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A3" w:rsidRDefault="007C0EA3" w:rsidP="00CA2B03">
      <w:pPr>
        <w:jc w:val="both"/>
      </w:pPr>
      <w:r>
        <w:rPr>
          <w:noProof/>
          <w:lang w:val="es-CO" w:eastAsia="es-CO"/>
        </w:rPr>
        <w:drawing>
          <wp:inline distT="0" distB="0" distL="0" distR="0">
            <wp:extent cx="5583728" cy="931025"/>
            <wp:effectExtent l="19050" t="0" r="0" b="0"/>
            <wp:docPr id="5" name="4 Imagen" descr="sis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dg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539" cy="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7C" w:rsidRPr="003A3F3C" w:rsidRDefault="007C0EA3" w:rsidP="0001748B">
      <w:pPr>
        <w:pStyle w:val="Sinespaciado"/>
        <w:rPr>
          <w:rFonts w:ascii="Adobe Caslon Pro Bold" w:hAnsi="Adobe Caslon Pro Bold"/>
          <w:b/>
          <w:i/>
          <w:sz w:val="44"/>
          <w:szCs w:val="44"/>
        </w:rPr>
      </w:pPr>
      <w:r>
        <w:rPr>
          <w:noProof/>
          <w:lang w:val="es-CO" w:eastAsia="es-CO"/>
        </w:rPr>
        <w:drawing>
          <wp:inline distT="0" distB="0" distL="0" distR="0">
            <wp:extent cx="1294360" cy="1018125"/>
            <wp:effectExtent l="19050" t="0" r="1040" b="0"/>
            <wp:docPr id="8" name="1 Imagen" descr="logoac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cy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908" cy="10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ascii="Adobe Caslon Pro Bold" w:eastAsiaTheme="minorHAnsi" w:hAnsi="Adobe Caslon Pro Bold"/>
            <w:b/>
            <w:i/>
            <w:sz w:val="44"/>
            <w:szCs w:val="44"/>
          </w:rPr>
          <w:alias w:val="Título"/>
          <w:id w:val="11134269"/>
          <w:placeholder>
            <w:docPart w:val="9183C59F9C98457AA90D3A3CB74376D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261AE3">
            <w:rPr>
              <w:rFonts w:ascii="Adobe Caslon Pro Bold" w:eastAsiaTheme="minorHAnsi" w:hAnsi="Adobe Caslon Pro Bold"/>
              <w:b/>
              <w:i/>
              <w:sz w:val="44"/>
              <w:szCs w:val="44"/>
              <w:lang w:val="es-CO"/>
            </w:rPr>
            <w:t xml:space="preserve">Manual de Usuario Modulo Cotizaciones </w:t>
          </w:r>
          <w:r w:rsidR="00395974">
            <w:rPr>
              <w:rFonts w:ascii="Adobe Caslon Pro Bold" w:eastAsiaTheme="minorHAnsi" w:hAnsi="Adobe Caslon Pro Bold"/>
              <w:b/>
              <w:i/>
              <w:sz w:val="44"/>
              <w:szCs w:val="44"/>
              <w:lang w:val="es-CO"/>
            </w:rPr>
            <w:t xml:space="preserve">y Referencias </w:t>
          </w:r>
          <w:r w:rsidR="00261AE3">
            <w:rPr>
              <w:rFonts w:ascii="Adobe Caslon Pro Bold" w:eastAsiaTheme="minorHAnsi" w:hAnsi="Adobe Caslon Pro Bold"/>
              <w:b/>
              <w:i/>
              <w:sz w:val="44"/>
              <w:szCs w:val="44"/>
              <w:lang w:val="es-CO"/>
            </w:rPr>
            <w:t>SISADGE</w:t>
          </w:r>
        </w:sdtContent>
      </w:sdt>
    </w:p>
    <w:p w:rsidR="007C0EA3" w:rsidRPr="0060767C" w:rsidRDefault="007C0EA3" w:rsidP="00CA2B03">
      <w:pPr>
        <w:jc w:val="both"/>
      </w:pPr>
    </w:p>
    <w:p w:rsidR="004879EF" w:rsidRDefault="004879EF" w:rsidP="00CA2B03">
      <w:pPr>
        <w:jc w:val="both"/>
        <w:rPr>
          <w:color w:val="808080" w:themeColor="text1" w:themeTint="7F"/>
          <w:sz w:val="40"/>
          <w:szCs w:val="40"/>
        </w:rPr>
      </w:pPr>
    </w:p>
    <w:p w:rsidR="004879EF" w:rsidRDefault="004879EF" w:rsidP="00CA2B03">
      <w:pPr>
        <w:jc w:val="both"/>
        <w:rPr>
          <w:color w:val="808080" w:themeColor="text1" w:themeTint="7F"/>
          <w:sz w:val="40"/>
          <w:szCs w:val="40"/>
        </w:rPr>
      </w:pPr>
    </w:p>
    <w:p w:rsidR="004879EF" w:rsidRDefault="00A44DD5" w:rsidP="00CA2B03">
      <w:pPr>
        <w:jc w:val="both"/>
        <w:rPr>
          <w:color w:val="808080" w:themeColor="text1" w:themeTint="7F"/>
          <w:sz w:val="40"/>
          <w:szCs w:val="40"/>
        </w:rPr>
      </w:pPr>
      <w:r w:rsidRPr="00A44DD5">
        <w:rPr>
          <w:noProof/>
          <w:color w:val="808080" w:themeColor="text1" w:themeTint="7F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09.5pt;height:171.25pt;z-index:251660288;mso-position-horizontal:center;mso-width-relative:margin;mso-height-relative:margin">
            <v:textbox style="mso-next-textbox:#_x0000_s1026">
              <w:txbxContent>
                <w:p w:rsidR="00F0014C" w:rsidRPr="00733B90" w:rsidRDefault="00F0014C" w:rsidP="00F237BA">
                  <w:pPr>
                    <w:jc w:val="both"/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</w:pPr>
                  <w:r w:rsidRPr="00733B90"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  <w:t>Este es un manual para el manejo y funcionamiento del modulo Cotizaciones del programa SISADGE.</w:t>
                  </w:r>
                </w:p>
              </w:txbxContent>
            </v:textbox>
          </v:shape>
        </w:pict>
      </w: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Default="007C0EA3" w:rsidP="00CA2B03">
      <w:pPr>
        <w:jc w:val="both"/>
      </w:pPr>
    </w:p>
    <w:p w:rsidR="007C0EA3" w:rsidRPr="00FD591D" w:rsidRDefault="00765A5C" w:rsidP="00CA2B03">
      <w:pPr>
        <w:jc w:val="both"/>
        <w:rPr>
          <w:rFonts w:ascii="Arial" w:hAnsi="Arial" w:cs="Arial"/>
          <w:b/>
          <w:sz w:val="24"/>
          <w:szCs w:val="24"/>
        </w:rPr>
      </w:pPr>
      <w:r w:rsidRPr="00FD591D">
        <w:rPr>
          <w:rFonts w:ascii="Arial" w:hAnsi="Arial" w:cs="Arial"/>
          <w:b/>
          <w:sz w:val="24"/>
          <w:szCs w:val="24"/>
        </w:rPr>
        <w:t>INDICE GENERAL</w:t>
      </w:r>
    </w:p>
    <w:p w:rsidR="00765A5C" w:rsidRDefault="00765A5C" w:rsidP="00CA2B03">
      <w:pPr>
        <w:jc w:val="both"/>
        <w:rPr>
          <w:rFonts w:ascii="Arial" w:hAnsi="Arial" w:cs="Arial"/>
          <w:sz w:val="24"/>
          <w:szCs w:val="24"/>
        </w:rPr>
      </w:pPr>
    </w:p>
    <w:p w:rsidR="00904C1B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INTRODUCCIÓN………………………………………………………..</w:t>
      </w:r>
    </w:p>
    <w:p w:rsidR="00904C1B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</w:p>
    <w:p w:rsidR="00904C1B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A. Visión General del Programa…………....…………………</w:t>
      </w:r>
      <w:r w:rsidR="00754182">
        <w:rPr>
          <w:rFonts w:ascii="Arial" w:hAnsi="Arial" w:cs="Arial"/>
          <w:sz w:val="24"/>
          <w:szCs w:val="24"/>
        </w:rPr>
        <w:t>………</w:t>
      </w:r>
    </w:p>
    <w:p w:rsidR="00904C1B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B. Ingreso al Programa……………………………………….……</w:t>
      </w:r>
      <w:r w:rsidR="00754182">
        <w:rPr>
          <w:rFonts w:ascii="Arial" w:hAnsi="Arial" w:cs="Arial"/>
          <w:sz w:val="24"/>
          <w:szCs w:val="24"/>
        </w:rPr>
        <w:t>…..</w:t>
      </w:r>
    </w:p>
    <w:p w:rsid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C. Funcionalidad de los  Iconos…………………………..…</w:t>
      </w:r>
      <w:r w:rsidR="00754182">
        <w:rPr>
          <w:rFonts w:ascii="Arial" w:hAnsi="Arial" w:cs="Arial"/>
          <w:sz w:val="24"/>
          <w:szCs w:val="24"/>
        </w:rPr>
        <w:t>………..</w:t>
      </w:r>
    </w:p>
    <w:p w:rsidR="00A10B38" w:rsidRPr="00904C1B" w:rsidRDefault="00A10B38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2C7C1E">
        <w:rPr>
          <w:rFonts w:ascii="Arial" w:hAnsi="Arial" w:cs="Arial"/>
          <w:sz w:val="24"/>
          <w:szCs w:val="24"/>
        </w:rPr>
        <w:t xml:space="preserve">Representación en imágenes de Cotizaciones </w:t>
      </w:r>
      <w:r w:rsidR="00826D53">
        <w:rPr>
          <w:rFonts w:ascii="Arial" w:hAnsi="Arial" w:cs="Arial"/>
          <w:sz w:val="24"/>
          <w:szCs w:val="24"/>
        </w:rPr>
        <w:t>y Referencias SISADGE</w:t>
      </w:r>
    </w:p>
    <w:p w:rsidR="00A10B38" w:rsidRPr="00904C1B" w:rsidRDefault="00A10B38" w:rsidP="00CA2B03">
      <w:pPr>
        <w:jc w:val="both"/>
        <w:rPr>
          <w:rFonts w:ascii="Arial" w:hAnsi="Arial" w:cs="Arial"/>
          <w:sz w:val="24"/>
          <w:szCs w:val="24"/>
        </w:rPr>
      </w:pPr>
    </w:p>
    <w:p w:rsidR="00904C1B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</w:p>
    <w:p w:rsidR="00904C1B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Menú de Cotizaciones</w:t>
      </w:r>
      <w:r w:rsidR="00DD3BCD" w:rsidRPr="00904C1B">
        <w:rPr>
          <w:rFonts w:ascii="Arial" w:hAnsi="Arial" w:cs="Arial"/>
          <w:sz w:val="24"/>
          <w:szCs w:val="24"/>
        </w:rPr>
        <w:t>…………………..…</w:t>
      </w:r>
      <w:r w:rsidR="00DD3BCD">
        <w:rPr>
          <w:rFonts w:ascii="Arial" w:hAnsi="Arial" w:cs="Arial"/>
          <w:sz w:val="24"/>
          <w:szCs w:val="24"/>
        </w:rPr>
        <w:t>…………………………..</w:t>
      </w:r>
    </w:p>
    <w:p w:rsid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Guía del Programa</w:t>
      </w:r>
    </w:p>
    <w:p w:rsidR="0097112E" w:rsidRPr="00904C1B" w:rsidRDefault="0097112E" w:rsidP="00CA2B03">
      <w:pPr>
        <w:jc w:val="both"/>
        <w:rPr>
          <w:rFonts w:ascii="Arial" w:hAnsi="Arial" w:cs="Arial"/>
          <w:sz w:val="24"/>
          <w:szCs w:val="24"/>
        </w:rPr>
      </w:pPr>
    </w:p>
    <w:p w:rsidR="0097112E" w:rsidRPr="0097112E" w:rsidRDefault="0097112E" w:rsidP="00CA2B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ú Cotizaciones </w:t>
      </w:r>
      <w:r w:rsidR="00122988">
        <w:rPr>
          <w:rFonts w:ascii="Arial" w:hAnsi="Arial" w:cs="Arial"/>
          <w:sz w:val="24"/>
          <w:szCs w:val="24"/>
        </w:rPr>
        <w:t>y Referencias</w:t>
      </w:r>
    </w:p>
    <w:p w:rsidR="00904C1B" w:rsidRPr="003C138E" w:rsidRDefault="003655D1" w:rsidP="00CA2B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de las Cotizaciones</w:t>
      </w:r>
      <w:r w:rsidR="00904C1B" w:rsidRPr="003C138E">
        <w:rPr>
          <w:rFonts w:ascii="Arial" w:hAnsi="Arial" w:cs="Arial"/>
          <w:sz w:val="24"/>
          <w:szCs w:val="24"/>
        </w:rPr>
        <w:t xml:space="preserve"> </w:t>
      </w:r>
      <w:r w:rsidR="00122988">
        <w:rPr>
          <w:rFonts w:ascii="Arial" w:hAnsi="Arial" w:cs="Arial"/>
          <w:sz w:val="24"/>
          <w:szCs w:val="24"/>
        </w:rPr>
        <w:t>y Referencias</w:t>
      </w:r>
      <w:r w:rsidR="00122988" w:rsidRPr="003C138E">
        <w:rPr>
          <w:rFonts w:ascii="Arial" w:hAnsi="Arial" w:cs="Arial"/>
          <w:sz w:val="24"/>
          <w:szCs w:val="24"/>
        </w:rPr>
        <w:t xml:space="preserve"> </w:t>
      </w:r>
      <w:r w:rsidR="00904C1B" w:rsidRPr="003C138E">
        <w:rPr>
          <w:rFonts w:ascii="Arial" w:hAnsi="Arial" w:cs="Arial"/>
          <w:sz w:val="24"/>
          <w:szCs w:val="24"/>
        </w:rPr>
        <w:t>de los Diferentes Productos</w:t>
      </w:r>
    </w:p>
    <w:p w:rsidR="00904C1B" w:rsidRPr="003C138E" w:rsidRDefault="003655D1" w:rsidP="00CA2B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la</w:t>
      </w:r>
      <w:r w:rsidR="00904C1B" w:rsidRPr="003C138E">
        <w:rPr>
          <w:rFonts w:ascii="Arial" w:hAnsi="Arial" w:cs="Arial"/>
          <w:sz w:val="24"/>
          <w:szCs w:val="24"/>
        </w:rPr>
        <w:t xml:space="preserve">s  </w:t>
      </w:r>
      <w:r>
        <w:rPr>
          <w:rFonts w:ascii="Arial" w:hAnsi="Arial" w:cs="Arial"/>
          <w:sz w:val="24"/>
          <w:szCs w:val="24"/>
        </w:rPr>
        <w:t xml:space="preserve">Cotizaciones </w:t>
      </w:r>
      <w:r w:rsidR="00122988">
        <w:rPr>
          <w:rFonts w:ascii="Arial" w:hAnsi="Arial" w:cs="Arial"/>
          <w:sz w:val="24"/>
          <w:szCs w:val="24"/>
        </w:rPr>
        <w:t xml:space="preserve">y Referencias </w:t>
      </w:r>
      <w:r>
        <w:rPr>
          <w:rFonts w:ascii="Arial" w:hAnsi="Arial" w:cs="Arial"/>
          <w:sz w:val="24"/>
          <w:szCs w:val="24"/>
        </w:rPr>
        <w:t>de los</w:t>
      </w:r>
      <w:r w:rsidRPr="003C138E">
        <w:rPr>
          <w:rFonts w:ascii="Arial" w:hAnsi="Arial" w:cs="Arial"/>
          <w:sz w:val="24"/>
          <w:szCs w:val="24"/>
        </w:rPr>
        <w:t xml:space="preserve"> </w:t>
      </w:r>
      <w:r w:rsidR="00904C1B" w:rsidRPr="003C138E">
        <w:rPr>
          <w:rFonts w:ascii="Arial" w:hAnsi="Arial" w:cs="Arial"/>
          <w:sz w:val="24"/>
          <w:szCs w:val="24"/>
        </w:rPr>
        <w:t xml:space="preserve">Productos </w:t>
      </w:r>
    </w:p>
    <w:p w:rsidR="00904C1B" w:rsidRDefault="00904C1B" w:rsidP="00CA2B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C138E">
        <w:rPr>
          <w:rFonts w:ascii="Arial" w:hAnsi="Arial" w:cs="Arial"/>
          <w:sz w:val="24"/>
          <w:szCs w:val="24"/>
        </w:rPr>
        <w:t>Eliminación de</w:t>
      </w:r>
      <w:r w:rsidR="003655D1">
        <w:rPr>
          <w:rFonts w:ascii="Arial" w:hAnsi="Arial" w:cs="Arial"/>
          <w:sz w:val="24"/>
          <w:szCs w:val="24"/>
        </w:rPr>
        <w:t xml:space="preserve"> las</w:t>
      </w:r>
      <w:r w:rsidRPr="003C138E">
        <w:rPr>
          <w:rFonts w:ascii="Arial" w:hAnsi="Arial" w:cs="Arial"/>
          <w:sz w:val="24"/>
          <w:szCs w:val="24"/>
        </w:rPr>
        <w:t xml:space="preserve"> </w:t>
      </w:r>
      <w:r w:rsidR="003655D1">
        <w:rPr>
          <w:rFonts w:ascii="Arial" w:hAnsi="Arial" w:cs="Arial"/>
          <w:sz w:val="24"/>
          <w:szCs w:val="24"/>
        </w:rPr>
        <w:t xml:space="preserve">Cotizaciones </w:t>
      </w:r>
      <w:r w:rsidR="00122988">
        <w:rPr>
          <w:rFonts w:ascii="Arial" w:hAnsi="Arial" w:cs="Arial"/>
          <w:sz w:val="24"/>
          <w:szCs w:val="24"/>
        </w:rPr>
        <w:t xml:space="preserve">y Referencias </w:t>
      </w:r>
      <w:r w:rsidR="003655D1">
        <w:rPr>
          <w:rFonts w:ascii="Arial" w:hAnsi="Arial" w:cs="Arial"/>
          <w:sz w:val="24"/>
          <w:szCs w:val="24"/>
        </w:rPr>
        <w:t>de los</w:t>
      </w:r>
      <w:r w:rsidR="003655D1" w:rsidRPr="003C138E">
        <w:rPr>
          <w:rFonts w:ascii="Arial" w:hAnsi="Arial" w:cs="Arial"/>
          <w:sz w:val="24"/>
          <w:szCs w:val="24"/>
        </w:rPr>
        <w:t xml:space="preserve"> Productos</w:t>
      </w:r>
    </w:p>
    <w:p w:rsidR="00830F02" w:rsidRPr="00830F02" w:rsidRDefault="00830F02" w:rsidP="00CA2B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30F02">
        <w:rPr>
          <w:rFonts w:ascii="Arial" w:hAnsi="Arial" w:cs="Arial"/>
          <w:sz w:val="24"/>
          <w:szCs w:val="24"/>
        </w:rPr>
        <w:t>istado  de las cotizaciones por cliente</w:t>
      </w:r>
    </w:p>
    <w:p w:rsidR="00830F02" w:rsidRDefault="00830F02" w:rsidP="00CA2B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30F02">
        <w:rPr>
          <w:rFonts w:ascii="Arial" w:hAnsi="Arial" w:cs="Arial"/>
          <w:sz w:val="24"/>
          <w:szCs w:val="24"/>
        </w:rPr>
        <w:t xml:space="preserve">onsulta individual de la cotización </w:t>
      </w:r>
    </w:p>
    <w:p w:rsidR="00826D53" w:rsidRDefault="00826D53" w:rsidP="00CA2B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26D53">
        <w:rPr>
          <w:rFonts w:ascii="Arial" w:hAnsi="Arial" w:cs="Arial"/>
          <w:sz w:val="24"/>
          <w:szCs w:val="24"/>
        </w:rPr>
        <w:t>Listado  de las Referencias</w:t>
      </w:r>
      <w:r>
        <w:rPr>
          <w:rFonts w:ascii="Arial" w:hAnsi="Arial" w:cs="Arial"/>
          <w:sz w:val="24"/>
          <w:szCs w:val="24"/>
        </w:rPr>
        <w:t xml:space="preserve"> individuales</w:t>
      </w:r>
    </w:p>
    <w:p w:rsidR="00826D53" w:rsidRPr="00830F02" w:rsidRDefault="00826D53" w:rsidP="00CA2B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30F02">
        <w:rPr>
          <w:rFonts w:ascii="Arial" w:hAnsi="Arial" w:cs="Arial"/>
          <w:sz w:val="24"/>
          <w:szCs w:val="24"/>
        </w:rPr>
        <w:t xml:space="preserve">istado  de las </w:t>
      </w:r>
      <w:r>
        <w:rPr>
          <w:rFonts w:ascii="Arial" w:hAnsi="Arial" w:cs="Arial"/>
          <w:sz w:val="24"/>
          <w:szCs w:val="24"/>
        </w:rPr>
        <w:t>Referencias pertenecientes a una cotización</w:t>
      </w:r>
    </w:p>
    <w:p w:rsidR="00826D53" w:rsidRPr="00826D53" w:rsidRDefault="00826D53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04C1B" w:rsidRDefault="00904C1B" w:rsidP="00CA2B03">
      <w:pPr>
        <w:spacing w:line="360" w:lineRule="auto"/>
        <w:jc w:val="both"/>
        <w:rPr>
          <w:rFonts w:ascii="Verdana" w:hAnsi="Verdana"/>
          <w:b/>
        </w:rPr>
      </w:pPr>
    </w:p>
    <w:p w:rsidR="003C138E" w:rsidRDefault="003C138E" w:rsidP="00CA2B03">
      <w:pPr>
        <w:spacing w:line="360" w:lineRule="auto"/>
        <w:jc w:val="both"/>
        <w:rPr>
          <w:rFonts w:ascii="Verdana" w:hAnsi="Verdana"/>
          <w:b/>
        </w:rPr>
      </w:pPr>
    </w:p>
    <w:p w:rsidR="00904C1B" w:rsidRDefault="00904C1B" w:rsidP="00CA2B03">
      <w:pPr>
        <w:spacing w:line="360" w:lineRule="auto"/>
        <w:jc w:val="both"/>
        <w:rPr>
          <w:rFonts w:ascii="Verdana" w:hAnsi="Verdana"/>
          <w:b/>
        </w:rPr>
      </w:pPr>
    </w:p>
    <w:p w:rsidR="00904C1B" w:rsidRDefault="00904C1B" w:rsidP="00CA2B03">
      <w:pPr>
        <w:spacing w:line="360" w:lineRule="auto"/>
        <w:jc w:val="both"/>
        <w:rPr>
          <w:rFonts w:ascii="Verdana" w:hAnsi="Verdana"/>
          <w:b/>
        </w:rPr>
      </w:pPr>
    </w:p>
    <w:p w:rsidR="00904C1B" w:rsidRDefault="00904C1B" w:rsidP="00CA2B03">
      <w:pPr>
        <w:spacing w:line="360" w:lineRule="auto"/>
        <w:jc w:val="both"/>
        <w:rPr>
          <w:rFonts w:ascii="Verdana" w:hAnsi="Verdana"/>
          <w:b/>
        </w:rPr>
      </w:pPr>
    </w:p>
    <w:p w:rsidR="00904C1B" w:rsidRDefault="00904C1B" w:rsidP="00CA2B03">
      <w:pPr>
        <w:spacing w:line="360" w:lineRule="auto"/>
        <w:jc w:val="both"/>
        <w:rPr>
          <w:rFonts w:ascii="Verdana" w:hAnsi="Verdana"/>
          <w:b/>
        </w:rPr>
      </w:pPr>
    </w:p>
    <w:p w:rsidR="00672C91" w:rsidRDefault="00672C91" w:rsidP="00CA2B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2C91" w:rsidRDefault="00672C91" w:rsidP="00CA2B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37BA" w:rsidRPr="00904C1B" w:rsidRDefault="00FC3D05" w:rsidP="00CA2B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ON</w:t>
      </w:r>
    </w:p>
    <w:p w:rsidR="007C0EA3" w:rsidRPr="00904C1B" w:rsidRDefault="007C0EA3" w:rsidP="00CA2B03">
      <w:pPr>
        <w:jc w:val="both"/>
        <w:rPr>
          <w:rFonts w:ascii="Arial" w:hAnsi="Arial" w:cs="Arial"/>
          <w:sz w:val="24"/>
          <w:szCs w:val="24"/>
        </w:rPr>
      </w:pPr>
    </w:p>
    <w:p w:rsidR="00904C1B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 xml:space="preserve">El manual de </w:t>
      </w:r>
      <w:r w:rsidR="00BE3448">
        <w:rPr>
          <w:rFonts w:ascii="Arial" w:hAnsi="Arial" w:cs="Arial"/>
          <w:sz w:val="24"/>
          <w:szCs w:val="24"/>
        </w:rPr>
        <w:t>cotizaciones</w:t>
      </w:r>
      <w:r w:rsidRPr="00904C1B">
        <w:rPr>
          <w:rFonts w:ascii="Arial" w:hAnsi="Arial" w:cs="Arial"/>
          <w:sz w:val="24"/>
          <w:szCs w:val="24"/>
        </w:rPr>
        <w:t xml:space="preserve"> en el </w:t>
      </w:r>
      <w:r w:rsidR="00BE3448">
        <w:rPr>
          <w:rFonts w:ascii="Arial" w:hAnsi="Arial" w:cs="Arial"/>
          <w:sz w:val="24"/>
          <w:szCs w:val="24"/>
        </w:rPr>
        <w:t>Programa SISADGE</w:t>
      </w:r>
      <w:r w:rsidRPr="00904C1B">
        <w:rPr>
          <w:rFonts w:ascii="Arial" w:hAnsi="Arial" w:cs="Arial"/>
          <w:sz w:val="24"/>
          <w:szCs w:val="24"/>
        </w:rPr>
        <w:t xml:space="preserve">, permite tener una amplia visualización y percibir la operatividad en interfaz grafica, ya que por medio de los botones indica el ambiente y </w:t>
      </w:r>
      <w:r w:rsidR="00894F1B">
        <w:rPr>
          <w:rFonts w:ascii="Arial" w:hAnsi="Arial" w:cs="Arial"/>
          <w:sz w:val="24"/>
          <w:szCs w:val="24"/>
        </w:rPr>
        <w:t>manejo</w:t>
      </w:r>
      <w:r w:rsidRPr="00904C1B">
        <w:rPr>
          <w:rFonts w:ascii="Arial" w:hAnsi="Arial" w:cs="Arial"/>
          <w:sz w:val="24"/>
          <w:szCs w:val="24"/>
        </w:rPr>
        <w:t xml:space="preserve"> que se ejecuta al hacer uso de ellos.</w:t>
      </w:r>
    </w:p>
    <w:p w:rsidR="00904C1B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Por consiguiente, el usuario obtendrá toda la información para el manejo de las herramientas que le permitirán aprovechar al máximo las facilidades que brinda.</w:t>
      </w:r>
    </w:p>
    <w:p w:rsidR="00904C1B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Entre las principales características de ayuda que ofrece el Sistema, están las siguientes:</w:t>
      </w:r>
    </w:p>
    <w:p w:rsidR="00904C1B" w:rsidRPr="00904C1B" w:rsidRDefault="00BE3448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4C1B" w:rsidRPr="00904C1B">
        <w:rPr>
          <w:rFonts w:ascii="Arial" w:hAnsi="Arial" w:cs="Arial"/>
          <w:sz w:val="24"/>
          <w:szCs w:val="24"/>
        </w:rPr>
        <w:t>Es de muy  fácil manejo, ya que el modo de uso se ejecuta Mouse o el Teclado.</w:t>
      </w:r>
    </w:p>
    <w:p w:rsidR="00904C1B" w:rsidRPr="00904C1B" w:rsidRDefault="00BE3448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4C1B" w:rsidRPr="00904C1B">
        <w:rPr>
          <w:rFonts w:ascii="Arial" w:hAnsi="Arial" w:cs="Arial"/>
          <w:sz w:val="24"/>
          <w:szCs w:val="24"/>
        </w:rPr>
        <w:t xml:space="preserve">Facilita la gestión de manejo </w:t>
      </w:r>
      <w:r>
        <w:rPr>
          <w:rFonts w:ascii="Arial" w:hAnsi="Arial" w:cs="Arial"/>
          <w:sz w:val="24"/>
          <w:szCs w:val="24"/>
        </w:rPr>
        <w:t xml:space="preserve">e ingreso de cotizaciones </w:t>
      </w:r>
      <w:r w:rsidR="00E37D4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os diferentes productos</w:t>
      </w:r>
      <w:r w:rsidR="00904C1B" w:rsidRPr="00904C1B">
        <w:rPr>
          <w:rFonts w:ascii="Arial" w:hAnsi="Arial" w:cs="Arial"/>
          <w:sz w:val="24"/>
          <w:szCs w:val="24"/>
        </w:rPr>
        <w:t xml:space="preserve">. </w:t>
      </w:r>
    </w:p>
    <w:p w:rsidR="00F237BA" w:rsidRPr="00904C1B" w:rsidRDefault="00904C1B" w:rsidP="00CA2B03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Tiene la opción de trabajarlo en el ambie</w:t>
      </w:r>
      <w:r w:rsidR="006908AD">
        <w:rPr>
          <w:rFonts w:ascii="Arial" w:hAnsi="Arial" w:cs="Arial"/>
          <w:sz w:val="24"/>
          <w:szCs w:val="24"/>
        </w:rPr>
        <w:t xml:space="preserve">nte web ya que por medio de un hosting, </w:t>
      </w:r>
      <w:r w:rsidRPr="00904C1B">
        <w:rPr>
          <w:rFonts w:ascii="Arial" w:hAnsi="Arial" w:cs="Arial"/>
          <w:sz w:val="24"/>
          <w:szCs w:val="24"/>
        </w:rPr>
        <w:t>de un servidor</w:t>
      </w:r>
      <w:r w:rsidR="006908AD">
        <w:rPr>
          <w:rFonts w:ascii="Arial" w:hAnsi="Arial" w:cs="Arial"/>
          <w:sz w:val="24"/>
          <w:szCs w:val="24"/>
        </w:rPr>
        <w:t xml:space="preserve"> web</w:t>
      </w:r>
      <w:r w:rsidRPr="00904C1B">
        <w:rPr>
          <w:rFonts w:ascii="Arial" w:hAnsi="Arial" w:cs="Arial"/>
          <w:sz w:val="24"/>
          <w:szCs w:val="24"/>
        </w:rPr>
        <w:t xml:space="preserve"> </w:t>
      </w:r>
      <w:r w:rsidR="00E37D45">
        <w:rPr>
          <w:rFonts w:ascii="Arial" w:hAnsi="Arial" w:cs="Arial"/>
          <w:sz w:val="24"/>
          <w:szCs w:val="24"/>
        </w:rPr>
        <w:t xml:space="preserve">se tiene </w:t>
      </w:r>
      <w:r w:rsidRPr="00904C1B">
        <w:rPr>
          <w:rFonts w:ascii="Arial" w:hAnsi="Arial" w:cs="Arial"/>
          <w:sz w:val="24"/>
          <w:szCs w:val="24"/>
        </w:rPr>
        <w:t xml:space="preserve"> acceso al programa desde cualquier lugar por internet y visualizar todo lo</w:t>
      </w:r>
      <w:r w:rsidR="006908AD">
        <w:rPr>
          <w:rFonts w:ascii="Arial" w:hAnsi="Arial" w:cs="Arial"/>
          <w:sz w:val="24"/>
          <w:szCs w:val="24"/>
        </w:rPr>
        <w:t xml:space="preserve"> que contribuye al manejo de Las cotizaciones </w:t>
      </w:r>
      <w:r w:rsidRPr="00904C1B">
        <w:rPr>
          <w:rFonts w:ascii="Arial" w:hAnsi="Arial" w:cs="Arial"/>
          <w:sz w:val="24"/>
          <w:szCs w:val="24"/>
        </w:rPr>
        <w:t>de forma visible y</w:t>
      </w:r>
      <w:r w:rsidR="006908AD">
        <w:rPr>
          <w:rFonts w:ascii="Arial" w:hAnsi="Arial" w:cs="Arial"/>
          <w:sz w:val="24"/>
          <w:szCs w:val="24"/>
        </w:rPr>
        <w:t xml:space="preserve"> </w:t>
      </w:r>
      <w:r w:rsidR="002B1BB5">
        <w:rPr>
          <w:rFonts w:ascii="Arial" w:hAnsi="Arial" w:cs="Arial"/>
          <w:sz w:val="24"/>
          <w:szCs w:val="24"/>
        </w:rPr>
        <w:t>la</w:t>
      </w:r>
      <w:r w:rsidRPr="00904C1B">
        <w:rPr>
          <w:rFonts w:ascii="Arial" w:hAnsi="Arial" w:cs="Arial"/>
          <w:sz w:val="24"/>
          <w:szCs w:val="24"/>
        </w:rPr>
        <w:t xml:space="preserve"> operatividad del</w:t>
      </w:r>
      <w:r w:rsidR="00E37D45">
        <w:rPr>
          <w:rFonts w:ascii="Arial" w:hAnsi="Arial" w:cs="Arial"/>
          <w:sz w:val="24"/>
          <w:szCs w:val="24"/>
        </w:rPr>
        <w:t xml:space="preserve"> las mismas</w:t>
      </w:r>
      <w:r w:rsidRPr="00904C1B">
        <w:rPr>
          <w:rFonts w:ascii="Arial" w:hAnsi="Arial" w:cs="Arial"/>
          <w:sz w:val="24"/>
          <w:szCs w:val="24"/>
        </w:rPr>
        <w:t>.</w:t>
      </w:r>
    </w:p>
    <w:p w:rsidR="00F237BA" w:rsidRDefault="00F237BA" w:rsidP="00CA2B03">
      <w:pPr>
        <w:jc w:val="both"/>
      </w:pPr>
    </w:p>
    <w:p w:rsidR="00F237BA" w:rsidRDefault="00F237BA" w:rsidP="00CA2B03">
      <w:pPr>
        <w:jc w:val="both"/>
      </w:pPr>
    </w:p>
    <w:p w:rsidR="00F237BA" w:rsidRDefault="00F237BA" w:rsidP="00CA2B03">
      <w:pPr>
        <w:jc w:val="both"/>
      </w:pPr>
    </w:p>
    <w:p w:rsidR="00F237BA" w:rsidRDefault="00F237BA" w:rsidP="00CA2B03">
      <w:pPr>
        <w:jc w:val="both"/>
      </w:pPr>
    </w:p>
    <w:p w:rsidR="00F237BA" w:rsidRDefault="00F237BA" w:rsidP="00CA2B03">
      <w:pPr>
        <w:jc w:val="both"/>
      </w:pPr>
    </w:p>
    <w:p w:rsidR="00F237BA" w:rsidRDefault="00F237BA" w:rsidP="00CA2B03">
      <w:pPr>
        <w:jc w:val="both"/>
      </w:pPr>
    </w:p>
    <w:p w:rsidR="00F237BA" w:rsidRDefault="00F237BA" w:rsidP="00CA2B03">
      <w:pPr>
        <w:jc w:val="both"/>
      </w:pPr>
    </w:p>
    <w:p w:rsidR="00F237BA" w:rsidRDefault="00F237BA" w:rsidP="00CA2B03">
      <w:pPr>
        <w:jc w:val="both"/>
      </w:pPr>
    </w:p>
    <w:p w:rsidR="00F237BA" w:rsidRDefault="00F237BA" w:rsidP="00CA2B03">
      <w:pPr>
        <w:jc w:val="both"/>
      </w:pPr>
    </w:p>
    <w:p w:rsidR="00F237BA" w:rsidRPr="00826D53" w:rsidRDefault="00CA2B03" w:rsidP="00CA2B03">
      <w:pPr>
        <w:jc w:val="both"/>
        <w:rPr>
          <w:b/>
        </w:rPr>
      </w:pPr>
      <w:r>
        <w:rPr>
          <w:b/>
        </w:rPr>
        <w:t xml:space="preserve">            </w:t>
      </w:r>
      <w:r w:rsidR="00826D53" w:rsidRPr="00826D53">
        <w:rPr>
          <w:b/>
        </w:rPr>
        <w:t>USUARIO Y CONTRASEÑA</w:t>
      </w:r>
    </w:p>
    <w:p w:rsidR="00F237BA" w:rsidRDefault="00F237BA" w:rsidP="00CA2B03">
      <w:pPr>
        <w:jc w:val="both"/>
      </w:pPr>
    </w:p>
    <w:p w:rsidR="00F237BA" w:rsidRDefault="00F237BA" w:rsidP="00CA2B03">
      <w:pPr>
        <w:jc w:val="both"/>
      </w:pPr>
    </w:p>
    <w:p w:rsidR="00F237BA" w:rsidRPr="002C149F" w:rsidRDefault="00F237BA" w:rsidP="00CA2B03">
      <w:pPr>
        <w:jc w:val="both"/>
        <w:rPr>
          <w:rFonts w:ascii="Arial" w:hAnsi="Arial" w:cs="Arial"/>
          <w:sz w:val="24"/>
          <w:szCs w:val="24"/>
        </w:rPr>
      </w:pPr>
    </w:p>
    <w:p w:rsidR="00F237BA" w:rsidRPr="002C149F" w:rsidRDefault="00F237BA" w:rsidP="00CA2B03">
      <w:pPr>
        <w:jc w:val="both"/>
        <w:rPr>
          <w:rFonts w:ascii="Arial" w:hAnsi="Arial" w:cs="Arial"/>
          <w:sz w:val="24"/>
          <w:szCs w:val="24"/>
        </w:rPr>
      </w:pPr>
    </w:p>
    <w:p w:rsidR="00F237BA" w:rsidRPr="00855405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77pt;margin-top:178.8pt;width:77.5pt;height:35.05pt;flip:y;z-index:25166643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5" type="#_x0000_t32" style="position:absolute;left:0;text-align:left;margin-left:71.9pt;margin-top:159pt;width:82.6pt;height:35.05pt;flip:y;z-index:251665408" o:connectortype="straight" strokecolor="red">
            <v:stroke endarrow="block"/>
          </v:shape>
        </w:pict>
      </w:r>
      <w:r w:rsidR="00491104" w:rsidRPr="002C149F">
        <w:rPr>
          <w:rFonts w:ascii="Arial" w:hAnsi="Arial" w:cs="Arial"/>
          <w:sz w:val="24"/>
          <w:szCs w:val="24"/>
        </w:rPr>
        <w:t>U</w:t>
      </w:r>
      <w:r w:rsidR="00F23FCF">
        <w:rPr>
          <w:rFonts w:ascii="Arial" w:hAnsi="Arial" w:cs="Arial"/>
          <w:sz w:val="24"/>
          <w:szCs w:val="24"/>
        </w:rPr>
        <w:t>na vez ingresado</w:t>
      </w:r>
      <w:r w:rsidR="00491104" w:rsidRPr="002C149F">
        <w:rPr>
          <w:rFonts w:ascii="Arial" w:hAnsi="Arial" w:cs="Arial"/>
          <w:sz w:val="24"/>
          <w:szCs w:val="24"/>
        </w:rPr>
        <w:t xml:space="preserve"> a la </w:t>
      </w:r>
      <w:r w:rsidR="00491104" w:rsidRPr="00C10BDE">
        <w:rPr>
          <w:rFonts w:ascii="Arial" w:hAnsi="Arial" w:cs="Arial"/>
          <w:color w:val="548DD4" w:themeColor="text2" w:themeTint="99"/>
          <w:sz w:val="24"/>
          <w:szCs w:val="24"/>
        </w:rPr>
        <w:t>intranet de Acycia</w:t>
      </w:r>
      <w:r w:rsidR="00491104" w:rsidRPr="002C149F">
        <w:rPr>
          <w:rFonts w:ascii="Arial" w:hAnsi="Arial" w:cs="Arial"/>
          <w:sz w:val="24"/>
          <w:szCs w:val="24"/>
        </w:rPr>
        <w:t xml:space="preserve"> con su respectivo usuario y contraseña, </w:t>
      </w:r>
      <w:r w:rsidR="0085540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8320" cy="3535680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45" w:rsidRDefault="00E37D4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37D45" w:rsidRDefault="00E37D4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37D45" w:rsidRDefault="00E37D4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Default="0015231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231A" w:rsidRPr="00861F6D" w:rsidRDefault="00861F6D" w:rsidP="00CA2B0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861F6D">
        <w:rPr>
          <w:rFonts w:ascii="Arial" w:hAnsi="Arial" w:cs="Arial"/>
          <w:b/>
          <w:sz w:val="24"/>
          <w:szCs w:val="24"/>
        </w:rPr>
        <w:t>CREAR COTIZACIONES</w:t>
      </w:r>
    </w:p>
    <w:p w:rsidR="00861F6D" w:rsidRDefault="00861F6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91104" w:rsidRPr="002C149F" w:rsidRDefault="00F23FCF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irige </w:t>
      </w:r>
      <w:r w:rsidR="00491104" w:rsidRPr="002C149F">
        <w:rPr>
          <w:rFonts w:ascii="Arial" w:hAnsi="Arial" w:cs="Arial"/>
          <w:sz w:val="24"/>
          <w:szCs w:val="24"/>
        </w:rPr>
        <w:t xml:space="preserve"> a</w:t>
      </w:r>
      <w:r w:rsidR="002C149F" w:rsidRPr="002C149F">
        <w:rPr>
          <w:rFonts w:ascii="Arial" w:hAnsi="Arial" w:cs="Arial"/>
          <w:sz w:val="24"/>
          <w:szCs w:val="24"/>
        </w:rPr>
        <w:t xml:space="preserve">l menú </w:t>
      </w:r>
      <w:r w:rsidR="002C149F" w:rsidRPr="007A7CDC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="002C149F" w:rsidRPr="002C149F">
        <w:rPr>
          <w:rFonts w:ascii="Arial" w:hAnsi="Arial" w:cs="Arial"/>
          <w:sz w:val="24"/>
          <w:szCs w:val="24"/>
        </w:rPr>
        <w:t xml:space="preserve">, </w:t>
      </w:r>
      <w:r w:rsidR="002C149F" w:rsidRPr="007A7CDC">
        <w:rPr>
          <w:rFonts w:ascii="Arial" w:hAnsi="Arial" w:cs="Arial"/>
          <w:color w:val="95B3D7" w:themeColor="accent1" w:themeTint="99"/>
          <w:sz w:val="24"/>
          <w:szCs w:val="24"/>
        </w:rPr>
        <w:t>cotizaciones</w:t>
      </w:r>
      <w:r w:rsidR="002C149F" w:rsidRPr="002C149F">
        <w:rPr>
          <w:rFonts w:ascii="Arial" w:hAnsi="Arial" w:cs="Arial"/>
          <w:sz w:val="24"/>
          <w:szCs w:val="24"/>
        </w:rPr>
        <w:t xml:space="preserve"> </w:t>
      </w:r>
      <w:r w:rsidR="00491104" w:rsidRPr="002C149F">
        <w:rPr>
          <w:rFonts w:ascii="Arial" w:hAnsi="Arial" w:cs="Arial"/>
          <w:sz w:val="24"/>
          <w:szCs w:val="24"/>
        </w:rPr>
        <w:t xml:space="preserve">como ilustra la </w:t>
      </w:r>
      <w:r w:rsidR="004C3E6E">
        <w:rPr>
          <w:rFonts w:ascii="Arial" w:hAnsi="Arial" w:cs="Arial"/>
          <w:sz w:val="24"/>
          <w:szCs w:val="24"/>
        </w:rPr>
        <w:t>figura:</w:t>
      </w:r>
    </w:p>
    <w:p w:rsidR="00B520A6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8" type="#_x0000_t32" style="position:absolute;left:0;text-align:left;margin-left:84.4pt;margin-top:48.5pt;width:53.85pt;height:0;z-index:25166745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9" type="#_x0000_t32" style="position:absolute;left:0;text-align:left;margin-left:125.65pt;margin-top:77pt;width:53.85pt;height:0;z-index:251668480" o:connectortype="straight" strokecolor="red">
            <v:stroke endarrow="block"/>
          </v:shape>
        </w:pict>
      </w:r>
      <w:r w:rsidR="00861F6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974" w:rsidRPr="00E37D45" w:rsidRDefault="00973974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2128" w:rsidRPr="00B610AC" w:rsidRDefault="00ED2128" w:rsidP="00CA2B03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ED2128">
        <w:rPr>
          <w:rFonts w:ascii="Arial" w:hAnsi="Arial" w:cs="Arial"/>
          <w:sz w:val="24"/>
          <w:szCs w:val="24"/>
        </w:rPr>
        <w:t xml:space="preserve">Se despliega </w:t>
      </w:r>
      <w:r w:rsidR="007E3C55">
        <w:rPr>
          <w:rFonts w:ascii="Arial" w:hAnsi="Arial" w:cs="Arial"/>
          <w:sz w:val="24"/>
          <w:szCs w:val="24"/>
        </w:rPr>
        <w:t>cuatro</w:t>
      </w:r>
      <w:r w:rsidRPr="00ED2128">
        <w:rPr>
          <w:rFonts w:ascii="Arial" w:hAnsi="Arial" w:cs="Arial"/>
          <w:sz w:val="24"/>
          <w:szCs w:val="24"/>
        </w:rPr>
        <w:t xml:space="preserve"> opciones </w:t>
      </w:r>
      <w:r>
        <w:rPr>
          <w:rFonts w:ascii="Arial" w:hAnsi="Arial" w:cs="Arial"/>
          <w:sz w:val="24"/>
          <w:szCs w:val="24"/>
        </w:rPr>
        <w:t xml:space="preserve">en cotizaciones: </w:t>
      </w:r>
      <w:r w:rsidR="007E3C55">
        <w:rPr>
          <w:rFonts w:ascii="Arial" w:hAnsi="Arial" w:cs="Arial"/>
          <w:color w:val="8DB3E2" w:themeColor="text2" w:themeTint="66"/>
          <w:sz w:val="24"/>
          <w:szCs w:val="24"/>
        </w:rPr>
        <w:t>cotizacion</w:t>
      </w:r>
      <w:r w:rsidR="00861F6D">
        <w:rPr>
          <w:rFonts w:ascii="Arial" w:hAnsi="Arial" w:cs="Arial"/>
          <w:color w:val="8DB3E2" w:themeColor="text2" w:themeTint="66"/>
          <w:sz w:val="24"/>
          <w:szCs w:val="24"/>
        </w:rPr>
        <w:t>es</w:t>
      </w:r>
      <w:r w:rsidRPr="00B610AC">
        <w:rPr>
          <w:rFonts w:ascii="Arial" w:hAnsi="Arial" w:cs="Arial"/>
          <w:color w:val="548DD4" w:themeColor="text2" w:themeTint="99"/>
          <w:sz w:val="24"/>
          <w:szCs w:val="24"/>
        </w:rPr>
        <w:t xml:space="preserve">, </w:t>
      </w:r>
    </w:p>
    <w:p w:rsidR="00B520A6" w:rsidRPr="00B610AC" w:rsidRDefault="00861F6D" w:rsidP="00CA2B03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>Creacion</w:t>
      </w:r>
      <w:r w:rsidR="007E3C55">
        <w:rPr>
          <w:rFonts w:ascii="Arial" w:hAnsi="Arial" w:cs="Arial"/>
          <w:color w:val="548DD4" w:themeColor="text2" w:themeTint="99"/>
          <w:sz w:val="24"/>
          <w:szCs w:val="24"/>
        </w:rPr>
        <w:t>,</w:t>
      </w:r>
      <w:r w:rsidR="00B520A6" w:rsidRPr="00B610AC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861F6D">
        <w:rPr>
          <w:rFonts w:ascii="Arial" w:hAnsi="Arial" w:cs="Arial"/>
          <w:sz w:val="24"/>
          <w:szCs w:val="24"/>
        </w:rPr>
        <w:t>y escoge el tipo de cotización que desee</w:t>
      </w:r>
      <w:r>
        <w:rPr>
          <w:rFonts w:ascii="Arial" w:hAnsi="Arial" w:cs="Arial"/>
          <w:sz w:val="24"/>
          <w:szCs w:val="24"/>
        </w:rPr>
        <w:t>.</w:t>
      </w:r>
    </w:p>
    <w:p w:rsidR="00B610AC" w:rsidRDefault="00B610AC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2128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44DD5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lastRenderedPageBreak/>
        <w:pict>
          <v:shape id="_x0000_s1033" type="#_x0000_t32" style="position:absolute;left:0;text-align:left;margin-left:360.8pt;margin-top:106.3pt;width:70.75pt;height:.05pt;flip:x;z-index:251663360" o:connectortype="straight" strokecolor="red">
            <v:stroke endarrow="block"/>
          </v:shape>
        </w:pict>
      </w:r>
      <w:r w:rsidR="00861F6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45" w:rsidRDefault="00E37D4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5B16" w:rsidRDefault="00F23FCF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</w:t>
      </w:r>
      <w:r w:rsidR="00E37D45">
        <w:rPr>
          <w:rFonts w:ascii="Arial" w:hAnsi="Arial" w:cs="Arial"/>
          <w:sz w:val="24"/>
          <w:szCs w:val="24"/>
        </w:rPr>
        <w:t xml:space="preserve"> en </w:t>
      </w:r>
      <w:r w:rsidR="00DE5088">
        <w:rPr>
          <w:rFonts w:ascii="Arial" w:hAnsi="Arial" w:cs="Arial"/>
          <w:color w:val="548DD4" w:themeColor="text2" w:themeTint="99"/>
          <w:sz w:val="24"/>
          <w:szCs w:val="24"/>
        </w:rPr>
        <w:t>Bolsa</w:t>
      </w:r>
      <w:r w:rsidR="00E37D45">
        <w:rPr>
          <w:rFonts w:ascii="Arial" w:hAnsi="Arial" w:cs="Arial"/>
          <w:sz w:val="24"/>
          <w:szCs w:val="24"/>
        </w:rPr>
        <w:t xml:space="preserve"> </w:t>
      </w:r>
      <w:r w:rsidR="004E1844">
        <w:rPr>
          <w:rFonts w:ascii="Arial" w:hAnsi="Arial" w:cs="Arial"/>
          <w:sz w:val="24"/>
          <w:szCs w:val="24"/>
        </w:rPr>
        <w:t xml:space="preserve">para </w:t>
      </w:r>
      <w:r w:rsidR="00E37D45">
        <w:rPr>
          <w:rFonts w:ascii="Arial" w:hAnsi="Arial" w:cs="Arial"/>
          <w:sz w:val="24"/>
          <w:szCs w:val="24"/>
        </w:rPr>
        <w:t>ingresar cotizaciones al sistema</w:t>
      </w:r>
      <w:r w:rsidR="00DE5088">
        <w:rPr>
          <w:rFonts w:ascii="Arial" w:hAnsi="Arial" w:cs="Arial"/>
          <w:sz w:val="24"/>
          <w:szCs w:val="24"/>
        </w:rPr>
        <w:t>.</w:t>
      </w:r>
    </w:p>
    <w:p w:rsidR="00085B16" w:rsidRDefault="00085B1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61F6D" w:rsidRDefault="0061139E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 w:rsidRPr="0061139E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INSERTAR COTIZACION </w:t>
      </w:r>
      <w:r w:rsidR="008D4EA1">
        <w:rPr>
          <w:rFonts w:ascii="Arial" w:hAnsi="Arial" w:cs="Arial"/>
          <w:b/>
          <w:noProof/>
          <w:sz w:val="24"/>
          <w:szCs w:val="24"/>
          <w:lang w:val="es-CO" w:eastAsia="es-CO"/>
        </w:rPr>
        <w:t>NUEVA</w:t>
      </w:r>
      <w:r w:rsidR="008D4EA1" w:rsidRPr="0061139E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</w:t>
      </w:r>
      <w:r w:rsidRPr="0061139E">
        <w:rPr>
          <w:rFonts w:ascii="Arial" w:hAnsi="Arial" w:cs="Arial"/>
          <w:b/>
          <w:noProof/>
          <w:sz w:val="24"/>
          <w:szCs w:val="24"/>
          <w:lang w:val="es-CO" w:eastAsia="es-CO"/>
        </w:rPr>
        <w:t>DE BOLSA PLASTICA</w:t>
      </w:r>
      <w:r w:rsidR="008D4EA1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</w:t>
      </w:r>
    </w:p>
    <w:p w:rsidR="000276C2" w:rsidRPr="0061139E" w:rsidRDefault="000276C2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20558D" w:rsidRDefault="00D4058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 en </w:t>
      </w:r>
      <w:r w:rsidRPr="00107CE3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Bolsas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para i</w:t>
      </w:r>
      <w:r w:rsidR="0020558D">
        <w:rPr>
          <w:rFonts w:ascii="Arial" w:hAnsi="Arial" w:cs="Arial"/>
          <w:noProof/>
          <w:sz w:val="24"/>
          <w:szCs w:val="24"/>
          <w:lang w:val="es-CO" w:eastAsia="es-CO"/>
        </w:rPr>
        <w:t>ngresar</w:t>
      </w:r>
      <w:r w:rsidR="00907E98">
        <w:rPr>
          <w:rFonts w:ascii="Arial" w:hAnsi="Arial" w:cs="Arial"/>
          <w:noProof/>
          <w:sz w:val="24"/>
          <w:szCs w:val="24"/>
          <w:lang w:val="es-CO" w:eastAsia="es-CO"/>
        </w:rPr>
        <w:t xml:space="preserve">a </w:t>
      </w:r>
      <w:r w:rsidR="0064760F">
        <w:rPr>
          <w:rFonts w:ascii="Arial" w:hAnsi="Arial" w:cs="Arial"/>
          <w:noProof/>
          <w:sz w:val="24"/>
          <w:szCs w:val="24"/>
          <w:lang w:val="es-CO" w:eastAsia="es-CO"/>
        </w:rPr>
        <w:t xml:space="preserve"> cotizaciones de</w:t>
      </w:r>
      <w:r w:rsidR="0020558D">
        <w:rPr>
          <w:rFonts w:ascii="Arial" w:hAnsi="Arial" w:cs="Arial"/>
          <w:noProof/>
          <w:sz w:val="24"/>
          <w:szCs w:val="24"/>
          <w:lang w:val="es-CO" w:eastAsia="es-CO"/>
        </w:rPr>
        <w:t xml:space="preserve"> bolsas:</w:t>
      </w:r>
    </w:p>
    <w:p w:rsidR="00D40585" w:rsidRDefault="00D4058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Aparece el formulario </w:t>
      </w:r>
      <w:r w:rsidRPr="00366D8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otizacion bols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todas las caracteristicas de una bolsa</w:t>
      </w:r>
      <w:r w:rsidR="00EE410B">
        <w:rPr>
          <w:rFonts w:ascii="Arial" w:hAnsi="Arial" w:cs="Arial"/>
          <w:noProof/>
          <w:sz w:val="24"/>
          <w:szCs w:val="24"/>
          <w:lang w:val="es-CO" w:eastAsia="es-CO"/>
        </w:rPr>
        <w:t>:</w:t>
      </w:r>
    </w:p>
    <w:p w:rsidR="00D40585" w:rsidRDefault="00DC6C4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528310" cy="4305300"/>
            <wp:effectExtent l="19050" t="0" r="0" b="0"/>
            <wp:docPr id="10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40" cy="430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8D" w:rsidRDefault="0020558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E37D45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4" type="#_x0000_t32" style="position:absolute;left:0;text-align:left;margin-left:217.9pt;margin-top:43.25pt;width:108.4pt;height:17.1pt;flip:x;z-index:2516643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0" type="#_x0000_t32" style="position:absolute;left:0;text-align:left;margin-left:63.25pt;margin-top:134.5pt;width:182.45pt;height:121.2pt;flip:y;z-index:251661312" o:connectortype="straight" strokecolor="red">
            <v:stroke endarrow="block"/>
          </v:shape>
        </w:pict>
      </w:r>
      <w:r w:rsidR="008D4EA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16" w:rsidRDefault="0002751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7511D" w:rsidRDefault="0002751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r clic  en el menú desplegable </w:t>
      </w:r>
      <w:r w:rsidRPr="00027516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sz w:val="24"/>
          <w:szCs w:val="24"/>
        </w:rPr>
        <w:t xml:space="preserve"> </w:t>
      </w:r>
      <w:r w:rsidR="000276C2">
        <w:rPr>
          <w:rFonts w:ascii="Arial" w:hAnsi="Arial" w:cs="Arial"/>
          <w:sz w:val="24"/>
          <w:szCs w:val="24"/>
        </w:rPr>
        <w:t>para saber a cual cliente se le quiere hacer la cotización de la bolsa e inmediatamente después se visualizara automáticamente el NIT correspondien</w:t>
      </w:r>
      <w:r w:rsidR="0067698A">
        <w:rPr>
          <w:rFonts w:ascii="Arial" w:hAnsi="Arial" w:cs="Arial"/>
          <w:sz w:val="24"/>
          <w:szCs w:val="24"/>
        </w:rPr>
        <w:t xml:space="preserve">te al cliente seleccionado en </w:t>
      </w:r>
      <w:r w:rsidR="000276C2">
        <w:rPr>
          <w:rFonts w:ascii="Arial" w:hAnsi="Arial" w:cs="Arial"/>
          <w:sz w:val="24"/>
          <w:szCs w:val="24"/>
        </w:rPr>
        <w:t xml:space="preserve"> la casilla </w:t>
      </w:r>
      <w:r w:rsidR="000276C2" w:rsidRPr="000276C2">
        <w:rPr>
          <w:rFonts w:ascii="Arial" w:hAnsi="Arial" w:cs="Arial"/>
          <w:color w:val="FF0000"/>
          <w:sz w:val="24"/>
          <w:szCs w:val="24"/>
        </w:rPr>
        <w:t>NIT N°</w:t>
      </w:r>
      <w:r w:rsidR="00130C91">
        <w:rPr>
          <w:rFonts w:ascii="Arial" w:hAnsi="Arial" w:cs="Arial"/>
          <w:color w:val="FF0000"/>
          <w:sz w:val="24"/>
          <w:szCs w:val="24"/>
        </w:rPr>
        <w:t xml:space="preserve">. </w:t>
      </w:r>
      <w:r w:rsidR="00130C91" w:rsidRPr="00A62C50">
        <w:rPr>
          <w:rFonts w:ascii="Arial" w:hAnsi="Arial" w:cs="Arial"/>
          <w:sz w:val="24"/>
          <w:szCs w:val="24"/>
        </w:rPr>
        <w:t>En</w:t>
      </w:r>
      <w:r w:rsidR="00A62C50" w:rsidRPr="00A62C50">
        <w:rPr>
          <w:rFonts w:ascii="Arial" w:hAnsi="Arial" w:cs="Arial"/>
          <w:sz w:val="24"/>
          <w:szCs w:val="24"/>
        </w:rPr>
        <w:t xml:space="preserve"> </w:t>
      </w:r>
      <w:r w:rsidR="00A62C50" w:rsidRPr="00A62C50">
        <w:rPr>
          <w:rFonts w:ascii="Arial" w:hAnsi="Arial" w:cs="Arial"/>
          <w:color w:val="548DD4" w:themeColor="text2" w:themeTint="99"/>
          <w:sz w:val="24"/>
          <w:szCs w:val="24"/>
        </w:rPr>
        <w:t>COTIZACION N°</w:t>
      </w:r>
      <w:r w:rsidR="00A62C5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A62C50" w:rsidRPr="00A62C50">
        <w:rPr>
          <w:rFonts w:ascii="Arial" w:hAnsi="Arial" w:cs="Arial"/>
          <w:sz w:val="24"/>
          <w:szCs w:val="24"/>
        </w:rPr>
        <w:t>aparece</w:t>
      </w:r>
      <w:r w:rsidR="00A62C50">
        <w:rPr>
          <w:rFonts w:ascii="Arial" w:hAnsi="Arial" w:cs="Arial"/>
          <w:sz w:val="24"/>
          <w:szCs w:val="24"/>
        </w:rPr>
        <w:t xml:space="preserve"> un numero que se le asigna a la cotización, este número es incrementable por consiguiente no se repite para ninguna otra cotización de bolsas</w:t>
      </w:r>
      <w:r w:rsidR="0077511D">
        <w:rPr>
          <w:rFonts w:ascii="Arial" w:hAnsi="Arial" w:cs="Arial"/>
          <w:sz w:val="24"/>
          <w:szCs w:val="24"/>
        </w:rPr>
        <w:t>.</w:t>
      </w:r>
    </w:p>
    <w:p w:rsidR="00027516" w:rsidRDefault="0077511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2481E">
        <w:rPr>
          <w:rFonts w:ascii="Arial" w:hAnsi="Arial" w:cs="Arial"/>
          <w:sz w:val="24"/>
          <w:szCs w:val="24"/>
        </w:rPr>
        <w:t xml:space="preserve">as casillas; </w:t>
      </w:r>
      <w:r w:rsidR="00D2481E" w:rsidRPr="00D2481E">
        <w:rPr>
          <w:rFonts w:ascii="Arial" w:hAnsi="Arial" w:cs="Arial"/>
          <w:color w:val="548DD4" w:themeColor="text2" w:themeTint="99"/>
          <w:sz w:val="24"/>
          <w:szCs w:val="24"/>
        </w:rPr>
        <w:t>fecha ingreso, hora ingreso e ingresado por</w:t>
      </w:r>
      <w:r w:rsidR="00D2481E">
        <w:rPr>
          <w:rFonts w:ascii="Arial" w:hAnsi="Arial" w:cs="Arial"/>
          <w:sz w:val="24"/>
          <w:szCs w:val="24"/>
        </w:rPr>
        <w:t>, son generado automáticamente por el sistemas</w:t>
      </w:r>
      <w:r w:rsidR="004305DD">
        <w:rPr>
          <w:rFonts w:ascii="Arial" w:hAnsi="Arial" w:cs="Arial"/>
          <w:sz w:val="24"/>
          <w:szCs w:val="24"/>
        </w:rPr>
        <w:t>.</w:t>
      </w:r>
    </w:p>
    <w:p w:rsidR="003C1E4B" w:rsidRPr="004305DD" w:rsidRDefault="003C1E4B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inferior del menú desplegable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 w:rsidR="004305DD">
        <w:rPr>
          <w:rFonts w:ascii="Arial" w:hAnsi="Arial" w:cs="Arial"/>
          <w:color w:val="548DD4" w:themeColor="text2" w:themeTint="99"/>
          <w:sz w:val="24"/>
          <w:szCs w:val="24"/>
        </w:rPr>
        <w:t>;</w:t>
      </w:r>
      <w:r w:rsidRPr="003C1E4B">
        <w:rPr>
          <w:rFonts w:ascii="Arial" w:hAnsi="Arial" w:cs="Arial"/>
          <w:sz w:val="24"/>
          <w:szCs w:val="24"/>
        </w:rPr>
        <w:t xml:space="preserve"> se encuentra los link </w:t>
      </w:r>
      <w:r w:rsidR="00FD7712">
        <w:rPr>
          <w:rFonts w:ascii="Arial" w:hAnsi="Arial" w:cs="Arial"/>
          <w:color w:val="548DD4" w:themeColor="text2" w:themeTint="99"/>
          <w:sz w:val="24"/>
          <w:szCs w:val="24"/>
        </w:rPr>
        <w:t>Menú</w:t>
      </w:r>
      <w:r w:rsidR="00215DE0">
        <w:rPr>
          <w:rFonts w:ascii="Arial" w:hAnsi="Arial" w:cs="Arial"/>
          <w:color w:val="548DD4" w:themeColor="text2" w:themeTint="99"/>
          <w:sz w:val="24"/>
          <w:szCs w:val="24"/>
        </w:rPr>
        <w:t xml:space="preserve"> cotizaciones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Crear Cliente</w:t>
      </w:r>
      <w:r w:rsidR="00800FA2">
        <w:rPr>
          <w:rFonts w:ascii="Arial" w:hAnsi="Arial" w:cs="Arial"/>
          <w:color w:val="548DD4" w:themeColor="text2" w:themeTint="99"/>
          <w:sz w:val="24"/>
          <w:szCs w:val="24"/>
        </w:rPr>
        <w:t xml:space="preserve"> Aquí</w:t>
      </w:r>
      <w:r w:rsidR="004305DD">
        <w:rPr>
          <w:rFonts w:ascii="Arial" w:hAnsi="Arial" w:cs="Arial"/>
          <w:color w:val="548DD4" w:themeColor="text2" w:themeTint="99"/>
          <w:sz w:val="24"/>
          <w:szCs w:val="24"/>
        </w:rPr>
        <w:t>:</w:t>
      </w:r>
    </w:p>
    <w:p w:rsidR="003C1E4B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44DD5">
        <w:rPr>
          <w:noProof/>
          <w:lang w:val="es-CO" w:eastAsia="es-CO"/>
        </w:rPr>
        <w:pict>
          <v:shape id="_x0000_s1041" type="#_x0000_t32" style="position:absolute;left:0;text-align:left;margin-left:205.95pt;margin-top:145.4pt;width:79.7pt;height:86.35pt;flip:y;z-index:251670528" o:connectortype="straight" strokecolor="red">
            <v:stroke endarrow="block"/>
          </v:shape>
        </w:pict>
      </w:r>
      <w:r w:rsidRPr="00A44DD5">
        <w:rPr>
          <w:noProof/>
          <w:lang w:val="es-CO" w:eastAsia="es-CO"/>
        </w:rPr>
        <w:pict>
          <v:shape id="_x0000_s1040" type="#_x0000_t32" style="position:absolute;left:0;text-align:left;margin-left:96.9pt;margin-top:149pt;width:84pt;height:86.35pt;flip:y;z-index:251669504" o:connectortype="straight" strokecolor="red">
            <v:stroke endarrow="block"/>
          </v:shape>
        </w:pict>
      </w:r>
      <w:r w:rsidRPr="00A44DD5">
        <w:rPr>
          <w:noProof/>
          <w:lang w:val="es-CO" w:eastAsia="es-CO"/>
        </w:rPr>
        <w:pict>
          <v:shape id="_x0000_s1185" type="#_x0000_t32" style="position:absolute;left:0;text-align:left;margin-left:275.1pt;margin-top:56.55pt;width:72.45pt;height:0;flip:x;z-index:251792384" o:connectortype="straight" strokecolor="red">
            <v:stroke endarrow="block"/>
          </v:shape>
        </w:pict>
      </w:r>
      <w:r w:rsidR="008D4EA1" w:rsidRPr="008D4EA1">
        <w:rPr>
          <w:rFonts w:ascii="Arial" w:hAnsi="Arial" w:cs="Arial"/>
          <w:sz w:val="24"/>
          <w:szCs w:val="24"/>
        </w:rPr>
        <w:t xml:space="preserve"> </w:t>
      </w:r>
      <w:r w:rsidR="008D4EA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518" w:rsidRDefault="002C1518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1518" w:rsidRDefault="002C1518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nk </w:t>
      </w:r>
      <w:r w:rsidR="00FD7712">
        <w:rPr>
          <w:rFonts w:ascii="Arial" w:hAnsi="Arial" w:cs="Arial"/>
          <w:color w:val="548DD4" w:themeColor="text2" w:themeTint="99"/>
          <w:sz w:val="24"/>
          <w:szCs w:val="24"/>
        </w:rPr>
        <w:t>Menú</w:t>
      </w:r>
      <w:r w:rsidR="00215DE0">
        <w:rPr>
          <w:rFonts w:ascii="Arial" w:hAnsi="Arial" w:cs="Arial"/>
          <w:color w:val="548DD4" w:themeColor="text2" w:themeTint="99"/>
          <w:sz w:val="24"/>
          <w:szCs w:val="24"/>
        </w:rPr>
        <w:t xml:space="preserve"> cotizaciones </w:t>
      </w:r>
      <w:r>
        <w:rPr>
          <w:rFonts w:ascii="Arial" w:hAnsi="Arial" w:cs="Arial"/>
          <w:sz w:val="24"/>
          <w:szCs w:val="24"/>
        </w:rPr>
        <w:t xml:space="preserve">es para volver al Menú </w:t>
      </w:r>
      <w:r w:rsidRPr="002C1518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 w:rsidR="00FE60BD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FE60BD" w:rsidRPr="00FE60BD">
        <w:rPr>
          <w:rFonts w:ascii="Arial" w:hAnsi="Arial" w:cs="Arial"/>
          <w:sz w:val="24"/>
          <w:szCs w:val="24"/>
        </w:rPr>
        <w:t>y</w:t>
      </w:r>
      <w:r w:rsidR="00FE60BD">
        <w:rPr>
          <w:rFonts w:ascii="Arial" w:hAnsi="Arial" w:cs="Arial"/>
          <w:sz w:val="24"/>
          <w:szCs w:val="24"/>
        </w:rPr>
        <w:t xml:space="preserve"> el link </w:t>
      </w:r>
      <w:r w:rsidR="00FE60BD" w:rsidRPr="005E52B2">
        <w:rPr>
          <w:rFonts w:ascii="Arial" w:hAnsi="Arial" w:cs="Arial"/>
          <w:color w:val="548DD4" w:themeColor="text2" w:themeTint="99"/>
          <w:sz w:val="24"/>
          <w:szCs w:val="24"/>
        </w:rPr>
        <w:t>Crear Cliente Aquí</w:t>
      </w:r>
      <w:r w:rsidR="00FE60BD">
        <w:rPr>
          <w:rFonts w:ascii="Arial" w:hAnsi="Arial" w:cs="Arial"/>
          <w:sz w:val="24"/>
          <w:szCs w:val="24"/>
        </w:rPr>
        <w:t xml:space="preserve"> nos dirige a la pantalla Agregar Clientes para ingresar un nuevo cliente al sistemas.</w:t>
      </w:r>
    </w:p>
    <w:p w:rsidR="0023765C" w:rsidRDefault="0023765C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765C" w:rsidRDefault="0023765C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765C" w:rsidRDefault="0023765C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del formulario de bolsas plásticas, se ingresa toda la información para cotizar la bolsa como:</w:t>
      </w:r>
    </w:p>
    <w:p w:rsidR="0023765C" w:rsidRDefault="0023765C" w:rsidP="00CA2B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principales</w:t>
      </w:r>
    </w:p>
    <w:p w:rsidR="0023765C" w:rsidRDefault="0023765C" w:rsidP="00CA2B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coextrusion</w:t>
      </w:r>
    </w:p>
    <w:p w:rsidR="0023765C" w:rsidRDefault="0023765C" w:rsidP="00CA2B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</w:t>
      </w:r>
    </w:p>
    <w:p w:rsidR="0023765C" w:rsidRDefault="0023765C" w:rsidP="00CA2B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lado</w:t>
      </w:r>
    </w:p>
    <w:p w:rsidR="0023765C" w:rsidRDefault="0023765C" w:rsidP="00CA2B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y condiciones comerciales.</w:t>
      </w:r>
    </w:p>
    <w:p w:rsidR="00CF33DB" w:rsidRDefault="00CF33DB" w:rsidP="00CA2B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</w:t>
      </w:r>
    </w:p>
    <w:p w:rsidR="00ED21B2" w:rsidRDefault="00ED21B2" w:rsidP="00CA2B0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23765C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44DD5">
        <w:rPr>
          <w:noProof/>
          <w:lang w:val="es-CO" w:eastAsia="es-CO"/>
        </w:rPr>
        <w:pict>
          <v:shape id="_x0000_s1192" type="#_x0000_t32" style="position:absolute;left:0;text-align:left;margin-left:139.35pt;margin-top:457.75pt;width:104.1pt;height:0;z-index:251799552" o:connectortype="straight" strokecolor="red">
            <v:stroke endarrow="block"/>
          </v:shape>
        </w:pict>
      </w:r>
      <w:r w:rsidRPr="00A44DD5">
        <w:rPr>
          <w:noProof/>
          <w:lang w:val="es-CO" w:eastAsia="es-CO"/>
        </w:rPr>
        <w:pict>
          <v:shape id="_x0000_s1191" type="#_x0000_t32" style="position:absolute;left:0;text-align:left;margin-left:41.25pt;margin-top:343.75pt;width:104.1pt;height:0;z-index:251798528" o:connectortype="straight" strokecolor="red">
            <v:stroke endarrow="block"/>
          </v:shape>
        </w:pict>
      </w:r>
      <w:r w:rsidRPr="00A44DD5">
        <w:rPr>
          <w:noProof/>
          <w:lang w:val="es-CO" w:eastAsia="es-CO"/>
        </w:rPr>
        <w:pict>
          <v:shape id="_x0000_s1190" type="#_x0000_t32" style="position:absolute;left:0;text-align:left;margin-left:41.25pt;margin-top:284.35pt;width:104.1pt;height:0;z-index:251797504" o:connectortype="straight" strokecolor="red">
            <v:stroke endarrow="block"/>
          </v:shape>
        </w:pict>
      </w:r>
      <w:r w:rsidRPr="00A44DD5">
        <w:rPr>
          <w:noProof/>
          <w:lang w:val="es-CO" w:eastAsia="es-CO"/>
        </w:rPr>
        <w:pict>
          <v:shape id="_x0000_s1189" type="#_x0000_t32" style="position:absolute;left:0;text-align:left;margin-left:35.25pt;margin-top:229.15pt;width:104.1pt;height:0;z-index:251796480" o:connectortype="straight" strokecolor="red">
            <v:stroke endarrow="block"/>
          </v:shape>
        </w:pict>
      </w:r>
      <w:r w:rsidRPr="00A44DD5">
        <w:rPr>
          <w:noProof/>
          <w:lang w:val="es-CO" w:eastAsia="es-CO"/>
        </w:rPr>
        <w:pict>
          <v:shape id="_x0000_s1187" type="#_x0000_t32" style="position:absolute;left:0;text-align:left;margin-left:35.25pt;margin-top:188.35pt;width:104.1pt;height:0;z-index:251794432" o:connectortype="straight" strokecolor="red">
            <v:stroke endarrow="block"/>
          </v:shape>
        </w:pict>
      </w:r>
      <w:r w:rsidRPr="00A44DD5">
        <w:rPr>
          <w:noProof/>
          <w:lang w:val="es-CO" w:eastAsia="es-CO"/>
        </w:rPr>
        <w:pict>
          <v:shape id="_x0000_s1188" type="#_x0000_t32" style="position:absolute;left:0;text-align:left;margin-left:35.25pt;margin-top:122.95pt;width:104.1pt;height:0;z-index:251795456" o:connectortype="straight" strokecolor="red">
            <v:stroke endarrow="block"/>
          </v:shape>
        </w:pict>
      </w:r>
      <w:r w:rsidRPr="00A44DD5">
        <w:rPr>
          <w:noProof/>
          <w:lang w:val="es-CO" w:eastAsia="es-CO"/>
        </w:rPr>
        <w:pict>
          <v:shape id="_x0000_s1186" type="#_x0000_t32" style="position:absolute;left:0;text-align:left;margin-left:44.55pt;margin-top:47.95pt;width:104.1pt;height:0;z-index:251793408" o:connectortype="straight" strokecolor="red">
            <v:stroke endarrow="block"/>
          </v:shape>
        </w:pict>
      </w:r>
      <w:r w:rsidR="00F07EB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4510" cy="5928360"/>
            <wp:effectExtent l="19050" t="0" r="0" b="0"/>
            <wp:docPr id="5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DB" w:rsidRPr="00FE1B76" w:rsidRDefault="00CF33DB" w:rsidP="00CA2B03">
      <w:pPr>
        <w:jc w:val="both"/>
        <w:rPr>
          <w:rFonts w:ascii="Arial" w:hAnsi="Arial" w:cs="Arial"/>
          <w:sz w:val="24"/>
          <w:szCs w:val="24"/>
        </w:rPr>
      </w:pPr>
    </w:p>
    <w:p w:rsidR="00CF33DB" w:rsidRDefault="00CF33DB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ingresar toda la información necesaria y dar clic en el botón </w:t>
      </w:r>
      <w:r w:rsidRPr="00E1391D">
        <w:rPr>
          <w:rFonts w:ascii="Arial" w:hAnsi="Arial" w:cs="Arial"/>
          <w:color w:val="548DD4" w:themeColor="text2" w:themeTint="99"/>
          <w:sz w:val="24"/>
          <w:szCs w:val="24"/>
        </w:rPr>
        <w:t>COTIZAR</w:t>
      </w:r>
      <w:r>
        <w:rPr>
          <w:rFonts w:ascii="Arial" w:hAnsi="Arial" w:cs="Arial"/>
          <w:sz w:val="24"/>
          <w:szCs w:val="24"/>
        </w:rPr>
        <w:t xml:space="preserve">, se abrirá la siguiente pantalla: </w:t>
      </w:r>
    </w:p>
    <w:p w:rsidR="0061139E" w:rsidRDefault="0059535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12130" cy="3156823"/>
            <wp:effectExtent l="19050" t="0" r="7620" b="0"/>
            <wp:docPr id="6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0E" w:rsidRDefault="0028460E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27C0" w:rsidRDefault="008827C0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encuentra el  número de cotización, </w:t>
      </w:r>
      <w:r w:rsidRPr="008827C0">
        <w:rPr>
          <w:rFonts w:ascii="Arial" w:hAnsi="Arial" w:cs="Arial"/>
          <w:sz w:val="24"/>
          <w:szCs w:val="24"/>
        </w:rPr>
        <w:t>la información del cliente al que se le hizo este número de cotización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46BF" w:rsidRDefault="00FA46BF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A46BF" w:rsidRPr="004A575E" w:rsidRDefault="0059535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4A575E" w:rsidRPr="004A575E">
        <w:rPr>
          <w:rFonts w:ascii="Arial" w:hAnsi="Arial" w:cs="Arial"/>
          <w:b/>
          <w:sz w:val="24"/>
          <w:szCs w:val="24"/>
        </w:rPr>
        <w:t>ditar:</w:t>
      </w:r>
      <w:r w:rsidR="004A575E">
        <w:rPr>
          <w:rFonts w:ascii="Arial" w:hAnsi="Arial" w:cs="Arial"/>
          <w:sz w:val="24"/>
          <w:szCs w:val="24"/>
        </w:rPr>
        <w:t xml:space="preserve"> </w:t>
      </w:r>
      <w:r w:rsidR="00FA46BF">
        <w:rPr>
          <w:rFonts w:ascii="Arial" w:hAnsi="Arial" w:cs="Arial"/>
          <w:sz w:val="24"/>
          <w:szCs w:val="24"/>
        </w:rPr>
        <w:t xml:space="preserve">En la parte inferior de la pantalla </w:t>
      </w:r>
      <w:r w:rsidR="00ED5EDC">
        <w:rPr>
          <w:rFonts w:ascii="Arial" w:hAnsi="Arial" w:cs="Arial"/>
          <w:sz w:val="24"/>
          <w:szCs w:val="24"/>
        </w:rPr>
        <w:t>está</w:t>
      </w:r>
      <w:r w:rsidR="00FA46BF">
        <w:rPr>
          <w:rFonts w:ascii="Arial" w:hAnsi="Arial" w:cs="Arial"/>
          <w:sz w:val="24"/>
          <w:szCs w:val="24"/>
        </w:rPr>
        <w:t xml:space="preserve"> ubicado los botones de edición de la cotización como el menos que sirve para editar o corregir la información que se acabo de ingresar en la cotización, como se ilustra en la figura:</w:t>
      </w:r>
    </w:p>
    <w:p w:rsidR="00FA46BF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4" type="#_x0000_t32" style="position:absolute;left:0;text-align:left;margin-left:133.45pt;margin-top:254.8pt;width:79.7pt;height:0;z-index:251671552" o:connectortype="straight" strokecolor="red">
            <v:stroke endarrow="block"/>
          </v:shape>
        </w:pict>
      </w:r>
      <w:r w:rsidR="005129EE" w:rsidRPr="005129EE">
        <w:rPr>
          <w:rFonts w:ascii="Arial" w:hAnsi="Arial" w:cs="Arial"/>
          <w:sz w:val="24"/>
          <w:szCs w:val="24"/>
        </w:rPr>
        <w:t xml:space="preserve"> </w:t>
      </w:r>
      <w:r w:rsidR="005129E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5" w:rsidRDefault="00D737A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dar clic</w:t>
      </w:r>
      <w:r w:rsidR="007476E5">
        <w:rPr>
          <w:rFonts w:ascii="Arial" w:hAnsi="Arial" w:cs="Arial"/>
          <w:sz w:val="24"/>
          <w:szCs w:val="24"/>
        </w:rPr>
        <w:t xml:space="preserve"> en el menos</w:t>
      </w:r>
      <w:r>
        <w:rPr>
          <w:rFonts w:ascii="Arial" w:hAnsi="Arial" w:cs="Arial"/>
          <w:sz w:val="24"/>
          <w:szCs w:val="24"/>
        </w:rPr>
        <w:t xml:space="preserve"> </w:t>
      </w:r>
      <w:r w:rsidR="007476E5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 enviara a la siguiente pantalla como muestra la figura:</w:t>
      </w:r>
    </w:p>
    <w:p w:rsidR="00D737A5" w:rsidRDefault="00D737A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737A5" w:rsidRDefault="0059535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6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5" w:rsidRDefault="00D737A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7476E5">
        <w:rPr>
          <w:rFonts w:ascii="Arial" w:hAnsi="Arial" w:cs="Arial"/>
          <w:sz w:val="24"/>
          <w:szCs w:val="24"/>
        </w:rPr>
        <w:t>esta pantalla nos muestra toda</w:t>
      </w:r>
      <w:r>
        <w:rPr>
          <w:rFonts w:ascii="Arial" w:hAnsi="Arial" w:cs="Arial"/>
          <w:sz w:val="24"/>
          <w:szCs w:val="24"/>
        </w:rPr>
        <w:t xml:space="preserve"> la información que se ingreso en la cotización, para corregirla basta con ir la casilla que quiere cambiar darle clic escribir la información nueva </w:t>
      </w:r>
      <w:r w:rsidR="009F251D">
        <w:rPr>
          <w:rFonts w:ascii="Arial" w:hAnsi="Arial" w:cs="Arial"/>
          <w:sz w:val="24"/>
          <w:szCs w:val="24"/>
        </w:rPr>
        <w:t xml:space="preserve">y darle clic en el botón </w:t>
      </w:r>
      <w:r w:rsidR="009F251D"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ON BOLSA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D737A5" w:rsidRDefault="00D737A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737A5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3" type="#_x0000_t32" style="position:absolute;left:0;text-align:left;margin-left:378.15pt;margin-top:181.65pt;width:13.25pt;height:38.5pt;flip:x;z-index:25167974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8" type="#_x0000_t32" style="position:absolute;left:0;text-align:left;margin-left:397.85pt;margin-top:160.8pt;width:13.25pt;height:38.5pt;flip:x;z-index:25167564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7" type="#_x0000_t32" style="position:absolute;left:0;text-align:left;margin-left:321.75pt;margin-top:181.65pt;width:13.25pt;height:38.5pt;flip:x;z-index:25167462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4" type="#_x0000_t32" style="position:absolute;left:0;text-align:left;margin-left:313.4pt;margin-top:160.8pt;width:13.25pt;height:38.5pt;flip:x;z-index:25168076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6" type="#_x0000_t32" style="position:absolute;left:0;text-align:left;margin-left:164.95pt;margin-top:165pt;width:13.25pt;height:38.5pt;flip:x;z-index:25167360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9" type="#_x0000_t32" style="position:absolute;left:0;text-align:left;margin-left:92.35pt;margin-top:186.45pt;width:13.25pt;height:38.5pt;flip:x;z-index:25167667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45" type="#_x0000_t32" style="position:absolute;left:0;text-align:left;margin-left:83.5pt;margin-top:165pt;width:13.25pt;height:38.5pt;flip:x;z-index:251672576" o:connectortype="straight" strokecolor="red">
            <v:stroke endarrow="block"/>
          </v:shape>
        </w:pict>
      </w:r>
      <w:r w:rsidR="0059535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6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2AF">
        <w:rPr>
          <w:rFonts w:ascii="Arial" w:hAnsi="Arial" w:cs="Arial"/>
          <w:sz w:val="24"/>
          <w:szCs w:val="24"/>
        </w:rPr>
        <w:t xml:space="preserve"> </w:t>
      </w:r>
    </w:p>
    <w:p w:rsidR="009F251D" w:rsidRDefault="009F251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543CA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9" type="#_x0000_t32" style="position:absolute;left:0;text-align:left;margin-left:319.2pt;margin-top:94.5pt;width:112.4pt;height:35.15pt;flip:x;z-index:251684864" o:connectortype="straight" strokecolor="red">
            <v:stroke endarrow="block"/>
          </v:shape>
        </w:pict>
      </w:r>
      <w:r w:rsidR="009F251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0455" cy="1838422"/>
            <wp:effectExtent l="19050" t="0" r="929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3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CA" w:rsidRDefault="005543C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543CA" w:rsidRDefault="005543C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543CA" w:rsidRDefault="005543C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también se encuentra en la parte superior derecha unos botones de edición los cuales son:</w:t>
      </w:r>
    </w:p>
    <w:p w:rsidR="00CB60D5" w:rsidRDefault="00CB60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x para </w:t>
      </w:r>
      <w:r w:rsidR="005129EE">
        <w:rPr>
          <w:rFonts w:ascii="Arial" w:hAnsi="Arial" w:cs="Arial"/>
          <w:sz w:val="24"/>
          <w:szCs w:val="24"/>
        </w:rPr>
        <w:t xml:space="preserve">eliminar la </w:t>
      </w:r>
      <w:r w:rsidR="005241DB">
        <w:rPr>
          <w:rFonts w:ascii="Arial" w:hAnsi="Arial" w:cs="Arial"/>
          <w:sz w:val="24"/>
          <w:szCs w:val="24"/>
        </w:rPr>
        <w:t>referencia que selecciono</w:t>
      </w:r>
    </w:p>
    <w:p w:rsidR="005543CA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6" type="#_x0000_t32" style="position:absolute;left:0;text-align:left;margin-left:-8.3pt;margin-top:24.2pt;width:56.15pt;height:0;z-index:251682816" o:connectortype="straight" strokecolor="red">
            <v:stroke endarrow="block"/>
          </v:shape>
        </w:pict>
      </w:r>
      <w:r w:rsid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14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A" w:rsidRPr="005543CA" w:rsidRDefault="005543C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rculo de flechas para refrescar la </w:t>
      </w:r>
      <w:r w:rsidR="009F251D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43CA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44DD5">
        <w:rPr>
          <w:noProof/>
          <w:lang w:val="es-CO" w:eastAsia="es-CO"/>
        </w:rPr>
        <w:pict>
          <v:shape id="_x0000_s1057" type="#_x0000_t32" style="position:absolute;left:0;text-align:left;margin-left:-.4pt;margin-top:28.6pt;width:90.3pt;height:.05pt;z-index:251683840" o:connectortype="straight" strokecolor="red">
            <v:stroke endarrow="block"/>
          </v:shape>
        </w:pict>
      </w:r>
      <w:r w:rsidR="005543CA" w:rsidRP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15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A" w:rsidRDefault="005543CA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543CA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55" type="#_x0000_t32" style="position:absolute;left:0;text-align:left;margin-left:357.9pt;margin-top:60.45pt;width:28.5pt;height:37.3pt;flip:x y;z-index:251681792" o:connectortype="straight" strokecolor="red">
            <v:stroke endarrow="block"/>
          </v:shape>
        </w:pict>
      </w:r>
      <w:r w:rsidR="0059535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6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C9" w:rsidRDefault="003C53C9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C53C9" w:rsidRDefault="003C53C9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C53C9" w:rsidRDefault="003C53C9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gresar la nueva información y darle clic en el botón </w:t>
      </w:r>
      <w:r w:rsidRPr="00B24DDB">
        <w:rPr>
          <w:rFonts w:ascii="Arial" w:hAnsi="Arial" w:cs="Arial"/>
          <w:color w:val="548DD4" w:themeColor="text2" w:themeTint="99"/>
          <w:sz w:val="24"/>
          <w:szCs w:val="24"/>
        </w:rPr>
        <w:t>editar cotización bolsa</w:t>
      </w:r>
    </w:p>
    <w:p w:rsidR="003C53C9" w:rsidRDefault="003C53C9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099945" cy="291465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C9" w:rsidRDefault="00F24E6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</w:t>
      </w:r>
      <w:r w:rsidR="003C53C9">
        <w:rPr>
          <w:rFonts w:ascii="Arial" w:hAnsi="Arial" w:cs="Arial"/>
          <w:sz w:val="24"/>
          <w:szCs w:val="24"/>
        </w:rPr>
        <w:t xml:space="preserve"> de nuevo la pantalla de visualización de la cotización como muestra la figura:</w:t>
      </w:r>
    </w:p>
    <w:p w:rsidR="003C53C9" w:rsidRDefault="005129EE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EE" w:rsidRDefault="005129EE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22366" w:rsidRPr="005129EE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29" type="#_x0000_t32" style="position:absolute;left:0;text-align:left;margin-left:211.7pt;margin-top:15.75pt;width:44.65pt;height:.05pt;flip:x;z-index:251835392" o:connectortype="straight" strokecolor="red">
            <v:stroke endarrow="block"/>
          </v:shape>
        </w:pict>
      </w:r>
      <w:r w:rsidR="005129EE" w:rsidRPr="005129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129E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350770" cy="342900"/>
            <wp:effectExtent l="19050" t="0" r="0" b="0"/>
            <wp:docPr id="30" name="Imagen 29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74" cy="3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B8" w:rsidRDefault="00322366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 boton que indica la flecha lo saca de la cotizacion y queda en espera de ser aprobada por el cliente y aceptada por Gestion Comercial</w:t>
      </w:r>
      <w:r w:rsidR="002252FD">
        <w:rPr>
          <w:rFonts w:ascii="Arial" w:hAnsi="Arial" w:cs="Arial"/>
          <w:noProof/>
          <w:sz w:val="24"/>
          <w:szCs w:val="24"/>
          <w:lang w:val="es-CO" w:eastAsia="es-CO"/>
        </w:rPr>
        <w:t>.</w:t>
      </w:r>
    </w:p>
    <w:p w:rsidR="002252FD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42" type="#_x0000_t32" style="position:absolute;left:0;text-align:left;margin-left:31.35pt;margin-top:14.35pt;width:56.2pt;height:0;z-index:251844608" o:connectortype="straight" strokecolor="red">
            <v:stroke endarrow="block"/>
          </v:shape>
        </w:pict>
      </w:r>
      <w:r w:rsidR="002252FD" w:rsidRPr="002252F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350770" cy="342900"/>
            <wp:effectExtent l="19050" t="0" r="0" b="0"/>
            <wp:docPr id="31" name="Imagen 29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74" cy="3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FD" w:rsidRDefault="002252F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 + es para agregar mas referencias a la cotizacion como aparece la siguiente figura:</w:t>
      </w:r>
    </w:p>
    <w:p w:rsidR="002252FD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246" type="#_x0000_t32" style="position:absolute;left:0;text-align:left;margin-left:337.7pt;margin-top:112.25pt;width:44.65pt;height:.05pt;flip:x;z-index:25184870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45" type="#_x0000_t32" style="position:absolute;left:0;text-align:left;margin-left:377.9pt;margin-top:135pt;width:44.65pt;height:.05pt;flip:x;z-index:25184768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44" type="#_x0000_t32" style="position:absolute;left:0;text-align:left;margin-left:209.3pt;margin-top:112.2pt;width:44.65pt;height:.05pt;flip:x;z-index:25184665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43" type="#_x0000_t32" style="position:absolute;left:0;text-align:left;margin-left:258.5pt;margin-top:58.75pt;width:44.65pt;height:.05pt;flip:x;z-index:251845632" o:connectortype="straight" strokecolor="red">
            <v:stroke endarrow="block"/>
          </v:shape>
        </w:pict>
      </w:r>
      <w:r w:rsidR="002252F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3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FD" w:rsidRDefault="002252F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Podemos ver que aparece la misma informacion de la cotizacion y el mismo numero de cotizacion para ingresarle la referencia nueva o generica,existente</w:t>
      </w:r>
    </w:p>
    <w:p w:rsidR="005241DB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47" type="#_x0000_t32" style="position:absolute;left:0;text-align:left;margin-left:345.25pt;margin-top:109.75pt;width:44.65pt;height:.05pt;flip:x;z-index:251849728" o:connectortype="straight" strokecolor="red">
            <v:stroke endarrow="block"/>
          </v:shape>
        </w:pict>
      </w:r>
      <w:r w:rsidR="002252FD">
        <w:rPr>
          <w:rFonts w:ascii="Arial" w:hAnsi="Arial" w:cs="Arial"/>
          <w:noProof/>
          <w:sz w:val="24"/>
          <w:szCs w:val="24"/>
          <w:lang w:val="es-CO" w:eastAsia="es-CO"/>
        </w:rPr>
        <w:t>Para ingresar una referencia generica o existente basta con seleccionar el boton Generica o Existente:</w:t>
      </w:r>
      <w:r w:rsidR="002252FD" w:rsidRPr="002252FD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</w:p>
    <w:p w:rsidR="002252FD" w:rsidRDefault="002252F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FD" w:rsidRDefault="002252F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Y se despliega todas las referencias genericas o existentes </w:t>
      </w:r>
      <w:r w:rsidR="008B3CD9">
        <w:rPr>
          <w:rFonts w:ascii="Arial" w:hAnsi="Arial" w:cs="Arial"/>
          <w:noProof/>
          <w:sz w:val="24"/>
          <w:szCs w:val="24"/>
          <w:lang w:val="es-CO" w:eastAsia="es-CO"/>
        </w:rPr>
        <w:t xml:space="preserve">de bolsas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del cliente que estan guardadas en la base de datos. </w:t>
      </w:r>
    </w:p>
    <w:p w:rsidR="008B3CD9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259" type="#_x0000_t32" style="position:absolute;left:0;text-align:left;margin-left:255.25pt;margin-top:58.15pt;width:44.65pt;height:.05pt;flip:x;z-index:25185996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58" type="#_x0000_t32" style="position:absolute;left:0;text-align:left;margin-left:405.25pt;margin-top:133.15pt;width:44.65pt;height:.05pt;flip:x;z-index:25185894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57" type="#_x0000_t32" style="position:absolute;left:0;text-align:left;margin-left:409.45pt;margin-top:198.7pt;width:44.65pt;height:.05pt;flip:x;z-index:25185792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56" type="#_x0000_t32" style="position:absolute;left:0;text-align:left;margin-left:409.45pt;margin-top:220.85pt;width:44.65pt;height:.05pt;flip:x;z-index:25185689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55" type="#_x0000_t32" style="position:absolute;left:0;text-align:left;margin-left:326.9pt;margin-top:220.75pt;width:44.65pt;height:.05pt;flip:x;z-index:25185587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54" type="#_x0000_t32" style="position:absolute;left:0;text-align:left;margin-left:333.25pt;margin-top:198.65pt;width:44.65pt;height:.05pt;flip:x;z-index:25185484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53" type="#_x0000_t32" style="position:absolute;left:0;text-align:left;margin-left:188.05pt;margin-top:198.55pt;width:44.65pt;height:.05pt;flip:x;z-index:25185382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52" type="#_x0000_t32" style="position:absolute;left:0;text-align:left;margin-left:101.05pt;margin-top:220.8pt;width:44.65pt;height:.05pt;flip:x;z-index:25185280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51" type="#_x0000_t32" style="position:absolute;left:0;text-align:left;margin-left:101.05pt;margin-top:198.6pt;width:44.65pt;height:.05pt;flip:x;z-index:25185177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50" type="#_x0000_t32" style="position:absolute;left:0;text-align:left;margin-left:336.85pt;margin-top:112.8pt;width:44.65pt;height:.05pt;flip:x;z-index:251850752" o:connectortype="straight" strokecolor="red">
            <v:stroke endarrow="block"/>
          </v:shape>
        </w:pict>
      </w:r>
      <w:r w:rsidR="008B3CD9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3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D9" w:rsidRDefault="008B3CD9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eleccionamos y damos click en cualquier parte de la pantalla y esto no traera la informacion de la referencia seleccionada.</w:t>
      </w:r>
    </w:p>
    <w:p w:rsidR="00D9426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60" type="#_x0000_t32" style="position:absolute;left:0;text-align:left;margin-left:322.1pt;margin-top:231.2pt;width:44.65pt;height:.05pt;flip:x;z-index:251860992" o:connectortype="straight" strokecolor="red">
            <v:stroke endarrow="block"/>
          </v:shape>
        </w:pict>
      </w:r>
      <w:r w:rsidR="00D9426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4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6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261" type="#_x0000_t32" style="position:absolute;left:0;text-align:left;margin-left:213.5pt;margin-top:201.55pt;width:44.65pt;height:.05pt;flip:x;z-index:251862016" o:connectortype="straight" strokecolor="red">
            <v:stroke endarrow="block"/>
          </v:shape>
        </w:pict>
      </w:r>
      <w:r w:rsidR="00D94262">
        <w:rPr>
          <w:rFonts w:ascii="Arial" w:hAnsi="Arial" w:cs="Arial"/>
          <w:noProof/>
          <w:sz w:val="24"/>
          <w:szCs w:val="24"/>
          <w:lang w:val="es-CO" w:eastAsia="es-CO"/>
        </w:rPr>
        <w:t>Click en guardar cotizacion bolsa y aparece de nuevo la vista de la cotizacion pero con la referencia que se acabo de adicionar como muestra:</w:t>
      </w:r>
      <w:r w:rsidR="00D94262">
        <w:rPr>
          <w:noProof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62" w:rsidRDefault="00D94262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</w:t>
      </w:r>
      <w:r w:rsidR="00FD7712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numero de la cotizacion lo llevara a editar la informacion que acabo de ingresar</w:t>
      </w:r>
      <w:r w:rsidR="00807AFD">
        <w:rPr>
          <w:rFonts w:ascii="Arial" w:hAnsi="Arial" w:cs="Arial"/>
          <w:noProof/>
          <w:sz w:val="24"/>
          <w:szCs w:val="24"/>
          <w:lang w:val="es-CO" w:eastAsia="es-CO"/>
        </w:rPr>
        <w:t>:</w:t>
      </w:r>
    </w:p>
    <w:p w:rsidR="00D94262" w:rsidRDefault="00D94262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9426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62" type="#_x0000_t32" style="position:absolute;left:0;text-align:left;margin-left:328.1pt;margin-top:59.45pt;width:22.55pt;height:0;z-index:251863040" o:connectortype="straight" strokecolor="red">
            <v:stroke endarrow="block"/>
          </v:shape>
        </w:pict>
      </w:r>
      <w:r w:rsidR="00D9426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FD" w:rsidRDefault="00807AF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o tambien podra eliminarla dando click en la X si asi lo desea y le aparece un alert de confirmacion si realmente quiere eliminar esta referncia de la cotizacion; como muestra la figura:</w:t>
      </w:r>
    </w:p>
    <w:p w:rsidR="00FD771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263" type="#_x0000_t32" style="position:absolute;left:0;text-align:left;margin-left:270.25pt;margin-top:138.65pt;width:65.3pt;height:19.75pt;flip:x y;z-index:251864064" o:connectortype="straight" strokecolor="red">
            <v:stroke endarrow="block"/>
          </v:shape>
        </w:pict>
      </w:r>
      <w:r w:rsidR="00FD771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07" w:rsidRDefault="00A57F0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aceptar lo enviara a la pantalla de vista de la cotizacion y vemos que no aparece la referencia numero 3 que se acabo de ingresar porque fue eliminada:</w:t>
      </w:r>
    </w:p>
    <w:p w:rsidR="00A57F07" w:rsidRDefault="00A57F0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4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07" w:rsidRDefault="00A57F0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A57F0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64" type="#_x0000_t32" style="position:absolute;left:0;text-align:left;margin-left:15.15pt;margin-top:9.45pt;width:75.6pt;height:.05pt;z-index:251865088" o:connectortype="straight" strokecolor="red">
            <v:stroke endarrow="block"/>
          </v:shape>
        </w:pict>
      </w:r>
      <w:r w:rsid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60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F07">
        <w:rPr>
          <w:rFonts w:ascii="Arial" w:hAnsi="Arial" w:cs="Arial"/>
          <w:noProof/>
          <w:sz w:val="24"/>
          <w:szCs w:val="24"/>
          <w:lang w:val="es-CO" w:eastAsia="es-CO"/>
        </w:rPr>
        <w:t xml:space="preserve"> podra elegir en el menu lo quiere seguir haciendo en el programa, la impresora es para imprimir la pantalla que esta visualizando en el momento o guardarla como PDF para ser almacenado o enviado por E_mail como muestra la figura:</w:t>
      </w:r>
    </w:p>
    <w:p w:rsidR="00A57F0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268" type="#_x0000_t32" style="position:absolute;left:0;text-align:left;margin-left:12.75pt;margin-top:39.55pt;width:75.6pt;height:.05pt;z-index:25186816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66" type="#_x0000_t32" style="position:absolute;left:0;text-align:left;margin-left:7.35pt;margin-top:60.55pt;width:75.6pt;height:.05pt;z-index:251867136" o:connectortype="straight" strokecolor="red">
            <v:stroke endarrow="block"/>
          </v:shape>
        </w:pict>
      </w:r>
      <w:r w:rsid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0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65" type="#_x0000_t32" style="position:absolute;left:0;text-align:left;margin-left:112.95pt;margin-top:-8.45pt;width:0;height:18.6pt;z-index:251866112" o:connectortype="straight" strokecolor="red">
            <v:stroke endarrow="block"/>
          </v:shape>
        </w:pict>
      </w:r>
      <w:r w:rsidR="00A57F07"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49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F07">
        <w:rPr>
          <w:rFonts w:ascii="Arial" w:hAnsi="Arial" w:cs="Arial"/>
          <w:noProof/>
          <w:sz w:val="24"/>
          <w:szCs w:val="24"/>
          <w:lang w:val="es-CO" w:eastAsia="es-CO"/>
        </w:rPr>
        <w:t>el boton que se esta señalando con la flecha nos dirige al listado de las cotizaciones como muestra la figura:</w:t>
      </w:r>
    </w:p>
    <w:p w:rsidR="00A57F0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69" type="#_x0000_t32" style="position:absolute;left:0;text-align:left;margin-left:135.15pt;margin-top:233.45pt;width:.05pt;height:14.4pt;z-index:251869184" o:connectortype="straight" strokecolor="red">
            <v:stroke endarrow="block"/>
          </v:shape>
        </w:pict>
      </w:r>
      <w:r w:rsid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53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07" w:rsidRDefault="00A57F0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50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1DB">
        <w:rPr>
          <w:rFonts w:ascii="Arial" w:hAnsi="Arial" w:cs="Arial"/>
          <w:noProof/>
          <w:sz w:val="24"/>
          <w:szCs w:val="24"/>
          <w:lang w:val="es-CO" w:eastAsia="es-CO"/>
        </w:rPr>
        <w:t>el siguiente boton   nos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lleva al menu principal como muestra la figura:</w:t>
      </w:r>
    </w:p>
    <w:p w:rsidR="00A57F07" w:rsidRDefault="00A57F0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12130" cy="3156823"/>
            <wp:effectExtent l="1905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0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70" type="#_x0000_t32" style="position:absolute;left:0;text-align:left;margin-left:165.75pt;margin-top:11.5pt;width:17.95pt;height:0;flip:x;z-index:251870208" o:connectortype="straight" strokecolor="red">
            <v:stroke endarrow="block"/>
          </v:shape>
        </w:pict>
      </w:r>
      <w:r w:rsidR="00A57F07"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52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F07">
        <w:rPr>
          <w:rFonts w:ascii="Arial" w:hAnsi="Arial" w:cs="Arial"/>
          <w:noProof/>
          <w:sz w:val="24"/>
          <w:szCs w:val="24"/>
          <w:lang w:val="es-CO" w:eastAsia="es-CO"/>
        </w:rPr>
        <w:t>este boton nos saca de la cotizacion</w:t>
      </w:r>
      <w:r w:rsidR="00E3102C">
        <w:rPr>
          <w:rFonts w:ascii="Arial" w:hAnsi="Arial" w:cs="Arial"/>
          <w:noProof/>
          <w:sz w:val="24"/>
          <w:szCs w:val="24"/>
          <w:lang w:val="es-CO" w:eastAsia="es-CO"/>
        </w:rPr>
        <w:t xml:space="preserve"> y nos lleva al menu para seleccionar el tipo de producto al cual queremos hacer de nuevo una cotizacion:</w:t>
      </w:r>
    </w:p>
    <w:p w:rsidR="00E3102C" w:rsidRDefault="00E3102C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2825004"/>
            <wp:effectExtent l="19050" t="0" r="7620" b="0"/>
            <wp:docPr id="74" name="Imagen 74" descr="C:\Users\Diseño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iseño\Pictures\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2C" w:rsidRDefault="00E3102C" w:rsidP="00CA2B03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8333CF" w:rsidRDefault="00681090" w:rsidP="00CA2B03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681090"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t>Crear Cotizacion de Laminas</w:t>
      </w:r>
    </w:p>
    <w:p w:rsidR="005D724C" w:rsidRPr="005D724C" w:rsidRDefault="005D724C" w:rsidP="00CA2B03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EF6F07" w:rsidRPr="004A2867" w:rsidRDefault="00687BE4" w:rsidP="00CA2B03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687BE4">
        <w:rPr>
          <w:rFonts w:ascii="Arial" w:hAnsi="Arial" w:cs="Arial"/>
          <w:b/>
          <w:noProof/>
          <w:sz w:val="24"/>
          <w:szCs w:val="24"/>
          <w:lang w:val="es-CO" w:eastAsia="es-CO"/>
        </w:rPr>
        <w:t>Menu Laminas</w:t>
      </w:r>
    </w:p>
    <w:p w:rsidR="00EF6F07" w:rsidRDefault="00EF6F0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e dirige al menu cotizaciones</w:t>
      </w:r>
    </w:p>
    <w:p w:rsidR="00EF6F0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23" type="#_x0000_t32" style="position:absolute;left:0;text-align:left;margin-left:81.15pt;margin-top:75.7pt;width:84pt;height:0;z-index:251828224" o:connectortype="straight" strokecolor="red">
            <v:stroke endarrow="block"/>
          </v:shape>
        </w:pict>
      </w:r>
      <w:r w:rsidR="00EF6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223510" cy="3154680"/>
            <wp:effectExtent l="19050" t="0" r="0" b="0"/>
            <wp:docPr id="153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58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67" w:rsidRDefault="004A286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4A2867" w:rsidRDefault="004A286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EF6F07" w:rsidRDefault="00EF6F07" w:rsidP="00CA2B03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             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F47D41" w:rsidRDefault="00F47D41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687BE4" w:rsidRDefault="00687BE4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 en 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Laminas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</w:t>
      </w:r>
      <w:r w:rsidR="00907E98">
        <w:rPr>
          <w:rFonts w:ascii="Arial" w:hAnsi="Arial" w:cs="Arial"/>
          <w:noProof/>
          <w:sz w:val="24"/>
          <w:szCs w:val="24"/>
          <w:lang w:val="es-CO" w:eastAsia="es-CO"/>
        </w:rPr>
        <w:t xml:space="preserve">a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cotizaciones de laminas:</w:t>
      </w:r>
    </w:p>
    <w:p w:rsidR="00687BE4" w:rsidRDefault="00687BE4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Aparece el formulario </w:t>
      </w:r>
      <w:r w:rsidRPr="00366D8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cotizacion </w:t>
      </w:r>
      <w:r w:rsidR="00EF6F07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La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minas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todas las caracteristicas de una Lamina.</w:t>
      </w:r>
    </w:p>
    <w:p w:rsidR="00687BE4" w:rsidRDefault="005D724C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5745022"/>
            <wp:effectExtent l="19050" t="0" r="7620" b="0"/>
            <wp:docPr id="76" name="Imagen 82" descr="C:\Users\Diseño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iseño\Pictures\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4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4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62" type="#_x0000_t32" style="position:absolute;left:0;text-align:left;margin-left:388.95pt;margin-top:155pt;width:16pt;height:61.95pt;flip:x y;z-index:251687936" o:connectortype="straight" strokecolor="red">
            <v:stroke endarrow="block"/>
          </v:shape>
        </w:pict>
      </w:r>
      <w:r w:rsidR="005D724C" w:rsidRPr="005D724C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  <w:r w:rsidR="005D724C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86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4" w:rsidRDefault="00687BE4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687BE4" w:rsidRDefault="00687BE4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 en el menú desplegable </w:t>
      </w:r>
      <w:r w:rsidRPr="00027516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sz w:val="24"/>
          <w:szCs w:val="24"/>
        </w:rPr>
        <w:t xml:space="preserve"> para saber a cual cliente se le quiere hacer la cotización de la lamina  e inmediatamente después se visualizara automáticamente el NIT correspondiente al cliente seleccionado en  la casilla </w:t>
      </w:r>
      <w:r w:rsidRPr="000276C2">
        <w:rPr>
          <w:rFonts w:ascii="Arial" w:hAnsi="Arial" w:cs="Arial"/>
          <w:color w:val="FF0000"/>
          <w:sz w:val="24"/>
          <w:szCs w:val="24"/>
        </w:rPr>
        <w:t>NIT N°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 w:rsidRPr="00A62C50">
        <w:rPr>
          <w:rFonts w:ascii="Arial" w:hAnsi="Arial" w:cs="Arial"/>
          <w:sz w:val="24"/>
          <w:szCs w:val="24"/>
        </w:rPr>
        <w:t xml:space="preserve">En </w:t>
      </w:r>
      <w:r w:rsidRPr="00A62C50">
        <w:rPr>
          <w:rFonts w:ascii="Arial" w:hAnsi="Arial" w:cs="Arial"/>
          <w:color w:val="548DD4" w:themeColor="text2" w:themeTint="99"/>
          <w:sz w:val="24"/>
          <w:szCs w:val="24"/>
        </w:rPr>
        <w:t>COTIZACION N°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A62C50">
        <w:rPr>
          <w:rFonts w:ascii="Arial" w:hAnsi="Arial" w:cs="Arial"/>
          <w:sz w:val="24"/>
          <w:szCs w:val="24"/>
        </w:rPr>
        <w:t>aparece</w:t>
      </w:r>
      <w:r>
        <w:rPr>
          <w:rFonts w:ascii="Arial" w:hAnsi="Arial" w:cs="Arial"/>
          <w:sz w:val="24"/>
          <w:szCs w:val="24"/>
        </w:rPr>
        <w:t xml:space="preserve"> un numero que se le asigna a la cotización, este número es incrementable por consiguiente no se repite para ninguna otra cotización de Lamina.</w:t>
      </w:r>
    </w:p>
    <w:p w:rsidR="00687BE4" w:rsidRDefault="00687BE4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asillas; </w:t>
      </w:r>
      <w:r w:rsidRPr="00D2481E">
        <w:rPr>
          <w:rFonts w:ascii="Arial" w:hAnsi="Arial" w:cs="Arial"/>
          <w:color w:val="548DD4" w:themeColor="text2" w:themeTint="99"/>
          <w:sz w:val="24"/>
          <w:szCs w:val="24"/>
        </w:rPr>
        <w:t>fecha ingreso, hora ingreso e ingresado por</w:t>
      </w:r>
      <w:r>
        <w:rPr>
          <w:rFonts w:ascii="Arial" w:hAnsi="Arial" w:cs="Arial"/>
          <w:sz w:val="24"/>
          <w:szCs w:val="24"/>
        </w:rPr>
        <w:t>, son generado automáticamente por el sistemas.</w:t>
      </w:r>
    </w:p>
    <w:p w:rsidR="002576D3" w:rsidRDefault="002576D3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576D3" w:rsidRPr="002576D3" w:rsidRDefault="00687BE4" w:rsidP="00CA2B03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inferior del menú desplegable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>;</w:t>
      </w:r>
      <w:r w:rsidRPr="003C1E4B">
        <w:rPr>
          <w:rFonts w:ascii="Arial" w:hAnsi="Arial" w:cs="Arial"/>
          <w:sz w:val="24"/>
          <w:szCs w:val="24"/>
        </w:rPr>
        <w:t xml:space="preserve"> se encuentra los </w:t>
      </w:r>
      <w:r w:rsidR="004A2867">
        <w:rPr>
          <w:rFonts w:ascii="Arial" w:hAnsi="Arial" w:cs="Arial"/>
          <w:sz w:val="24"/>
          <w:szCs w:val="24"/>
        </w:rPr>
        <w:t xml:space="preserve">botones </w:t>
      </w:r>
      <w:r w:rsidR="004A2867" w:rsidRPr="004A2867">
        <w:rPr>
          <w:rFonts w:ascii="Arial" w:hAnsi="Arial" w:cs="Arial"/>
          <w:color w:val="548DD4" w:themeColor="text2" w:themeTint="99"/>
          <w:sz w:val="24"/>
          <w:szCs w:val="24"/>
        </w:rPr>
        <w:t>Menú Cotizaciones</w:t>
      </w:r>
      <w:r w:rsidR="004A2867">
        <w:rPr>
          <w:rFonts w:ascii="Arial" w:hAnsi="Arial" w:cs="Arial"/>
          <w:sz w:val="24"/>
          <w:szCs w:val="24"/>
        </w:rPr>
        <w:t xml:space="preserve">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Crear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Aquí:</w:t>
      </w:r>
    </w:p>
    <w:p w:rsidR="002576D3" w:rsidRDefault="002576D3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nk </w:t>
      </w:r>
      <w:r w:rsidR="004A2867" w:rsidRPr="004A2867">
        <w:rPr>
          <w:rFonts w:ascii="Arial" w:hAnsi="Arial" w:cs="Arial"/>
          <w:color w:val="548DD4" w:themeColor="text2" w:themeTint="99"/>
          <w:sz w:val="24"/>
          <w:szCs w:val="24"/>
        </w:rPr>
        <w:t>Menú Cotizaciones</w:t>
      </w:r>
      <w:r w:rsidR="004A2867">
        <w:rPr>
          <w:rFonts w:ascii="Arial" w:hAnsi="Arial" w:cs="Arial"/>
          <w:sz w:val="24"/>
          <w:szCs w:val="24"/>
        </w:rPr>
        <w:t xml:space="preserve"> </w:t>
      </w:r>
      <w:r w:rsidR="004A2867" w:rsidRPr="003C1E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para volver al Menú </w:t>
      </w:r>
      <w:r w:rsidRPr="002C1518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FE60B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l link </w:t>
      </w:r>
      <w:r w:rsidRPr="00D16E6B">
        <w:rPr>
          <w:rFonts w:ascii="Arial" w:hAnsi="Arial" w:cs="Arial"/>
          <w:color w:val="548DD4" w:themeColor="text2" w:themeTint="99"/>
          <w:sz w:val="24"/>
          <w:szCs w:val="24"/>
        </w:rPr>
        <w:t>Crear Cliente Aquí</w:t>
      </w:r>
      <w:r>
        <w:rPr>
          <w:rFonts w:ascii="Arial" w:hAnsi="Arial" w:cs="Arial"/>
          <w:sz w:val="24"/>
          <w:szCs w:val="24"/>
        </w:rPr>
        <w:t xml:space="preserve"> nos dirige a la pantalla Agregar Clientes para ingresar un nuevo cliente al sistemas.</w:t>
      </w:r>
    </w:p>
    <w:p w:rsidR="000D27B8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91" type="#_x0000_t32" style="position:absolute;left:0;text-align:left;margin-left:297.75pt;margin-top:149pt;width:16pt;height:61.95pt;flip:x y;z-index:25171763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2" type="#_x0000_t32" style="position:absolute;left:0;text-align:left;margin-left:196.95pt;margin-top:149pt;width:16pt;height:61.95pt;flip:x y;z-index:251718656" o:connectortype="straight" strokecolor="red">
            <v:stroke endarrow="block"/>
          </v:shape>
        </w:pict>
      </w:r>
      <w:r w:rsidR="004A286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57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AD" w:rsidRPr="006F34AD" w:rsidRDefault="006F34A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D27B8" w:rsidRDefault="000D27B8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del formulario de </w:t>
      </w:r>
      <w:r w:rsidR="00155174">
        <w:rPr>
          <w:rFonts w:ascii="Arial" w:hAnsi="Arial" w:cs="Arial"/>
          <w:sz w:val="24"/>
          <w:szCs w:val="24"/>
        </w:rPr>
        <w:t>Láminas</w:t>
      </w:r>
      <w:r>
        <w:rPr>
          <w:rFonts w:ascii="Arial" w:hAnsi="Arial" w:cs="Arial"/>
          <w:sz w:val="24"/>
          <w:szCs w:val="24"/>
        </w:rPr>
        <w:t>, se ingresa tod</w:t>
      </w:r>
      <w:r w:rsidR="00E36B89">
        <w:rPr>
          <w:rFonts w:ascii="Arial" w:hAnsi="Arial" w:cs="Arial"/>
          <w:sz w:val="24"/>
          <w:szCs w:val="24"/>
        </w:rPr>
        <w:t xml:space="preserve">a la información para cotizar </w:t>
      </w:r>
      <w:r>
        <w:rPr>
          <w:rFonts w:ascii="Arial" w:hAnsi="Arial" w:cs="Arial"/>
          <w:sz w:val="24"/>
          <w:szCs w:val="24"/>
        </w:rPr>
        <w:t xml:space="preserve"> la </w:t>
      </w:r>
      <w:r w:rsidR="00155174">
        <w:rPr>
          <w:rFonts w:ascii="Arial" w:hAnsi="Arial" w:cs="Arial"/>
          <w:sz w:val="24"/>
          <w:szCs w:val="24"/>
        </w:rPr>
        <w:t>lámina</w:t>
      </w:r>
      <w:r>
        <w:rPr>
          <w:rFonts w:ascii="Arial" w:hAnsi="Arial" w:cs="Arial"/>
          <w:sz w:val="24"/>
          <w:szCs w:val="24"/>
        </w:rPr>
        <w:t xml:space="preserve"> como:</w:t>
      </w:r>
    </w:p>
    <w:p w:rsidR="000D27B8" w:rsidRDefault="000D27B8" w:rsidP="00CA2B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principales</w:t>
      </w:r>
    </w:p>
    <w:p w:rsidR="000D27B8" w:rsidRDefault="000D27B8" w:rsidP="00CA2B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coextrusion</w:t>
      </w:r>
    </w:p>
    <w:p w:rsidR="000D27B8" w:rsidRDefault="000D27B8" w:rsidP="00CA2B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</w:t>
      </w:r>
    </w:p>
    <w:p w:rsidR="000D27B8" w:rsidRDefault="000D27B8" w:rsidP="00CA2B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</w:t>
      </w:r>
    </w:p>
    <w:p w:rsidR="000D27B8" w:rsidRDefault="000D27B8" w:rsidP="00CA2B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o </w:t>
      </w:r>
      <w:r w:rsidR="00155174">
        <w:rPr>
          <w:rFonts w:ascii="Arial" w:hAnsi="Arial" w:cs="Arial"/>
          <w:sz w:val="24"/>
          <w:szCs w:val="24"/>
        </w:rPr>
        <w:t>y condiciones comerciales</w:t>
      </w:r>
    </w:p>
    <w:p w:rsidR="000D27B8" w:rsidRDefault="00155174" w:rsidP="00CA2B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27B8">
        <w:rPr>
          <w:rFonts w:ascii="Arial" w:hAnsi="Arial" w:cs="Arial"/>
          <w:sz w:val="24"/>
          <w:szCs w:val="24"/>
        </w:rPr>
        <w:t>bservaciones</w:t>
      </w:r>
      <w:r>
        <w:rPr>
          <w:rFonts w:ascii="Arial" w:hAnsi="Arial" w:cs="Arial"/>
          <w:sz w:val="24"/>
          <w:szCs w:val="24"/>
        </w:rPr>
        <w:t>.</w:t>
      </w:r>
    </w:p>
    <w:p w:rsidR="00D878E6" w:rsidRDefault="00D878E6" w:rsidP="00CA2B03">
      <w:pPr>
        <w:pStyle w:val="Prrafodelista"/>
        <w:ind w:left="144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878E6" w:rsidRPr="00D878E6" w:rsidRDefault="00D878E6" w:rsidP="00CA2B0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0D27B8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227" type="#_x0000_t32" style="position:absolute;left:0;text-align:left;margin-left:13.95pt;margin-top:139.8pt;width:45.6pt;height:0;z-index:25183232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26" type="#_x0000_t32" style="position:absolute;left:0;text-align:left;margin-left:13.95pt;margin-top:88.8pt;width:45.6pt;height:0;z-index:25183129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25" type="#_x0000_t32" style="position:absolute;left:0;text-align:left;margin-left:13.95pt;margin-top:57pt;width:45.6pt;height:0;z-index:25183027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24" type="#_x0000_t32" style="position:absolute;left:0;text-align:left;margin-left:13.95pt;margin-top:3pt;width:45.6pt;height:0;z-index:251829248" o:connectortype="straight" strokecolor="red">
            <v:stroke endarrow="block"/>
          </v:shape>
        </w:pict>
      </w:r>
      <w:r w:rsidR="00625B96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58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E6" w:rsidRDefault="00D878E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ingresar toda la información necesaria y dar clic en el botón </w:t>
      </w:r>
      <w:r w:rsidRPr="00E1391D">
        <w:rPr>
          <w:rFonts w:ascii="Arial" w:hAnsi="Arial" w:cs="Arial"/>
          <w:color w:val="548DD4" w:themeColor="text2" w:themeTint="99"/>
          <w:sz w:val="24"/>
          <w:szCs w:val="24"/>
        </w:rPr>
        <w:t>COTIZAR</w:t>
      </w:r>
      <w:r>
        <w:rPr>
          <w:rFonts w:ascii="Arial" w:hAnsi="Arial" w:cs="Arial"/>
          <w:sz w:val="24"/>
          <w:szCs w:val="24"/>
        </w:rPr>
        <w:t xml:space="preserve">, se abrirá la siguiente pantalla: </w:t>
      </w:r>
    </w:p>
    <w:p w:rsidR="00271FFD" w:rsidRDefault="00271FF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78E6" w:rsidRDefault="00EF43CF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E6" w:rsidRDefault="00D878E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78E6" w:rsidRDefault="00D878E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encuentra el  número de cotización, </w:t>
      </w:r>
      <w:r w:rsidRPr="008827C0">
        <w:rPr>
          <w:rFonts w:ascii="Arial" w:hAnsi="Arial" w:cs="Arial"/>
          <w:sz w:val="24"/>
          <w:szCs w:val="24"/>
        </w:rPr>
        <w:t>la información de</w:t>
      </w:r>
      <w:r w:rsidR="002E7F31">
        <w:rPr>
          <w:rFonts w:ascii="Arial" w:hAnsi="Arial" w:cs="Arial"/>
          <w:sz w:val="24"/>
          <w:szCs w:val="24"/>
        </w:rPr>
        <w:t xml:space="preserve">l cliente al que se le hizo esta </w:t>
      </w:r>
      <w:r w:rsidRPr="008827C0">
        <w:rPr>
          <w:rFonts w:ascii="Arial" w:hAnsi="Arial" w:cs="Arial"/>
          <w:sz w:val="24"/>
          <w:szCs w:val="24"/>
        </w:rPr>
        <w:t>cotización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78E6" w:rsidRDefault="00D878E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78E6" w:rsidRPr="004A575E" w:rsidRDefault="00D878E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575E">
        <w:rPr>
          <w:rFonts w:ascii="Arial" w:hAnsi="Arial" w:cs="Arial"/>
          <w:b/>
          <w:sz w:val="24"/>
          <w:szCs w:val="24"/>
        </w:rPr>
        <w:t>Eliminar y editar:</w:t>
      </w:r>
      <w:r>
        <w:rPr>
          <w:rFonts w:ascii="Arial" w:hAnsi="Arial" w:cs="Arial"/>
          <w:sz w:val="24"/>
          <w:szCs w:val="24"/>
        </w:rPr>
        <w:t xml:space="preserve"> En la parte inferior de la pantalla está ubicado los botones de edición de la cotización como el menos</w:t>
      </w:r>
      <w:r w:rsidR="00271F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irve para editar o </w:t>
      </w:r>
      <w:r>
        <w:rPr>
          <w:rFonts w:ascii="Arial" w:hAnsi="Arial" w:cs="Arial"/>
          <w:sz w:val="24"/>
          <w:szCs w:val="24"/>
        </w:rPr>
        <w:lastRenderedPageBreak/>
        <w:t>corregir la información que se aca</w:t>
      </w:r>
      <w:r w:rsidR="00271FFD">
        <w:rPr>
          <w:rFonts w:ascii="Arial" w:hAnsi="Arial" w:cs="Arial"/>
          <w:sz w:val="24"/>
          <w:szCs w:val="24"/>
        </w:rPr>
        <w:t>bo de ingresar en la cotización</w:t>
      </w:r>
      <w:r>
        <w:rPr>
          <w:rFonts w:ascii="Arial" w:hAnsi="Arial" w:cs="Arial"/>
          <w:sz w:val="24"/>
          <w:szCs w:val="24"/>
        </w:rPr>
        <w:t xml:space="preserve"> como se ilustra en la figura:</w:t>
      </w:r>
    </w:p>
    <w:p w:rsidR="00D878E6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63" type="#_x0000_t32" style="position:absolute;left:0;text-align:left;margin-left:161.4pt;margin-top:253.25pt;width:62.15pt;height:0;z-index:251689984" o:connectortype="straight" strokecolor="red">
            <v:stroke endarrow="block"/>
          </v:shape>
        </w:pict>
      </w:r>
      <w:r w:rsidR="00EF43CF" w:rsidRPr="00EF43CF">
        <w:rPr>
          <w:rFonts w:ascii="Arial" w:hAnsi="Arial" w:cs="Arial"/>
          <w:sz w:val="24"/>
          <w:szCs w:val="24"/>
        </w:rPr>
        <w:t xml:space="preserve"> </w:t>
      </w:r>
      <w:r w:rsidR="00EF43C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E6" w:rsidRDefault="00D878E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78E6" w:rsidRPr="004305DD" w:rsidRDefault="00D878E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 clic en el menos lo enviara a la siguiente pantalla como muestra la figura:</w:t>
      </w: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CB60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6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sta pantalla nos muestra toda la información que se ingreso en la cotización, para corregirla basta con ir a la casilla que quiere cambiar darle clic escribir la información nueva y darle clic en el botón 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ON </w:t>
      </w:r>
      <w:r w:rsidR="00271FFD">
        <w:rPr>
          <w:rFonts w:ascii="Arial" w:hAnsi="Arial" w:cs="Arial"/>
          <w:color w:val="548DD4" w:themeColor="text2" w:themeTint="99"/>
          <w:sz w:val="24"/>
          <w:szCs w:val="24"/>
        </w:rPr>
        <w:t>LAMINA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65" type="#_x0000_t32" style="position:absolute;left:0;text-align:left;margin-left:182.55pt;margin-top:165pt;width:13.25pt;height:38.5pt;flip:x;z-index:25169305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64" type="#_x0000_t32" style="position:absolute;left:0;text-align:left;margin-left:93.15pt;margin-top:165pt;width:13.25pt;height:38.5pt;flip:x;z-index:25169203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71" type="#_x0000_t32" style="position:absolute;left:0;text-align:left;margin-left:319.35pt;margin-top:165pt;width:13.25pt;height:38.5pt;flip:x;z-index:251699200" o:connectortype="straight" strokecolor="red">
            <v:stroke endarrow="block"/>
          </v:shape>
        </w:pict>
      </w:r>
      <w:r w:rsidR="00CB60D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62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75" type="#_x0000_t32" style="position:absolute;left:0;text-align:left;margin-left:314.2pt;margin-top:195.5pt;width:112.4pt;height:35.15pt;flip:x;z-index:251703296" o:connectortype="straight" strokecolor="red">
            <v:stroke endarrow="block"/>
          </v:shape>
        </w:pict>
      </w:r>
      <w:r w:rsidR="00CB60D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63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FD" w:rsidRDefault="00271FF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F34AD" w:rsidRDefault="006F34A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F34AD" w:rsidRDefault="006F34A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F34AD" w:rsidRDefault="006F34A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71FFD" w:rsidRDefault="00271FF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también se encuentra en la parte superior derecha unos botones de edición los cuales son:</w:t>
      </w:r>
    </w:p>
    <w:p w:rsidR="005241DB" w:rsidRDefault="005241DB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x para eliminar la referencia que selecciono</w:t>
      </w:r>
    </w:p>
    <w:p w:rsidR="00265496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73" type="#_x0000_t32" style="position:absolute;left:0;text-align:left;margin-left:-8.3pt;margin-top:24.2pt;width:56.15pt;height:0;z-index:251701248" o:connectortype="straight" strokecolor="red">
            <v:stroke endarrow="block"/>
          </v:shape>
        </w:pict>
      </w:r>
      <w:r w:rsidR="00265496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33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96" w:rsidRPr="005543CA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rculo de flechas para refrescar la página </w:t>
      </w:r>
    </w:p>
    <w:p w:rsidR="00265496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44DD5">
        <w:rPr>
          <w:noProof/>
          <w:lang w:val="es-CO" w:eastAsia="es-CO"/>
        </w:rPr>
        <w:pict>
          <v:shape id="_x0000_s1074" type="#_x0000_t32" style="position:absolute;left:0;text-align:left;margin-left:-.4pt;margin-top:28.6pt;width:90.3pt;height:.05pt;z-index:251702272" o:connectortype="straight" strokecolor="red">
            <v:stroke endarrow="block"/>
          </v:shape>
        </w:pict>
      </w:r>
      <w:r w:rsidR="00265496" w:rsidRP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35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72" type="#_x0000_t32" style="position:absolute;left:0;text-align:left;margin-left:357.3pt;margin-top:68.85pt;width:28.5pt;height:37.3pt;flip:x y;z-index:251700224" o:connectortype="straight" strokecolor="red">
            <v:stroke endarrow="block"/>
          </v:shape>
        </w:pict>
      </w:r>
      <w:r w:rsidR="00B6709D" w:rsidRPr="00B6709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gresar la nueva información y darle clic en el botón </w:t>
      </w:r>
      <w:r w:rsidRPr="00B24DDB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ón </w:t>
      </w:r>
      <w:r w:rsidR="00C36DA1">
        <w:rPr>
          <w:rFonts w:ascii="Arial" w:hAnsi="Arial" w:cs="Arial"/>
          <w:color w:val="548DD4" w:themeColor="text2" w:themeTint="99"/>
          <w:sz w:val="24"/>
          <w:szCs w:val="24"/>
        </w:rPr>
        <w:t>lamina</w:t>
      </w:r>
    </w:p>
    <w:p w:rsidR="00265496" w:rsidRDefault="00C36DA1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113131" cy="261257"/>
            <wp:effectExtent l="19050" t="0" r="1419" b="0"/>
            <wp:docPr id="1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96" w:rsidRDefault="0026549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de nuevo la pantalla de visualización de la cotización como muestra la figura:</w:t>
      </w:r>
    </w:p>
    <w:p w:rsidR="00265496" w:rsidRDefault="00581A21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12130" cy="3156823"/>
            <wp:effectExtent l="19050" t="0" r="7620" b="0"/>
            <wp:docPr id="164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66" w:rsidRP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28" type="#_x0000_t32" style="position:absolute;left:0;text-align:left;margin-left:214.1pt;margin-top:12.55pt;width:62.05pt;height:0;flip:x;z-index:251833344" o:connectortype="straight" strokecolor="red">
            <v:stroke endarrow="block"/>
          </v:shape>
        </w:pict>
      </w:r>
      <w:r w:rsidR="006F09E8" w:rsidRPr="006F09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289704" cy="388620"/>
            <wp:effectExtent l="19050" t="0" r="0" b="0"/>
            <wp:docPr id="87" name="Imagen 94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11" cy="3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66" w:rsidRDefault="00322366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 boton que indica la flecha lo saca de la cotizacion y queda en espera de ser aprobada por el cliente y aceptada por Gestion Comercial</w:t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t>.</w:t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71" type="#_x0000_t32" style="position:absolute;left:0;text-align:left;margin-left:17.55pt;margin-top:14.35pt;width:70pt;height:.05pt;z-index:251872256" o:connectortype="straight" strokecolor="red">
            <v:stroke endarrow="block"/>
          </v:shape>
        </w:pict>
      </w:r>
      <w:r w:rsidR="006F09E8" w:rsidRPr="002252F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251710" cy="342900"/>
            <wp:effectExtent l="19050" t="0" r="0" b="0"/>
            <wp:docPr id="90" name="Imagen 29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45" cy="3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 + es para agregar mas referencias a la cotizacion como aparece la siguiente figura:</w:t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75" type="#_x0000_t32" style="position:absolute;left:0;text-align:left;margin-left:337.7pt;margin-top:112.25pt;width:44.65pt;height:.05pt;flip:x;z-index:25187635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74" type="#_x0000_t32" style="position:absolute;left:0;text-align:left;margin-left:377.9pt;margin-top:135pt;width:44.65pt;height:.05pt;flip:x;z-index:25187532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73" type="#_x0000_t32" style="position:absolute;left:0;text-align:left;margin-left:209.3pt;margin-top:112.2pt;width:44.65pt;height:.05pt;flip:x;z-index:25187430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72" type="#_x0000_t32" style="position:absolute;left:0;text-align:left;margin-left:258.5pt;margin-top:58.75pt;width:44.65pt;height:.05pt;flip:x;z-index:251873280" o:connectortype="straight" strokecolor="red">
            <v:stroke endarrow="block"/>
          </v:shape>
        </w:pict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13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t>Podemos ver que aparece la misma informacion de la cotizacion y el mismo numero de cotizacion para ingresarle la referencia nueva o generica,existente.</w:t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Para ingresar una referencia generica o existente basta con seleccionar el boton Generica o Existente:</w:t>
      </w:r>
      <w:r w:rsidRPr="002252FD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76" type="#_x0000_t32" style="position:absolute;left:0;text-align:left;margin-left:333.25pt;margin-top:111pt;width:44.65pt;height:.05pt;flip:x;z-index:251877376" o:connectortype="straight" strokecolor="red">
            <v:stroke endarrow="block"/>
          </v:shape>
        </w:pict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14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Y se despliega todas las referencias genericas o existentes de lamminas del cliente que estan guardadas en la base de datos. </w:t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86" type="#_x0000_t32" style="position:absolute;left:0;text-align:left;margin-left:255.25pt;margin-top:58.15pt;width:44.65pt;height:.05pt;flip:x;z-index:25188761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85" type="#_x0000_t32" style="position:absolute;left:0;text-align:left;margin-left:405.25pt;margin-top:133.15pt;width:44.65pt;height:.05pt;flip:x;z-index:25188659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84" type="#_x0000_t32" style="position:absolute;left:0;text-align:left;margin-left:409.45pt;margin-top:198.7pt;width:44.65pt;height:.05pt;flip:x;z-index:25188556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81" type="#_x0000_t32" style="position:absolute;left:0;text-align:left;margin-left:333.25pt;margin-top:198.65pt;width:44.65pt;height:.05pt;flip:x;z-index:25188249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80" type="#_x0000_t32" style="position:absolute;left:0;text-align:left;margin-left:188.05pt;margin-top:198.55pt;width:44.65pt;height:.05pt;flip:x;z-index:25188147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78" type="#_x0000_t32" style="position:absolute;left:0;text-align:left;margin-left:101.05pt;margin-top:198.6pt;width:44.65pt;height:.05pt;flip:x;z-index:25187942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77" type="#_x0000_t32" style="position:absolute;left:0;text-align:left;margin-left:336.85pt;margin-top:112.8pt;width:44.65pt;height:.05pt;flip:x;z-index:251878400" o:connectortype="straight" strokecolor="red">
            <v:stroke endarrow="block"/>
          </v:shape>
        </w:pict>
      </w:r>
      <w:r w:rsidR="00EE789C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22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eleccionamos y damos click en cualquier parte de la pantalla y esto no traera la informacion de la referencia seleccionada.</w:t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287" type="#_x0000_t32" style="position:absolute;left:0;text-align:left;margin-left:322.1pt;margin-top:231.2pt;width:44.65pt;height:.05pt;flip:x;z-index:251888640" o:connectortype="straight" strokecolor="red">
            <v:stroke endarrow="block"/>
          </v:shape>
        </w:pict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9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88" type="#_x0000_t32" style="position:absolute;left:0;text-align:left;margin-left:380.3pt;margin-top:239.4pt;width:44.65pt;height:.05pt;flip:x;z-index:251889664" o:connectortype="straight" strokecolor="red">
            <v:stroke endarrow="block"/>
          </v:shape>
        </w:pict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t xml:space="preserve">Click en guardar cotizacion </w:t>
      </w:r>
      <w:r w:rsidR="00EE789C">
        <w:rPr>
          <w:rFonts w:ascii="Arial" w:hAnsi="Arial" w:cs="Arial"/>
          <w:noProof/>
          <w:sz w:val="24"/>
          <w:szCs w:val="24"/>
          <w:lang w:val="es-CO" w:eastAsia="es-CO"/>
        </w:rPr>
        <w:t>lamina</w:t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t xml:space="preserve"> y aparece de nuevo la vista de la cotizacion pero con la referencia que se acabo de adicionar como muestra:</w:t>
      </w:r>
      <w:r w:rsidR="00EE789C" w:rsidRPr="00EE789C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  <w:r w:rsidR="00EE789C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24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 numero de la cotizacion lo llevara a editar la informacion que acabo de ingresar:</w:t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289" type="#_x0000_t32" style="position:absolute;left:0;text-align:left;margin-left:328.1pt;margin-top:59.45pt;width:22.55pt;height:0;z-index:251890688" o:connectortype="straight" strokecolor="red">
            <v:stroke endarrow="block"/>
          </v:shape>
        </w:pict>
      </w:r>
      <w:r w:rsidR="00EE789C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31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o tambien podra eliminarla dando click en la X si asi lo desea y le aparece un alert</w:t>
      </w:r>
      <w:r w:rsidR="000C1262">
        <w:rPr>
          <w:rFonts w:ascii="Arial" w:hAnsi="Arial" w:cs="Arial"/>
          <w:noProof/>
          <w:sz w:val="24"/>
          <w:szCs w:val="24"/>
          <w:lang w:val="es-CO" w:eastAsia="es-CO"/>
        </w:rPr>
        <w:t>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de confirmacion si realmente quiere eliminar esta referncia de la cotizacion; como muestra la figura:</w:t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90" type="#_x0000_t32" style="position:absolute;left:0;text-align:left;margin-left:270.25pt;margin-top:138.65pt;width:65.3pt;height:19.75pt;flip:x y;z-index:251891712" o:connectortype="straight" strokecolor="red">
            <v:stroke endarrow="block"/>
          </v:shape>
        </w:pict>
      </w:r>
      <w:r w:rsidR="00EE789C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32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aceptar lo enviara a la pantalla de vista de la cotizacion y vemos que no aparece la referencia numero 3 que se acabo de ingresar porque fue eliminada:</w:t>
      </w:r>
    </w:p>
    <w:p w:rsidR="006F09E8" w:rsidRDefault="00EE789C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12130" cy="3156823"/>
            <wp:effectExtent l="19050" t="0" r="7620" b="0"/>
            <wp:docPr id="144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91" type="#_x0000_t32" style="position:absolute;left:0;text-align:left;margin-left:15.15pt;margin-top:9.45pt;width:75.6pt;height:.05pt;z-index:251892736" o:connectortype="straight" strokecolor="red">
            <v:stroke endarrow="block"/>
          </v:shape>
        </w:pict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102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t xml:space="preserve"> podra elegir en el menu lo </w:t>
      </w:r>
      <w:r w:rsidR="00EE789C">
        <w:rPr>
          <w:rFonts w:ascii="Arial" w:hAnsi="Arial" w:cs="Arial"/>
          <w:noProof/>
          <w:sz w:val="24"/>
          <w:szCs w:val="24"/>
          <w:lang w:val="es-CO" w:eastAsia="es-CO"/>
        </w:rPr>
        <w:t xml:space="preserve">que </w:t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t>quiere seguir haciendo en el programa, la impresora es para imprimir la pantalla que esta visualizando en el momento o guardarla como PDF para ser almacenado o enviado por E_mail como muestra la figura:</w:t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94" type="#_x0000_t32" style="position:absolute;left:0;text-align:left;margin-left:12.75pt;margin-top:39.55pt;width:75.6pt;height:.05pt;z-index:25189580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93" type="#_x0000_t32" style="position:absolute;left:0;text-align:left;margin-left:7.35pt;margin-top:60.55pt;width:75.6pt;height:.05pt;z-index:251894784" o:connectortype="straight" strokecolor="red">
            <v:stroke endarrow="block"/>
          </v:shape>
        </w:pict>
      </w:r>
      <w:r w:rsidR="009D277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46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92" type="#_x0000_t32" style="position:absolute;left:0;text-align:left;margin-left:112.95pt;margin-top:-8.45pt;width:0;height:18.6pt;z-index:251893760" o:connectortype="straight" strokecolor="red">
            <v:stroke endarrow="block"/>
          </v:shape>
        </w:pict>
      </w:r>
      <w:r w:rsidR="006F09E8"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104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t>el boton que se esta señalando con la flecha nos dirige al listado de las cotizaciones como muestra la figura:</w:t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295" type="#_x0000_t32" style="position:absolute;left:0;text-align:left;margin-left:135.15pt;margin-top:233.45pt;width:.05pt;height:14.4pt;z-index:251896832" o:connectortype="straight" strokecolor="red">
            <v:stroke endarrow="block"/>
          </v:shape>
        </w:pict>
      </w:r>
      <w:r w:rsidR="009D277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48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107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CO" w:eastAsia="es-CO"/>
        </w:rPr>
        <w:t>el siguiente boton   nos lleva al menu principal como muestra la figura:</w:t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08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96" type="#_x0000_t32" style="position:absolute;left:0;text-align:left;margin-left:165.75pt;margin-top:11.5pt;width:17.95pt;height:0;flip:x;z-index:251897856" o:connectortype="straight" strokecolor="red">
            <v:stroke endarrow="block"/>
          </v:shape>
        </w:pict>
      </w:r>
      <w:r w:rsidR="006F09E8"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109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9E8">
        <w:rPr>
          <w:rFonts w:ascii="Arial" w:hAnsi="Arial" w:cs="Arial"/>
          <w:noProof/>
          <w:sz w:val="24"/>
          <w:szCs w:val="24"/>
          <w:lang w:val="es-CO" w:eastAsia="es-CO"/>
        </w:rPr>
        <w:t>este boton nos saca de la cotizacion y nos lleva al menu para seleccionar el tipo de producto al cual queremos hacer de nuevo una cotizacion:</w:t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12130" cy="2825004"/>
            <wp:effectExtent l="19050" t="0" r="7620" b="0"/>
            <wp:docPr id="110" name="Imagen 74" descr="C:\Users\Diseño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iseño\Pictures\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E8" w:rsidRDefault="006F09E8" w:rsidP="00CA2B03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6F09E8" w:rsidRDefault="006F09E8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167618" w:rsidRDefault="00167618" w:rsidP="00CA2B03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70D27" w:rsidRDefault="00370D27" w:rsidP="00CA2B03">
      <w:pPr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        </w:t>
      </w:r>
      <w:r w:rsidRPr="000A35B5">
        <w:rPr>
          <w:rFonts w:ascii="Arial" w:hAnsi="Arial" w:cs="Arial"/>
          <w:b/>
          <w:noProof/>
          <w:sz w:val="24"/>
          <w:szCs w:val="24"/>
          <w:lang w:val="es-CO" w:eastAsia="es-CO"/>
        </w:rPr>
        <w:t>Menu Packing List</w:t>
      </w:r>
    </w:p>
    <w:p w:rsidR="00370D27" w:rsidRPr="000A35B5" w:rsidRDefault="00A44DD5" w:rsidP="00CA2B03">
      <w:pPr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A44DD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89" type="#_x0000_t32" style="position:absolute;left:0;text-align:left;margin-left:191.55pt;margin-top:114.2pt;width:62.2pt;height:.05pt;z-index:251968512" o:connectortype="straight" strokecolor="red">
            <v:stroke endarrow="block"/>
          </v:shape>
        </w:pict>
      </w:r>
      <w:r w:rsidR="00370D27" w:rsidRPr="00877D72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</w:t>
      </w:r>
      <w:r w:rsidR="00370D27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998"/>
            <wp:effectExtent l="19050" t="0" r="7620" b="0"/>
            <wp:docPr id="259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Pr="00687BE4" w:rsidRDefault="00370D27" w:rsidP="00CA2B03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 en 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Packing List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a cotizaciones de Packing List: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Aparece el formulario 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</w:t>
      </w:r>
      <w:r w:rsidRPr="00366D8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otizacion 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Packing List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todas las caracteristicas de la 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Packing List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.</w:t>
      </w:r>
    </w:p>
    <w:p w:rsidR="00370D27" w:rsidRPr="00877D72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12130" cy="3156998"/>
            <wp:effectExtent l="19050" t="0" r="7620" b="0"/>
            <wp:docPr id="26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74" type="#_x0000_t32" style="position:absolute;left:0;text-align:left;margin-left:373.05pt;margin-top:147.1pt;width:16pt;height:61.95pt;flip:x y;z-index:25195315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83" type="#_x0000_t32" style="position:absolute;left:0;text-align:left;margin-left:261.95pt;margin-top:74.45pt;width:50pt;height:0;flip:x;z-index:251962368" o:connectortype="straight" strokecolor="red">
            <v:stroke endarrow="block"/>
          </v:shape>
        </w:pict>
      </w:r>
      <w:r w:rsidR="00370D27" w:rsidRPr="00205FAE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150827" cy="3158197"/>
            <wp:effectExtent l="19050" t="0" r="0" b="0"/>
            <wp:docPr id="261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72" cy="31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 en el menú desplegable </w:t>
      </w:r>
      <w:r w:rsidRPr="00027516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sz w:val="24"/>
          <w:szCs w:val="24"/>
        </w:rPr>
        <w:t xml:space="preserve"> para saber a cual cliente se le quiere hacer la cotización e inmediatamente después se visualizara automáticamente el NIT correspondiente al cliente seleccionado en  la casilla </w:t>
      </w:r>
      <w:r w:rsidRPr="000276C2">
        <w:rPr>
          <w:rFonts w:ascii="Arial" w:hAnsi="Arial" w:cs="Arial"/>
          <w:color w:val="FF0000"/>
          <w:sz w:val="24"/>
          <w:szCs w:val="24"/>
        </w:rPr>
        <w:t>NIT N°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 w:rsidRPr="00A62C50">
        <w:rPr>
          <w:rFonts w:ascii="Arial" w:hAnsi="Arial" w:cs="Arial"/>
          <w:sz w:val="24"/>
          <w:szCs w:val="24"/>
        </w:rPr>
        <w:t xml:space="preserve">En </w:t>
      </w:r>
      <w:r w:rsidRPr="00A62C50">
        <w:rPr>
          <w:rFonts w:ascii="Arial" w:hAnsi="Arial" w:cs="Arial"/>
          <w:color w:val="548DD4" w:themeColor="text2" w:themeTint="99"/>
          <w:sz w:val="24"/>
          <w:szCs w:val="24"/>
        </w:rPr>
        <w:t>COTIZACION N°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A62C50">
        <w:rPr>
          <w:rFonts w:ascii="Arial" w:hAnsi="Arial" w:cs="Arial"/>
          <w:sz w:val="24"/>
          <w:szCs w:val="24"/>
        </w:rPr>
        <w:t>aparece</w:t>
      </w:r>
      <w:r>
        <w:rPr>
          <w:rFonts w:ascii="Arial" w:hAnsi="Arial" w:cs="Arial"/>
          <w:sz w:val="24"/>
          <w:szCs w:val="24"/>
        </w:rPr>
        <w:t xml:space="preserve"> un numero que se le asigna a la cotización, este número es incrementable por consiguiente no se repite para ninguna otra cotización de </w:t>
      </w:r>
      <w:proofErr w:type="spellStart"/>
      <w:r>
        <w:rPr>
          <w:rFonts w:ascii="Arial" w:hAnsi="Arial" w:cs="Arial"/>
          <w:sz w:val="24"/>
          <w:szCs w:val="24"/>
        </w:rPr>
        <w:t>Pac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casillas; </w:t>
      </w:r>
      <w:r w:rsidRPr="00D2481E">
        <w:rPr>
          <w:rFonts w:ascii="Arial" w:hAnsi="Arial" w:cs="Arial"/>
          <w:color w:val="548DD4" w:themeColor="text2" w:themeTint="99"/>
          <w:sz w:val="24"/>
          <w:szCs w:val="24"/>
        </w:rPr>
        <w:t>fecha ingreso, hora ingreso e ingresado por</w:t>
      </w:r>
      <w:r>
        <w:rPr>
          <w:rFonts w:ascii="Arial" w:hAnsi="Arial" w:cs="Arial"/>
          <w:sz w:val="24"/>
          <w:szCs w:val="24"/>
        </w:rPr>
        <w:t>, son generado automáticamente por el sistemas.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Pr="002576D3" w:rsidRDefault="00370D27" w:rsidP="00CA2B03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inferior del menú desplegable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>;</w:t>
      </w:r>
      <w:r w:rsidRPr="003C1E4B">
        <w:rPr>
          <w:rFonts w:ascii="Arial" w:hAnsi="Arial" w:cs="Arial"/>
          <w:sz w:val="24"/>
          <w:szCs w:val="24"/>
        </w:rPr>
        <w:t xml:space="preserve"> se encuentra los link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Menú Cotizaciones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Crear Cliente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nk Regresar es para volver al Menú </w:t>
      </w:r>
      <w:r w:rsidRPr="002C1518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FE60B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l link </w:t>
      </w:r>
      <w:r w:rsidRPr="00C3596C">
        <w:rPr>
          <w:rFonts w:ascii="Arial" w:hAnsi="Arial" w:cs="Arial"/>
          <w:color w:val="548DD4" w:themeColor="text2" w:themeTint="99"/>
          <w:sz w:val="24"/>
          <w:szCs w:val="24"/>
        </w:rPr>
        <w:t>Crear Cliente</w:t>
      </w:r>
      <w:r>
        <w:rPr>
          <w:rFonts w:ascii="Arial" w:hAnsi="Arial" w:cs="Arial"/>
          <w:sz w:val="24"/>
          <w:szCs w:val="24"/>
        </w:rPr>
        <w:t xml:space="preserve"> nos dirige a la pantalla Agregar Clientes para ingresar un nuevo cliente al sistemas.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84" type="#_x0000_t32" style="position:absolute;left:0;text-align:left;margin-left:298.95pt;margin-top:164.45pt;width:16pt;height:61.95pt;flip:x y;z-index:25196339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85" type="#_x0000_t32" style="position:absolute;left:0;text-align:left;margin-left:201.95pt;margin-top:164.45pt;width:16pt;height:61.95pt;flip:x y;z-index:251964416" o:connectortype="straight" strokecolor="red">
            <v:stroke endarrow="block"/>
          </v:shape>
        </w:pict>
      </w:r>
      <w:r w:rsidR="00370D27" w:rsidRPr="00F879B7">
        <w:rPr>
          <w:rFonts w:ascii="Arial" w:hAnsi="Arial" w:cs="Arial"/>
          <w:sz w:val="24"/>
          <w:szCs w:val="24"/>
        </w:rPr>
        <w:t xml:space="preserve"> </w: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6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sección del formulario de </w:t>
      </w:r>
      <w:proofErr w:type="spellStart"/>
      <w:r w:rsidRPr="007F2CC6">
        <w:rPr>
          <w:rFonts w:ascii="Arial" w:hAnsi="Arial" w:cs="Arial"/>
          <w:color w:val="548DD4" w:themeColor="text2" w:themeTint="99"/>
          <w:sz w:val="24"/>
          <w:szCs w:val="24"/>
        </w:rPr>
        <w:t>Packing</w:t>
      </w:r>
      <w:proofErr w:type="spellEnd"/>
      <w:r w:rsidRPr="007F2CC6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proofErr w:type="spellStart"/>
      <w:r w:rsidRPr="007F2CC6">
        <w:rPr>
          <w:rFonts w:ascii="Arial" w:hAnsi="Arial" w:cs="Arial"/>
          <w:color w:val="548DD4" w:themeColor="text2" w:themeTint="99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, se ingresa toda la información para cotizar el</w:t>
      </w:r>
      <w:r w:rsidRPr="007F2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CC6">
        <w:rPr>
          <w:rFonts w:ascii="Arial" w:hAnsi="Arial" w:cs="Arial"/>
          <w:sz w:val="24"/>
          <w:szCs w:val="24"/>
        </w:rPr>
        <w:t>Packing</w:t>
      </w:r>
      <w:proofErr w:type="spellEnd"/>
      <w:r w:rsidRPr="007F2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CC6"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como:</w:t>
      </w:r>
    </w:p>
    <w:p w:rsidR="00370D27" w:rsidRDefault="00370D27" w:rsidP="00CA2B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principales</w:t>
      </w:r>
    </w:p>
    <w:p w:rsidR="00370D27" w:rsidRDefault="00370D27" w:rsidP="00CA2B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Coextrusion</w:t>
      </w:r>
    </w:p>
    <w:p w:rsidR="00370D27" w:rsidRDefault="00370D27" w:rsidP="00CA2B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</w:t>
      </w:r>
    </w:p>
    <w:p w:rsidR="00370D27" w:rsidRDefault="00370D27" w:rsidP="00CA2B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y condiciones comerciales</w:t>
      </w:r>
    </w:p>
    <w:p w:rsidR="00370D27" w:rsidRPr="0068273A" w:rsidRDefault="00370D27" w:rsidP="00CA2B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.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ingresar toda la información necesaria y dar clic en el botón </w:t>
      </w:r>
      <w:r w:rsidRPr="00E1391D">
        <w:rPr>
          <w:rFonts w:ascii="Arial" w:hAnsi="Arial" w:cs="Arial"/>
          <w:color w:val="548DD4" w:themeColor="text2" w:themeTint="99"/>
          <w:sz w:val="24"/>
          <w:szCs w:val="24"/>
        </w:rPr>
        <w:t>COTIZAR</w:t>
      </w:r>
      <w:r>
        <w:rPr>
          <w:rFonts w:ascii="Arial" w:hAnsi="Arial" w:cs="Arial"/>
          <w:sz w:val="24"/>
          <w:szCs w:val="24"/>
        </w:rPr>
        <w:t xml:space="preserve">, se abrirá la siguiente pantalla: 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Pr="006F39D5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12130" cy="3156823"/>
            <wp:effectExtent l="19050" t="0" r="7620" b="0"/>
            <wp:docPr id="263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encuentra el  número de cotización, </w:t>
      </w:r>
      <w:r w:rsidRPr="008827C0">
        <w:rPr>
          <w:rFonts w:ascii="Arial" w:hAnsi="Arial" w:cs="Arial"/>
          <w:sz w:val="24"/>
          <w:szCs w:val="24"/>
        </w:rPr>
        <w:t>la información de</w:t>
      </w:r>
      <w:r>
        <w:rPr>
          <w:rFonts w:ascii="Arial" w:hAnsi="Arial" w:cs="Arial"/>
          <w:sz w:val="24"/>
          <w:szCs w:val="24"/>
        </w:rPr>
        <w:t xml:space="preserve">l cliente al que se le hizo esta </w:t>
      </w:r>
      <w:r w:rsidRPr="008827C0">
        <w:rPr>
          <w:rFonts w:ascii="Arial" w:hAnsi="Arial" w:cs="Arial"/>
          <w:sz w:val="24"/>
          <w:szCs w:val="24"/>
        </w:rPr>
        <w:t>cotización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Pr="004A575E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575E">
        <w:rPr>
          <w:rFonts w:ascii="Arial" w:hAnsi="Arial" w:cs="Arial"/>
          <w:b/>
          <w:sz w:val="24"/>
          <w:szCs w:val="24"/>
        </w:rPr>
        <w:t>Eliminar y editar:</w:t>
      </w:r>
      <w:r>
        <w:rPr>
          <w:rFonts w:ascii="Arial" w:hAnsi="Arial" w:cs="Arial"/>
          <w:sz w:val="24"/>
          <w:szCs w:val="24"/>
        </w:rPr>
        <w:t xml:space="preserve"> En la parte inferior de la pantalla está ubicado los botones de edición de la cotización como el menos, que sirve para editar o corregir la información que se acabo de ingresar en la cotización como se ilustra en la figura: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75" type="#_x0000_t32" style="position:absolute;left:0;text-align:left;margin-left:149.5pt;margin-top:239.8pt;width:79.7pt;height:0;z-index:251954176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195"/>
            <wp:effectExtent l="19050" t="0" r="7620" b="0"/>
            <wp:docPr id="264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Pr="004305DD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 clic en el menos lo enviara a la siguiente pantalla como muestra la figura: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545A43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5435171"/>
            <wp:effectExtent l="19050" t="0" r="7620" b="0"/>
            <wp:docPr id="265" name="Imagen 204" descr="C:\Users\Diseño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Diseño\Pictures\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3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nos muestra toda la información que se ingreso en la cotización, para corregirla basta con ir a la casilla que quiere cambiar, darle clic escribir la información nueva y darle clic en el botón 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ON 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PACKING LIST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Pr="00545A43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382" type="#_x0000_t32" style="position:absolute;left:0;text-align:left;margin-left:325.2pt;margin-top:403.6pt;width:101.55pt;height:0;flip:x;z-index:25196134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86" type="#_x0000_t32" style="position:absolute;left:0;text-align:left;margin-left:145.35pt;margin-top:263.65pt;width:13.25pt;height:38.5pt;flip:x;z-index:25196544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87" type="#_x0000_t32" style="position:absolute;left:0;text-align:left;margin-left:103.15pt;margin-top:203.2pt;width:13.25pt;height:38.5pt;flip:x;z-index:25196646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78" type="#_x0000_t32" style="position:absolute;left:0;text-align:left;margin-left:325.2pt;margin-top:157.5pt;width:13.25pt;height:38.5pt;flip:x;z-index:25195724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77" type="#_x0000_t32" style="position:absolute;left:0;text-align:left;margin-left:186.95pt;margin-top:153.3pt;width:13.25pt;height:38.5pt;flip:x;z-index:25195622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76" type="#_x0000_t32" style="position:absolute;left:0;text-align:left;margin-left:89.9pt;margin-top:153.3pt;width:13.25pt;height:38.5pt;flip:x;z-index:251955200" o:connectortype="straight" strokecolor="red">
            <v:stroke endarrow="block"/>
          </v:shape>
        </w:pict>
      </w:r>
      <w:r w:rsidR="00370D27" w:rsidRPr="00E87936">
        <w:rPr>
          <w:rFonts w:ascii="Arial" w:hAnsi="Arial" w:cs="Arial"/>
          <w:sz w:val="24"/>
          <w:szCs w:val="24"/>
        </w:rPr>
        <w:t xml:space="preserve"> </w: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5435171"/>
            <wp:effectExtent l="19050" t="0" r="7620" b="0"/>
            <wp:docPr id="266" name="Imagen 205" descr="C:\Users\Diseño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Diseño\Pictures\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3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también se encuentra en la parte superior derecha unos botones de edición los cuales son: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x para eliminar la referencia que selecciono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80" type="#_x0000_t32" style="position:absolute;left:0;text-align:left;margin-left:-8.3pt;margin-top:24.2pt;width:56.15pt;height:0;z-index:251959296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267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Pr="005543CA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rculo de flechas para refrescar la página 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44DD5">
        <w:rPr>
          <w:noProof/>
          <w:lang w:val="es-CO" w:eastAsia="es-CO"/>
        </w:rPr>
        <w:pict>
          <v:shape id="_x0000_s1381" type="#_x0000_t32" style="position:absolute;left:0;text-align:left;margin-left:-.4pt;margin-top:28.6pt;width:90.3pt;height:.05pt;z-index:251960320" o:connectortype="straight" strokecolor="red">
            <v:stroke endarrow="block"/>
          </v:shape>
        </w:pict>
      </w:r>
      <w:r w:rsidR="00370D27" w:rsidRP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268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la quiere eliminar aparece un alerta de confirmación si está seguro de eliminar la referencia a esta cotización como muestra la figura.</w:t>
      </w:r>
    </w:p>
    <w:p w:rsidR="00370D27" w:rsidRPr="00083676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79" type="#_x0000_t32" style="position:absolute;left:0;text-align:left;margin-left:361.1pt;margin-top:76.75pt;width:28.5pt;height:37.3pt;flip:x y;z-index:251958272" o:connectortype="straight" strokecolor="red">
            <v:stroke endarrow="block"/>
          </v:shape>
        </w:pict>
      </w:r>
      <w:r w:rsidR="00370D27" w:rsidRPr="00037ACC">
        <w:rPr>
          <w:rFonts w:ascii="Arial" w:hAnsi="Arial" w:cs="Arial"/>
          <w:sz w:val="24"/>
          <w:szCs w:val="24"/>
        </w:rPr>
        <w:t xml:space="preserve"> </w: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gresar la nueva información y darle clic en el botón </w:t>
      </w:r>
      <w:r w:rsidRPr="00B24DDB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ón </w:t>
      </w:r>
      <w:proofErr w:type="spellStart"/>
      <w:r>
        <w:rPr>
          <w:rFonts w:ascii="Arial" w:hAnsi="Arial" w:cs="Arial"/>
          <w:color w:val="548DD4" w:themeColor="text2" w:themeTint="99"/>
          <w:sz w:val="24"/>
          <w:szCs w:val="24"/>
        </w:rPr>
        <w:t>packing</w:t>
      </w:r>
      <w:proofErr w:type="spellEnd"/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  <w:sz w:val="24"/>
          <w:szCs w:val="24"/>
        </w:rPr>
        <w:t>list</w:t>
      </w:r>
      <w:proofErr w:type="spellEnd"/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575050" cy="319624"/>
            <wp:effectExtent l="19050" t="0" r="6350" b="0"/>
            <wp:docPr id="270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1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de nuevo la pantalla de visualización de la cotización con la nueva información como muestra la figura: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88" type="#_x0000_t32" style="position:absolute;left:0;text-align:left;margin-left:302.95pt;margin-top:118.15pt;width:82.05pt;height:0;flip:x;z-index:251967488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1033" cy="2578739"/>
            <wp:effectExtent l="19050" t="0" r="8717" b="0"/>
            <wp:docPr id="2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70D27" w:rsidRP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14" type="#_x0000_t32" style="position:absolute;left:0;text-align:left;margin-left:209.3pt;margin-top:16.85pt;width:31.3pt;height:.1pt;flip:x;z-index:251994112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289704" cy="388620"/>
            <wp:effectExtent l="19050" t="0" r="0" b="0"/>
            <wp:docPr id="272" name="Imagen 94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11" cy="3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Pr="000F6D9D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 boton que indica la flecha lo saca de la cotizacion y queda en espera de ser aprobada por el cliente y aceptada por Gestion Comercial.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90" type="#_x0000_t32" style="position:absolute;left:0;text-align:left;margin-left:31.35pt;margin-top:14.35pt;width:56.2pt;height:0;z-index:251969536" o:connectortype="straight" strokecolor="red">
            <v:stroke endarrow="block"/>
          </v:shape>
        </w:pict>
      </w:r>
      <w:r w:rsidR="00370D27" w:rsidRPr="002252F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350770" cy="342900"/>
            <wp:effectExtent l="19050" t="0" r="0" b="0"/>
            <wp:docPr id="273" name="Imagen 29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74" cy="3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 + es para agregar mas referencias a la cotizacion como aparece la siguiente figura: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94" type="#_x0000_t32" style="position:absolute;left:0;text-align:left;margin-left:351.2pt;margin-top:112.25pt;width:44.65pt;height:.05pt;flip:x;z-index:25197363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93" type="#_x0000_t32" style="position:absolute;left:0;text-align:left;margin-left:258.5pt;margin-top:134.95pt;width:44.65pt;height:.05pt;flip:x;z-index:25197260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92" type="#_x0000_t32" style="position:absolute;left:0;text-align:left;margin-left:209.3pt;margin-top:112.2pt;width:44.65pt;height:.05pt;flip:x;z-index:2519715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91" type="#_x0000_t32" style="position:absolute;left:0;text-align:left;margin-left:258.5pt;margin-top:58.75pt;width:44.65pt;height:.05pt;flip:x;z-index:251970560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195"/>
            <wp:effectExtent l="19050" t="0" r="7620" b="0"/>
            <wp:docPr id="274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Podemos ver que aparece la misma informacion de la cotizacion y el mismo numero de cotizacion para ingresarle la referencia nueva o generica,existente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Para ingresar una referencia generica o existente basta con seleccionar el boton Generica o Existente:</w:t>
      </w:r>
      <w:r w:rsidRPr="002252FD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395" type="#_x0000_t32" style="position:absolute;left:0;text-align:left;margin-left:330.25pt;margin-top:72.85pt;width:44.65pt;height:.05pt;flip:x;z-index:251974656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195"/>
            <wp:effectExtent l="19050" t="0" r="7620" b="0"/>
            <wp:docPr id="275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Y se despliega todas las referencias genericas o existentes de bolsas del cliente que estan guardadas en la base de datos. 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00" type="#_x0000_t32" style="position:absolute;left:0;text-align:left;margin-left:210.6pt;margin-top:112.75pt;width:44.65pt;height:.05pt;flip:x;z-index:25197977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99" type="#_x0000_t32" style="position:absolute;left:0;text-align:left;margin-left:341pt;margin-top:189.85pt;width:44.65pt;height:.05pt;flip:x;z-index:25197875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97" type="#_x0000_t32" style="position:absolute;left:0;text-align:left;margin-left:90.7pt;margin-top:189.8pt;width:44.65pt;height:.05pt;flip:x;z-index:25197670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98" type="#_x0000_t32" style="position:absolute;left:0;text-align:left;margin-left:192.2pt;margin-top:189.75pt;width:44.65pt;height:.05pt;flip:x;z-index:25197772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02" type="#_x0000_t32" style="position:absolute;left:0;text-align:left;margin-left:255.25pt;margin-top:58.15pt;width:44.65pt;height:.05pt;flip:x;z-index:25198182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01" type="#_x0000_t32" style="position:absolute;left:0;text-align:left;margin-left:405.25pt;margin-top:133.15pt;width:44.65pt;height:.05pt;flip:x;z-index:25198080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96" type="#_x0000_t32" style="position:absolute;left:0;text-align:left;margin-left:336.85pt;margin-top:112.8pt;width:44.65pt;height:.05pt;flip:x;z-index:251975680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195"/>
            <wp:effectExtent l="19050" t="0" r="7620" b="0"/>
            <wp:docPr id="276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eleccionamos y damos click en cualquier parte de la pantalla y esto no traera la informacion de la referencia seleccionada.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403" type="#_x0000_t32" style="position:absolute;left:0;text-align:left;margin-left:322.1pt;margin-top:231.2pt;width:44.65pt;height:.05pt;flip:x;z-index:251982848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195"/>
            <wp:effectExtent l="19050" t="0" r="7620" b="0"/>
            <wp:docPr id="2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04" type="#_x0000_t32" style="position:absolute;left:0;text-align:left;margin-left:213.5pt;margin-top:201.55pt;width:44.65pt;height:.05pt;flip:x;z-index:251983872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t>Click en guardar cotizacion bolsa y aparece de nuevo la vista de la cotizacion pero con la referencia que se acabo de adicionar como muestra: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13" type="#_x0000_t32" style="position:absolute;left:0;text-align:left;margin-left:323.75pt;margin-top:168.9pt;width:22.55pt;height:0;z-index:251993088" o:connectortype="straight" strokecolor="red">
            <v:stroke endarrow="block"/>
          </v:shape>
        </w:pict>
      </w:r>
      <w:r w:rsidR="00370D27">
        <w:rPr>
          <w:noProof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7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EC" w:rsidRDefault="00AF06EC" w:rsidP="00CA2B03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t>Si le da click en el numero de la cotizacion lo llevara a editar la informacion que acabo de ingresar: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05" type="#_x0000_t32" style="position:absolute;left:0;text-align:left;margin-left:328.1pt;margin-top:59.45pt;width:22.55pt;height:0;z-index:251984896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8026" cy="3727938"/>
            <wp:effectExtent l="19050" t="0" r="0" b="0"/>
            <wp:docPr id="27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t>Tambien podra eliminarla dando click en la X si asi lo desea y le aparece un alert de confirmacion si realmente quiere eliminar esta referncia de la cotizacion; como muestra la figura: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06" type="#_x0000_t32" style="position:absolute;left:0;text-align:left;margin-left:270.25pt;margin-top:138.65pt;width:65.3pt;height:19.75pt;flip:x y;z-index:251985920" o:connectortype="straight" strokecolor="red">
            <v:stroke endarrow="block"/>
          </v:shape>
        </w:pict>
      </w:r>
      <w:r w:rsidR="00370D27" w:rsidRPr="00EE3DE9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195"/>
            <wp:effectExtent l="19050" t="0" r="7620" b="0"/>
            <wp:docPr id="2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aceptar lo enviara a la pantalla de vista de la cotizacion y vemos que no aparece la referencia numero 3 que se acabo de ingresar porque fue eliminada: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8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407" type="#_x0000_t32" style="position:absolute;left:0;text-align:left;margin-left:15.15pt;margin-top:9.45pt;width:75.6pt;height:.05pt;z-index:251986944" o:connectortype="straight" strokecolor="red">
            <v:stroke endarrow="block"/>
          </v:shape>
        </w:pic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282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t xml:space="preserve"> podra elegir en el menu lo quiere seguir haciendo en el programa, la impresora es para imprimir la pantalla que esta visualizando en el momento o guardarla como PDF para ser almacenado o enviado por E_mail como muestra la figura:</w:t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10" type="#_x0000_t32" style="position:absolute;left:0;text-align:left;margin-left:12.75pt;margin-top:52.7pt;width:75.6pt;height:.05pt;z-index:25199001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09" type="#_x0000_t32" style="position:absolute;left:0;text-align:left;margin-left:7.35pt;margin-top:75.95pt;width:75.6pt;height:.05pt;z-index:251988992" o:connectortype="straight" strokecolor="red">
            <v:stroke endarrow="block"/>
          </v:shape>
        </w:pict>
      </w:r>
      <w:r w:rsidR="00370D27" w:rsidRPr="00EE3DE9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195"/>
            <wp:effectExtent l="19050" t="0" r="7620" b="0"/>
            <wp:docPr id="2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08" type="#_x0000_t32" style="position:absolute;left:0;text-align:left;margin-left:112.95pt;margin-top:-8.45pt;width:0;height:18.6pt;z-index:251987968" o:connectortype="straight" strokecolor="red">
            <v:stroke endarrow="block"/>
          </v:shape>
        </w:pict>
      </w:r>
      <w:r w:rsidR="00370D27"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284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t>el boton que se esta señalando con la flecha nos dirige al listado de las cotizaciones como muestra la figura: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8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411" type="#_x0000_t32" style="position:absolute;left:0;text-align:left;margin-left:137.25pt;margin-top:6.65pt;width:78.35pt;height:.05pt;flip:x;z-index:251991040" o:connectortype="straight" strokecolor="red">
            <v:stroke endarrow="block"/>
          </v:shape>
        </w:pict>
      </w:r>
      <w:r w:rsidR="00370D27"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286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t>el siguiente boton   nos lleva al menu principal como muestra la figura: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8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12" type="#_x0000_t32" style="position:absolute;left:0;text-align:left;margin-left:165.75pt;margin-top:11.5pt;width:17.95pt;height:0;flip:x;z-index:251992064" o:connectortype="straight" strokecolor="red">
            <v:stroke endarrow="block"/>
          </v:shape>
        </w:pict>
      </w:r>
      <w:r w:rsidR="00370D27"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288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D27">
        <w:rPr>
          <w:rFonts w:ascii="Arial" w:hAnsi="Arial" w:cs="Arial"/>
          <w:noProof/>
          <w:sz w:val="24"/>
          <w:szCs w:val="24"/>
          <w:lang w:val="es-CO" w:eastAsia="es-CO"/>
        </w:rPr>
        <w:t>este boton nos saca de la cotizacion y nos lleva al menu para seleccionar el tipo de producto al cual queremos hacer de nuevo una cotizacion:</w:t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2825004"/>
            <wp:effectExtent l="19050" t="0" r="7620" b="0"/>
            <wp:docPr id="289" name="Imagen 74" descr="C:\Users\Diseño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iseño\Pictures\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7" w:rsidRDefault="00370D2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687BE4"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t xml:space="preserve">Menu </w:t>
      </w:r>
      <w:r w:rsidR="000131F3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Cinta o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>Materia Prima</w:t>
      </w:r>
    </w:p>
    <w:p w:rsidR="008E510A" w:rsidRDefault="008E510A" w:rsidP="00CA2B03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8E510A" w:rsidRDefault="008E510A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e dirige al menu cotizaciones</w:t>
      </w:r>
    </w:p>
    <w:p w:rsidR="009D2770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30" type="#_x0000_t32" style="position:absolute;left:0;text-align:left;margin-left:187.35pt;margin-top:108.25pt;width:103.8pt;height:0;z-index:251837440" o:connectortype="straight" strokecolor="red">
            <v:stroke endarrow="block"/>
          </v:shape>
        </w:pict>
      </w:r>
      <w:r w:rsidR="00E1033C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51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3C" w:rsidRPr="00E1033C" w:rsidRDefault="00E1033C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64E77" w:rsidRDefault="00D64E7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 en </w:t>
      </w:r>
      <w:r w:rsidR="00907E98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intas</w: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</w:t>
      </w:r>
      <w:r w:rsidR="00907E98">
        <w:rPr>
          <w:rFonts w:ascii="Arial" w:hAnsi="Arial" w:cs="Arial"/>
          <w:noProof/>
          <w:sz w:val="24"/>
          <w:szCs w:val="24"/>
          <w:lang w:val="es-CO" w:eastAsia="es-CO"/>
        </w:rPr>
        <w:t xml:space="preserve">a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otizaciones de </w: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t>Materia Prim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:</w:t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Aparece el formulario </w:t>
      </w:r>
      <w:r w:rsidRPr="00366D8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cotizacion </w:t>
      </w:r>
      <w:r w:rsidR="002775B0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Materia Prim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ingresar </w:t>
      </w:r>
      <w:r w:rsidR="00F23733">
        <w:rPr>
          <w:rFonts w:ascii="Arial" w:hAnsi="Arial" w:cs="Arial"/>
          <w:noProof/>
          <w:sz w:val="24"/>
          <w:szCs w:val="24"/>
          <w:lang w:val="es-CO" w:eastAsia="es-CO"/>
        </w:rPr>
        <w:t xml:space="preserve">el nit del cliente y la </w: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t>ficha del producto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.</w:t>
      </w:r>
    </w:p>
    <w:p w:rsidR="00470477" w:rsidRDefault="0047047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Clic en </w:t>
      </w:r>
      <w:r w:rsidR="008E510A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rear materia prim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para agregar la </w: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t>ficha de esta materia prim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a la cotizacion:</w:t>
      </w:r>
    </w:p>
    <w:p w:rsidR="00470477" w:rsidRDefault="0047047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23733" w:rsidRDefault="00F23733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23733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164" type="#_x0000_t32" style="position:absolute;left:0;text-align:left;margin-left:14.25pt;margin-top:115.65pt;width:45.55pt;height:0;z-index:251773952" o:connectortype="straight" strokecolor="red">
            <v:stroke endarrow="block"/>
          </v:shape>
        </w:pic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7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0D" w:rsidRDefault="00A9630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A9630D" w:rsidRDefault="00A9630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Se puede visualizar 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 xml:space="preserve">la </w:t>
      </w:r>
      <w:r w:rsidR="008E510A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ficha tecnica del producto</w:t>
      </w:r>
      <w:r w:rsidR="00FF6945" w:rsidRPr="00FF6945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 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>cargada con sus caracteristicas y con el archivo adjunto (</w:t>
      </w:r>
      <w:r w:rsidR="00FF6945" w:rsidRPr="00FF6945">
        <w:rPr>
          <w:rFonts w:ascii="Arial" w:hAnsi="Arial" w:cs="Arial"/>
          <w:noProof/>
          <w:sz w:val="20"/>
          <w:szCs w:val="20"/>
          <w:lang w:val="es-CO" w:eastAsia="es-CO"/>
        </w:rPr>
        <w:t>Ficha Tecnica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 xml:space="preserve">), el linc </w:t>
      </w:r>
      <w:r w:rsidR="00FF6945" w:rsidRPr="00FF6945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onsulta</w:t>
      </w:r>
      <w:r w:rsidR="008E510A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r materia prima 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>es para volver a consultar la</w: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t xml:space="preserve">s ficha tecnicas que hay en la base de datos 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 xml:space="preserve"> (</w:t>
      </w:r>
      <w:r w:rsidR="00FF6945" w:rsidRPr="00FF6945">
        <w:rPr>
          <w:rFonts w:ascii="Arial" w:hAnsi="Arial" w:cs="Arial"/>
          <w:noProof/>
          <w:sz w:val="20"/>
          <w:szCs w:val="20"/>
          <w:lang w:val="es-CO" w:eastAsia="es-CO"/>
        </w:rPr>
        <w:t>pagina anterior</w:t>
      </w:r>
      <w:r w:rsidR="00FF6945">
        <w:rPr>
          <w:rFonts w:ascii="Arial" w:hAnsi="Arial" w:cs="Arial"/>
          <w:noProof/>
          <w:sz w:val="24"/>
          <w:szCs w:val="24"/>
          <w:lang w:val="es-CO" w:eastAsia="es-CO"/>
        </w:rPr>
        <w:t>) como muestra la figura</w:t>
      </w:r>
    </w:p>
    <w:p w:rsidR="00D64E77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6" type="#_x0000_t32" style="position:absolute;left:0;text-align:left;margin-left:296.55pt;margin-top:124.35pt;width:29.3pt;height:.05pt;flip:x;z-index:25177600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33" type="#_x0000_t32" style="position:absolute;left:0;text-align:left;margin-left:172.75pt;margin-top:135.8pt;width:29.3pt;height:.05pt;flip:x;z-index:25184051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5" type="#_x0000_t32" style="position:absolute;left:0;text-align:left;margin-left:172.75pt;margin-top:124.35pt;width:29.3pt;height:.05pt;flip:x;z-index:251774976" o:connectortype="straight" strokecolor="red">
            <v:stroke endarrow="block"/>
          </v:shape>
        </w:pic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8320" cy="2613660"/>
            <wp:effectExtent l="19050" t="0" r="0" b="0"/>
            <wp:docPr id="172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0A" w:rsidRDefault="008E510A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AF06EC" w:rsidRDefault="00AF06EC" w:rsidP="00CA2B03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230230" w:rsidRDefault="00230230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t xml:space="preserve">Volver a consultar </w:t>
      </w:r>
      <w:r w:rsidR="008E510A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una Materia Prima.</w:t>
      </w:r>
    </w:p>
    <w:p w:rsidR="002775B0" w:rsidRPr="00AF06EC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32" type="#_x0000_t32" style="position:absolute;left:0;text-align:left;margin-left:149.25pt;margin-top:222pt;width:70.6pt;height:0;z-index:25183948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31" type="#_x0000_t32" style="position:absolute;left:0;text-align:left;margin-left:7.35pt;margin-top:188.4pt;width:70.6pt;height:0;z-index:251838464" o:connectortype="straight" strokecolor="red">
            <v:stroke endarrow="block"/>
          </v:shape>
        </w:pic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70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5D" w:rsidRDefault="00D34F5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34F5D" w:rsidRDefault="00D34F5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Para crear una nueva </w: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t>Materia Prima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dar clic en </w:t>
      </w:r>
      <w:r w:rsidR="008E510A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crear materia prima</w:t>
      </w:r>
    </w:p>
    <w:p w:rsidR="00D34F5D" w:rsidRDefault="00D34F5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BC15DD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7" type="#_x0000_t32" style="position:absolute;left:0;text-align:left;margin-left:257.65pt;margin-top:190pt;width:50pt;height:0;flip:x;z-index:251777024" o:connectortype="straight" strokecolor="red">
            <v:stroke endarrow="block"/>
          </v:shape>
        </w:pic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69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DD" w:rsidRDefault="00BC15D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Aparece la siguiente pantalla con todas las referencia previamente creadas, en los campos inferiores con para ingresa los datos de la nueva referencia y su archivo adjunto y clic en el boton Add Referencia para crearla</w:t>
      </w:r>
    </w:p>
    <w:p w:rsidR="008E49AD" w:rsidRPr="00AF06EC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169" type="#_x0000_t32" style="position:absolute;left:0;text-align:left;margin-left:207.75pt;margin-top:185.2pt;width:0;height:28.45pt;flip:y;z-index:25177907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68" type="#_x0000_t32" style="position:absolute;left:0;text-align:left;margin-left:81.15pt;margin-top:185.2pt;width:0;height:28.45pt;flip:y;z-index:25177804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1" type="#_x0000_t32" style="position:absolute;left:0;text-align:left;margin-left:456.2pt;margin-top:210.4pt;width:36.35pt;height:0;flip:x;z-index:251780096" o:connectortype="straight" strokecolor="red">
            <v:stroke endarrow="block"/>
          </v:shape>
        </w:pict>
      </w:r>
      <w:r w:rsidR="008E510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73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AD" w:rsidRDefault="008E49A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8E49AD" w:rsidRPr="00584116" w:rsidRDefault="00536903" w:rsidP="00CA2B03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9270" cy="2923540"/>
            <wp:effectExtent l="19050" t="0" r="0" b="0"/>
            <wp:wrapSquare wrapText="bothSides"/>
            <wp:docPr id="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DD5" w:rsidRPr="00A44DD5">
        <w:rPr>
          <w:noProof/>
          <w:lang w:val="es-CO" w:eastAsia="es-CO"/>
        </w:rPr>
        <w:pict>
          <v:shape id="_x0000_s1172" type="#_x0000_t32" style="position:absolute;left:0;text-align:left;margin-left:-152.55pt;margin-top:33.6pt;width:51.2pt;height:.05pt;z-index:251782144;mso-position-horizontal-relative:text;mso-position-vertical-relative:text" o:connectortype="straight" strokecolor="red">
            <v:stroke endarrow="block"/>
          </v:shape>
        </w:pict>
      </w:r>
      <w:r w:rsidR="008E49AD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Si le da clic en el boton </w:t>
      </w:r>
      <w:r w:rsidR="008E49AD" w:rsidRPr="00584116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menos</w:t>
      </w:r>
      <w:r w:rsidR="000E414F" w:rsidRPr="00584116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 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según la </w:t>
      </w:r>
      <w:r w:rsidR="00565815">
        <w:rPr>
          <w:rFonts w:ascii="Arial" w:hAnsi="Arial" w:cs="Arial"/>
          <w:noProof/>
          <w:sz w:val="24"/>
          <w:szCs w:val="24"/>
          <w:lang w:val="es-CO" w:eastAsia="es-CO"/>
        </w:rPr>
        <w:t>materia prima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 que quiere modificar; aparece la siguiente pantalla y puede editar los campos </w:t>
      </w:r>
      <w:r w:rsidR="00384DC8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Nombre de la </w:t>
      </w:r>
      <w:r w:rsidR="00565815">
        <w:rPr>
          <w:rFonts w:ascii="Arial" w:hAnsi="Arial" w:cs="Arial"/>
          <w:noProof/>
          <w:sz w:val="24"/>
          <w:szCs w:val="24"/>
          <w:lang w:val="es-CO" w:eastAsia="es-CO"/>
        </w:rPr>
        <w:t>materia prima</w:t>
      </w:r>
      <w:r w:rsidR="00384DC8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 y 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>la ficha tecnica que quiera adjuntar</w:t>
      </w:r>
      <w:r w:rsidR="00764165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, el campo </w:t>
      </w:r>
      <w:r w:rsidR="00764165" w:rsidRPr="00584116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 xml:space="preserve">N° </w:t>
      </w:r>
      <w:r w:rsidR="00764165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no se puede modificar. </w:t>
      </w:r>
      <w:r w:rsidR="00565815">
        <w:rPr>
          <w:rFonts w:ascii="Arial" w:hAnsi="Arial" w:cs="Arial"/>
          <w:noProof/>
          <w:sz w:val="24"/>
          <w:szCs w:val="24"/>
          <w:lang w:val="es-CO" w:eastAsia="es-CO"/>
        </w:rPr>
        <w:t xml:space="preserve">Luego 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>clic</w:t>
      </w:r>
      <w:r w:rsidR="00565815">
        <w:rPr>
          <w:rFonts w:ascii="Arial" w:hAnsi="Arial" w:cs="Arial"/>
          <w:noProof/>
          <w:sz w:val="24"/>
          <w:szCs w:val="24"/>
          <w:lang w:val="es-CO" w:eastAsia="es-CO"/>
        </w:rPr>
        <w:t>k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 en </w:t>
      </w:r>
      <w:r w:rsidR="00764165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el </w:t>
      </w:r>
      <w:r w:rsidR="000E414F" w:rsidRPr="00584116">
        <w:rPr>
          <w:rFonts w:ascii="Arial" w:hAnsi="Arial" w:cs="Arial"/>
          <w:noProof/>
          <w:sz w:val="24"/>
          <w:szCs w:val="24"/>
          <w:lang w:val="es-CO" w:eastAsia="es-CO"/>
        </w:rPr>
        <w:t xml:space="preserve">boton </w:t>
      </w:r>
      <w:r w:rsidR="000E414F" w:rsidRPr="00584116"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t>Editar</w:t>
      </w:r>
    </w:p>
    <w:p w:rsidR="00AF06EC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5" type="#_x0000_t32" style="position:absolute;left:0;text-align:left;margin-left:433.35pt;margin-top:174.65pt;width:0;height:19.7pt;flip:y;z-index:25178521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4" type="#_x0000_t32" style="position:absolute;left:0;text-align:left;margin-left:225.75pt;margin-top:168.2pt;width:0;height:19.7pt;flip:y;z-index:25178419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3" type="#_x0000_t32" style="position:absolute;left:0;text-align:left;margin-left:137.55pt;margin-top:168.2pt;width:0;height:19.7pt;flip:y;z-index:251783168" o:connectortype="straight" strokecolor="red">
            <v:stroke endarrow="block"/>
          </v:shape>
        </w:pict>
      </w:r>
      <w:r w:rsidR="0056581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74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AD" w:rsidRPr="00AF06EC" w:rsidRDefault="00AF06EC" w:rsidP="00CA2B03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br w:type="page"/>
      </w:r>
    </w:p>
    <w:p w:rsidR="008E49AD" w:rsidRDefault="008E49A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8E49AD" w:rsidRDefault="00584116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 en el boton x  aparece el mensaje de confirmacion de eliminar realmente o no la referencia, como muetra la figura.</w:t>
      </w:r>
    </w:p>
    <w:p w:rsidR="00584116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7" type="#_x0000_t32" style="position:absolute;left:0;text-align:left;margin-left:284.45pt;margin-top:85.25pt;width:71.2pt;height:53pt;flip:x;z-index:251787264" o:connectortype="straight" strokecolor="red">
            <v:stroke endarrow="block"/>
          </v:shape>
        </w:pict>
      </w:r>
      <w:r w:rsidR="00584116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0455" cy="3577213"/>
            <wp:effectExtent l="19050" t="0" r="9295" b="0"/>
            <wp:docPr id="4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7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AD" w:rsidRDefault="008E49AD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8E49AD" w:rsidRDefault="0065596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Clic en e</w:t>
      </w:r>
      <w:r w:rsidR="00577F49">
        <w:rPr>
          <w:rFonts w:ascii="Arial" w:hAnsi="Arial" w:cs="Arial"/>
          <w:noProof/>
          <w:sz w:val="24"/>
          <w:szCs w:val="24"/>
          <w:lang w:val="es-CO" w:eastAsia="es-CO"/>
        </w:rPr>
        <w:t>l enlace para continuar con la cotizacion:</w:t>
      </w:r>
    </w:p>
    <w:p w:rsidR="002C1FB4" w:rsidRPr="00C15C4F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8" type="#_x0000_t32" style="position:absolute;left:0;text-align:left;margin-left:288.55pt;margin-top:68.1pt;width:71.2pt;height:53pt;flip:x;z-index:251788288" o:connectortype="straight" strokecolor="red">
            <v:stroke endarrow="block"/>
          </v:shape>
        </w:pict>
      </w:r>
      <w:r w:rsidR="00577F49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91628" cy="1668026"/>
            <wp:effectExtent l="19050" t="0" r="9072" b="0"/>
            <wp:docPr id="4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66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B0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93" type="#_x0000_t32" style="position:absolute;left:0;text-align:left;margin-left:279.45pt;margin-top:51.6pt;width:50pt;height:0;flip:x;z-index:25171968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1" type="#_x0000_t32" style="position:absolute;left:0;text-align:left;margin-left:343.15pt;margin-top:117.8pt;width:54pt;height:45.1pt;flip:x y;z-index:251707392" o:connectortype="straight" strokecolor="red">
            <v:stroke endarrow="block"/>
          </v:shape>
        </w:pict>
      </w:r>
      <w:r w:rsidR="0065596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8320" cy="3688080"/>
            <wp:effectExtent l="19050" t="0" r="0" b="0"/>
            <wp:docPr id="175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 en el menú desplegable </w:t>
      </w:r>
      <w:r w:rsidRPr="00027516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sz w:val="24"/>
          <w:szCs w:val="24"/>
        </w:rPr>
        <w:t xml:space="preserve"> para saber a cual cliente se le quiere hacer la cotización e inmediatamente después se visualizara automáticamente el NIT correspondiente al cliente seleccionado en  la casilla </w:t>
      </w:r>
      <w:r w:rsidRPr="000276C2">
        <w:rPr>
          <w:rFonts w:ascii="Arial" w:hAnsi="Arial" w:cs="Arial"/>
          <w:color w:val="FF0000"/>
          <w:sz w:val="24"/>
          <w:szCs w:val="24"/>
        </w:rPr>
        <w:t>NIT N°</w:t>
      </w:r>
      <w:r w:rsidR="002775B0">
        <w:rPr>
          <w:rFonts w:ascii="Arial" w:hAnsi="Arial" w:cs="Arial"/>
          <w:color w:val="FF0000"/>
          <w:sz w:val="24"/>
          <w:szCs w:val="24"/>
        </w:rPr>
        <w:t xml:space="preserve">. </w:t>
      </w:r>
      <w:r w:rsidRPr="00A62C50">
        <w:rPr>
          <w:rFonts w:ascii="Arial" w:hAnsi="Arial" w:cs="Arial"/>
          <w:sz w:val="24"/>
          <w:szCs w:val="24"/>
        </w:rPr>
        <w:t xml:space="preserve">En </w:t>
      </w:r>
      <w:r w:rsidRPr="00A62C50">
        <w:rPr>
          <w:rFonts w:ascii="Arial" w:hAnsi="Arial" w:cs="Arial"/>
          <w:color w:val="548DD4" w:themeColor="text2" w:themeTint="99"/>
          <w:sz w:val="24"/>
          <w:szCs w:val="24"/>
        </w:rPr>
        <w:t>COTIZACION N°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A62C50">
        <w:rPr>
          <w:rFonts w:ascii="Arial" w:hAnsi="Arial" w:cs="Arial"/>
          <w:sz w:val="24"/>
          <w:szCs w:val="24"/>
        </w:rPr>
        <w:t>aparece</w:t>
      </w:r>
      <w:r>
        <w:rPr>
          <w:rFonts w:ascii="Arial" w:hAnsi="Arial" w:cs="Arial"/>
          <w:sz w:val="24"/>
          <w:szCs w:val="24"/>
        </w:rPr>
        <w:t xml:space="preserve"> un numero que se le asigna a la cotización, este número es incrementable por consiguiente no se repite p</w:t>
      </w:r>
      <w:r w:rsidR="002775B0">
        <w:rPr>
          <w:rFonts w:ascii="Arial" w:hAnsi="Arial" w:cs="Arial"/>
          <w:sz w:val="24"/>
          <w:szCs w:val="24"/>
        </w:rPr>
        <w:t>ara ninguna otra cotización de Materia Prima</w:t>
      </w:r>
      <w:r>
        <w:rPr>
          <w:rFonts w:ascii="Arial" w:hAnsi="Arial" w:cs="Arial"/>
          <w:sz w:val="24"/>
          <w:szCs w:val="24"/>
        </w:rPr>
        <w:t>.</w:t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asillas; </w:t>
      </w:r>
      <w:r w:rsidRPr="00D2481E">
        <w:rPr>
          <w:rFonts w:ascii="Arial" w:hAnsi="Arial" w:cs="Arial"/>
          <w:color w:val="548DD4" w:themeColor="text2" w:themeTint="99"/>
          <w:sz w:val="24"/>
          <w:szCs w:val="24"/>
        </w:rPr>
        <w:t>fecha ingreso, hora ingreso e ingresado por</w:t>
      </w:r>
      <w:r>
        <w:rPr>
          <w:rFonts w:ascii="Arial" w:hAnsi="Arial" w:cs="Arial"/>
          <w:sz w:val="24"/>
          <w:szCs w:val="24"/>
        </w:rPr>
        <w:t>, son generado automáticamente por el sistemas.</w:t>
      </w:r>
    </w:p>
    <w:p w:rsidR="005B047B" w:rsidRDefault="005B047B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B047B" w:rsidRPr="002576D3" w:rsidRDefault="005B047B" w:rsidP="00CA2B03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inferior del menú desplegable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Nombre del 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>;</w:t>
      </w:r>
      <w:r w:rsidRPr="003C1E4B">
        <w:rPr>
          <w:rFonts w:ascii="Arial" w:hAnsi="Arial" w:cs="Arial"/>
          <w:sz w:val="24"/>
          <w:szCs w:val="24"/>
        </w:rPr>
        <w:t xml:space="preserve"> se encuentra los </w:t>
      </w:r>
      <w:r w:rsidR="00AA78BD">
        <w:rPr>
          <w:rFonts w:ascii="Arial" w:hAnsi="Arial" w:cs="Arial"/>
          <w:sz w:val="24"/>
          <w:szCs w:val="24"/>
        </w:rPr>
        <w:t>botón</w:t>
      </w:r>
      <w:r w:rsidRPr="003C1E4B">
        <w:rPr>
          <w:rFonts w:ascii="Arial" w:hAnsi="Arial" w:cs="Arial"/>
          <w:sz w:val="24"/>
          <w:szCs w:val="24"/>
        </w:rPr>
        <w:t xml:space="preserve"> </w:t>
      </w:r>
      <w:r w:rsidR="00AA78BD">
        <w:rPr>
          <w:rFonts w:ascii="Arial" w:hAnsi="Arial" w:cs="Arial"/>
          <w:color w:val="548DD4" w:themeColor="text2" w:themeTint="99"/>
          <w:sz w:val="24"/>
          <w:szCs w:val="24"/>
        </w:rPr>
        <w:t>Menú</w:t>
      </w:r>
      <w:r w:rsidR="00DD26A6">
        <w:rPr>
          <w:rFonts w:ascii="Arial" w:hAnsi="Arial" w:cs="Arial"/>
          <w:color w:val="548DD4" w:themeColor="text2" w:themeTint="99"/>
          <w:sz w:val="24"/>
          <w:szCs w:val="24"/>
        </w:rPr>
        <w:t xml:space="preserve"> Cotizaciones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3C1E4B">
        <w:rPr>
          <w:rFonts w:ascii="Arial" w:hAnsi="Arial" w:cs="Arial"/>
          <w:color w:val="548DD4" w:themeColor="text2" w:themeTint="99"/>
          <w:sz w:val="24"/>
          <w:szCs w:val="24"/>
        </w:rPr>
        <w:t>Crear Cliente</w:t>
      </w:r>
    </w:p>
    <w:p w:rsidR="005B047B" w:rsidRDefault="005B047B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nk </w:t>
      </w:r>
      <w:r w:rsidR="00AA78BD">
        <w:rPr>
          <w:rFonts w:ascii="Arial" w:hAnsi="Arial" w:cs="Arial"/>
          <w:color w:val="548DD4" w:themeColor="text2" w:themeTint="99"/>
          <w:sz w:val="24"/>
          <w:szCs w:val="24"/>
        </w:rPr>
        <w:t>Menú</w:t>
      </w:r>
      <w:r w:rsidR="00DD26A6">
        <w:rPr>
          <w:rFonts w:ascii="Arial" w:hAnsi="Arial" w:cs="Arial"/>
          <w:color w:val="548DD4" w:themeColor="text2" w:themeTint="99"/>
          <w:sz w:val="24"/>
          <w:szCs w:val="24"/>
        </w:rPr>
        <w:t xml:space="preserve"> Cotizaciones</w:t>
      </w:r>
      <w:r>
        <w:rPr>
          <w:rFonts w:ascii="Arial" w:hAnsi="Arial" w:cs="Arial"/>
          <w:sz w:val="24"/>
          <w:szCs w:val="24"/>
        </w:rPr>
        <w:t xml:space="preserve"> es para volver al Menú </w:t>
      </w:r>
      <w:r w:rsidRPr="002C1518">
        <w:rPr>
          <w:rFonts w:ascii="Arial" w:hAnsi="Arial" w:cs="Arial"/>
          <w:color w:val="548DD4" w:themeColor="text2" w:themeTint="99"/>
          <w:sz w:val="24"/>
          <w:szCs w:val="24"/>
        </w:rPr>
        <w:t>cotizaciones generales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FE60B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l link </w:t>
      </w:r>
      <w:r w:rsidRPr="005445D2">
        <w:rPr>
          <w:rFonts w:ascii="Arial" w:hAnsi="Arial" w:cs="Arial"/>
          <w:color w:val="548DD4" w:themeColor="text2" w:themeTint="99"/>
          <w:sz w:val="24"/>
          <w:szCs w:val="24"/>
        </w:rPr>
        <w:t xml:space="preserve">Crear Cliente </w:t>
      </w:r>
      <w:r>
        <w:rPr>
          <w:rFonts w:ascii="Arial" w:hAnsi="Arial" w:cs="Arial"/>
          <w:sz w:val="24"/>
          <w:szCs w:val="24"/>
        </w:rPr>
        <w:t>nos dirige a la pantalla Agregar Clientes para ingres</w:t>
      </w:r>
      <w:r w:rsidR="006B332E">
        <w:rPr>
          <w:rFonts w:ascii="Arial" w:hAnsi="Arial" w:cs="Arial"/>
          <w:sz w:val="24"/>
          <w:szCs w:val="24"/>
        </w:rPr>
        <w:t xml:space="preserve">ar un nuevo cliente </w:t>
      </w:r>
      <w:r w:rsidR="00F54F41">
        <w:rPr>
          <w:rFonts w:ascii="Arial" w:hAnsi="Arial" w:cs="Arial"/>
          <w:sz w:val="24"/>
          <w:szCs w:val="24"/>
        </w:rPr>
        <w:t>al sistema</w:t>
      </w:r>
      <w:r w:rsidR="006B332E">
        <w:rPr>
          <w:rFonts w:ascii="Arial" w:hAnsi="Arial" w:cs="Arial"/>
          <w:sz w:val="24"/>
          <w:szCs w:val="24"/>
        </w:rPr>
        <w:t>, figura:</w:t>
      </w:r>
    </w:p>
    <w:p w:rsidR="005B047B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94" type="#_x0000_t32" style="position:absolute;left:0;text-align:left;margin-left:299.45pt;margin-top:165.25pt;width:.05pt;height:62.2pt;flip:y;z-index:25172070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5" type="#_x0000_t32" style="position:absolute;left:0;text-align:left;margin-left:194.25pt;margin-top:165.25pt;width:0;height:56.8pt;flip:y;z-index:251721728" o:connectortype="straight" strokecolor="red">
            <v:stroke endarrow="block"/>
          </v:shape>
        </w:pict>
      </w:r>
      <w:r w:rsidR="00A17DB0" w:rsidRPr="00A17DB0">
        <w:rPr>
          <w:rFonts w:ascii="Arial" w:hAnsi="Arial" w:cs="Arial"/>
          <w:sz w:val="24"/>
          <w:szCs w:val="24"/>
        </w:rPr>
        <w:t xml:space="preserve"> </w:t>
      </w:r>
      <w:r w:rsidR="00A17DB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7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E36B89">
        <w:rPr>
          <w:rFonts w:ascii="Arial" w:hAnsi="Arial" w:cs="Arial"/>
          <w:sz w:val="24"/>
          <w:szCs w:val="24"/>
        </w:rPr>
        <w:t xml:space="preserve">la siguiente </w:t>
      </w:r>
      <w:r>
        <w:rPr>
          <w:rFonts w:ascii="Arial" w:hAnsi="Arial" w:cs="Arial"/>
          <w:sz w:val="24"/>
          <w:szCs w:val="24"/>
        </w:rPr>
        <w:t xml:space="preserve">sección del formulario de </w:t>
      </w:r>
      <w:r w:rsidR="00E36B89">
        <w:rPr>
          <w:rFonts w:ascii="Arial" w:hAnsi="Arial" w:cs="Arial"/>
          <w:sz w:val="24"/>
          <w:szCs w:val="24"/>
        </w:rPr>
        <w:t>Materia Prima</w:t>
      </w:r>
      <w:r>
        <w:rPr>
          <w:rFonts w:ascii="Arial" w:hAnsi="Arial" w:cs="Arial"/>
          <w:sz w:val="24"/>
          <w:szCs w:val="24"/>
        </w:rPr>
        <w:t xml:space="preserve">, se ingresa toda la información para cotizar la </w:t>
      </w:r>
      <w:r w:rsidR="00E36B89">
        <w:rPr>
          <w:rFonts w:ascii="Arial" w:hAnsi="Arial" w:cs="Arial"/>
          <w:sz w:val="24"/>
          <w:szCs w:val="24"/>
        </w:rPr>
        <w:t>Materia Prima</w:t>
      </w:r>
      <w:r>
        <w:rPr>
          <w:rFonts w:ascii="Arial" w:hAnsi="Arial" w:cs="Arial"/>
          <w:sz w:val="24"/>
          <w:szCs w:val="24"/>
        </w:rPr>
        <w:t xml:space="preserve"> como:</w:t>
      </w:r>
    </w:p>
    <w:p w:rsidR="00D64E77" w:rsidRDefault="00D64E77" w:rsidP="00CA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principales</w:t>
      </w:r>
    </w:p>
    <w:p w:rsidR="00D64E77" w:rsidRDefault="00D64E77" w:rsidP="00CA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y condiciones comerciales</w:t>
      </w:r>
    </w:p>
    <w:p w:rsidR="00D64E77" w:rsidRPr="0068273A" w:rsidRDefault="00D64E77" w:rsidP="00CA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.</w:t>
      </w:r>
    </w:p>
    <w:p w:rsidR="00D64E7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81" type="#_x0000_t32" style="position:absolute;left:0;text-align:left;margin-left:229.9pt;margin-top:201.4pt;width:53.75pt;height:0;flip:x;z-index:25179136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80" type="#_x0000_t32" style="position:absolute;left:0;text-align:left;margin-left:176.15pt;margin-top:165.7pt;width:53.75pt;height:0;flip:x;z-index:25179033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79" type="#_x0000_t32" style="position:absolute;left:0;text-align:left;margin-left:221.15pt;margin-top:145.3pt;width:53.75pt;height:0;flip:x;z-index:251789312" o:connectortype="straight" strokecolor="red">
            <v:stroke endarrow="block"/>
          </v:shape>
        </w:pict>
      </w:r>
      <w:r w:rsidR="00181C7B" w:rsidRPr="00181C7B">
        <w:rPr>
          <w:rFonts w:ascii="Arial" w:hAnsi="Arial" w:cs="Arial"/>
          <w:sz w:val="24"/>
          <w:szCs w:val="24"/>
        </w:rPr>
        <w:t xml:space="preserve"> </w:t>
      </w:r>
      <w:r w:rsidR="00181C7B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77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ingresar toda la información necesaria y dar clic en el botón </w:t>
      </w:r>
      <w:r w:rsidRPr="00E1391D">
        <w:rPr>
          <w:rFonts w:ascii="Arial" w:hAnsi="Arial" w:cs="Arial"/>
          <w:color w:val="548DD4" w:themeColor="text2" w:themeTint="99"/>
          <w:sz w:val="24"/>
          <w:szCs w:val="24"/>
        </w:rPr>
        <w:t>COTIZAR</w:t>
      </w:r>
      <w:r>
        <w:rPr>
          <w:rFonts w:ascii="Arial" w:hAnsi="Arial" w:cs="Arial"/>
          <w:sz w:val="24"/>
          <w:szCs w:val="24"/>
        </w:rPr>
        <w:t xml:space="preserve">, se abrirá la siguiente pantalla: </w:t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181C7B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78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encuentra el  número de cotización, </w:t>
      </w:r>
      <w:r w:rsidRPr="008827C0">
        <w:rPr>
          <w:rFonts w:ascii="Arial" w:hAnsi="Arial" w:cs="Arial"/>
          <w:sz w:val="24"/>
          <w:szCs w:val="24"/>
        </w:rPr>
        <w:t>la información de</w:t>
      </w:r>
      <w:r>
        <w:rPr>
          <w:rFonts w:ascii="Arial" w:hAnsi="Arial" w:cs="Arial"/>
          <w:sz w:val="24"/>
          <w:szCs w:val="24"/>
        </w:rPr>
        <w:t xml:space="preserve">l cliente al que se le hizo esta </w:t>
      </w:r>
      <w:r w:rsidRPr="008827C0">
        <w:rPr>
          <w:rFonts w:ascii="Arial" w:hAnsi="Arial" w:cs="Arial"/>
          <w:sz w:val="24"/>
          <w:szCs w:val="24"/>
        </w:rPr>
        <w:t>cotización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Pr="004A575E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575E">
        <w:rPr>
          <w:rFonts w:ascii="Arial" w:hAnsi="Arial" w:cs="Arial"/>
          <w:b/>
          <w:sz w:val="24"/>
          <w:szCs w:val="24"/>
        </w:rPr>
        <w:t>Eliminar y editar:</w:t>
      </w:r>
      <w:r>
        <w:rPr>
          <w:rFonts w:ascii="Arial" w:hAnsi="Arial" w:cs="Arial"/>
          <w:sz w:val="24"/>
          <w:szCs w:val="24"/>
        </w:rPr>
        <w:t xml:space="preserve"> En la parte inferior de la pantalla está ubicado los botones de edición de la cotización como el menos, que sirve para editar o corregir la información que se acabo de ingresar en la cotización como se ilustra en la figura:</w:t>
      </w:r>
    </w:p>
    <w:p w:rsidR="00D64E7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2" type="#_x0000_t32" style="position:absolute;left:0;text-align:left;margin-left:173.55pt;margin-top:213.8pt;width:46.8pt;height:0;z-index:251708416" o:connectortype="straight" strokecolor="red">
            <v:stroke endarrow="block"/>
          </v:shape>
        </w:pict>
      </w:r>
      <w:r w:rsidR="00181C7B" w:rsidRPr="00181C7B">
        <w:rPr>
          <w:rFonts w:ascii="Arial" w:hAnsi="Arial" w:cs="Arial"/>
          <w:sz w:val="24"/>
          <w:szCs w:val="24"/>
        </w:rPr>
        <w:t xml:space="preserve"> </w:t>
      </w:r>
      <w:r w:rsidR="00181C7B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4510" cy="2590800"/>
            <wp:effectExtent l="19050" t="0" r="0" b="0"/>
            <wp:docPr id="179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Pr="004305DD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 clic en el menos lo enviara a la siguiente pantalla como muestra la figura:</w:t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181C7B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8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nos muestra toda la información que se ingre</w:t>
      </w:r>
      <w:r w:rsidR="00181C7B">
        <w:rPr>
          <w:rFonts w:ascii="Arial" w:hAnsi="Arial" w:cs="Arial"/>
          <w:sz w:val="24"/>
          <w:szCs w:val="24"/>
        </w:rPr>
        <w:t>so en la cotización, para corregirla</w:t>
      </w:r>
      <w:r>
        <w:rPr>
          <w:rFonts w:ascii="Arial" w:hAnsi="Arial" w:cs="Arial"/>
          <w:sz w:val="24"/>
          <w:szCs w:val="24"/>
        </w:rPr>
        <w:t xml:space="preserve"> basta con ir a la casilla que quiere cambiar</w:t>
      </w:r>
      <w:r w:rsidR="00DF7A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rle clic escribir la información nueva y darle clic en el botón 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ON </w:t>
      </w:r>
      <w:r w:rsidR="00DF7A7D">
        <w:rPr>
          <w:rFonts w:ascii="Arial" w:hAnsi="Arial" w:cs="Arial"/>
          <w:color w:val="548DD4" w:themeColor="text2" w:themeTint="99"/>
          <w:sz w:val="24"/>
          <w:szCs w:val="24"/>
        </w:rPr>
        <w:t>MATERIA PRIMA</w:t>
      </w:r>
      <w:r w:rsidRPr="009F251D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089" type="#_x0000_t32" style="position:absolute;left:0;text-align:left;margin-left:328pt;margin-top:255.4pt;width:77.15pt;height:0;flip:x;z-index:2517155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7" type="#_x0000_t32" style="position:absolute;left:0;text-align:left;margin-left:399.95pt;margin-top:146.2pt;width:13.25pt;height:38.5pt;flip:x;z-index:25172377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96" type="#_x0000_t32" style="position:absolute;left:0;text-align:left;margin-left:331.05pt;margin-top:150.6pt;width:13.25pt;height:38.5pt;flip:x;z-index:25172275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5" type="#_x0000_t32" style="position:absolute;left:0;text-align:left;margin-left:217.55pt;margin-top:150.6pt;width:13.25pt;height:38.5pt;flip:x;z-index:25171148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4" type="#_x0000_t32" style="position:absolute;left:0;text-align:left;margin-left:142.7pt;margin-top:150.6pt;width:13.25pt;height:38.5pt;flip:x;z-index:25171046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3" type="#_x0000_t32" style="position:absolute;left:0;text-align:left;margin-left:96.75pt;margin-top:155.5pt;width:13.25pt;height:38.5pt;flip:x;z-index:251709440" o:connectortype="straight" strokecolor="red">
            <v:stroke endarrow="block"/>
          </v:shape>
        </w:pict>
      </w:r>
      <w:r w:rsidR="0086611F" w:rsidRPr="0086611F">
        <w:rPr>
          <w:rFonts w:ascii="Arial" w:hAnsi="Arial" w:cs="Arial"/>
          <w:sz w:val="24"/>
          <w:szCs w:val="24"/>
        </w:rPr>
        <w:t xml:space="preserve"> </w:t>
      </w:r>
      <w:r w:rsidR="0086611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82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7D" w:rsidRPr="00DF7A7D" w:rsidRDefault="00DF7A7D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también se encuentra en la parte superior derecha unos botones de edición los cuales son:</w:t>
      </w:r>
    </w:p>
    <w:p w:rsidR="005241DB" w:rsidRDefault="005241DB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x para eliminar la referencia que selecciono</w:t>
      </w:r>
    </w:p>
    <w:p w:rsidR="00D64E7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7" type="#_x0000_t32" style="position:absolute;left:0;text-align:left;margin-left:-8.3pt;margin-top:24.2pt;width:56.15pt;height:0;z-index:251713536" o:connectortype="straight" strokecolor="red">
            <v:stroke endarrow="block"/>
          </v:shape>
        </w:pict>
      </w:r>
      <w:r w:rsidR="00D64E7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44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77" w:rsidRPr="005543CA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rculo de flechas para refrescar la página </w:t>
      </w:r>
    </w:p>
    <w:p w:rsidR="00D64E7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44DD5">
        <w:rPr>
          <w:noProof/>
          <w:lang w:val="es-CO" w:eastAsia="es-CO"/>
        </w:rPr>
        <w:pict>
          <v:shape id="_x0000_s1088" type="#_x0000_t32" style="position:absolute;left:0;text-align:left;margin-left:-.4pt;margin-top:28.6pt;width:90.3pt;height:.05pt;z-index:251714560" o:connectortype="straight" strokecolor="red">
            <v:stroke endarrow="block"/>
          </v:shape>
        </w:pict>
      </w:r>
      <w:r w:rsidR="00D64E77" w:rsidRPr="005543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86002" cy="647790"/>
            <wp:effectExtent l="19050" t="0" r="0" b="0"/>
            <wp:docPr id="45" name="13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B2" w:rsidRDefault="00B55AB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55AB2" w:rsidRDefault="00B55AB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55AB2" w:rsidRDefault="00B55AB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55AB2" w:rsidRDefault="00B55AB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55AB2" w:rsidRDefault="00B55AB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55AB2" w:rsidRDefault="00B55AB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6133" w:rsidRDefault="00D26133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6133" w:rsidRDefault="00D26133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55AB2" w:rsidRDefault="00B55AB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55AB2" w:rsidRPr="00B55AB2" w:rsidRDefault="00B55AB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55AB2" w:rsidRDefault="00B55AB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ingresar la nueva información y darle clic en el botón </w:t>
      </w:r>
      <w:r w:rsidRPr="00B24DDB">
        <w:rPr>
          <w:rFonts w:ascii="Arial" w:hAnsi="Arial" w:cs="Arial"/>
          <w:color w:val="548DD4" w:themeColor="text2" w:themeTint="99"/>
          <w:sz w:val="24"/>
          <w:szCs w:val="24"/>
        </w:rPr>
        <w:t xml:space="preserve">editar cotización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materia prima</w:t>
      </w:r>
    </w:p>
    <w:p w:rsidR="00D64E77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86" type="#_x0000_t32" style="position:absolute;left:0;text-align:left;margin-left:358pt;margin-top:37.05pt;width:20.5pt;height:37.3pt;flip:x y;z-index:251712512" o:connectortype="straight" strokecolor="red">
            <v:stroke endarrow="block"/>
          </v:shape>
        </w:pict>
      </w:r>
      <w:r w:rsidR="00DA3889" w:rsidRPr="00DA3889">
        <w:rPr>
          <w:rFonts w:ascii="Arial" w:hAnsi="Arial" w:cs="Arial"/>
          <w:sz w:val="24"/>
          <w:szCs w:val="24"/>
        </w:rPr>
        <w:t xml:space="preserve"> </w:t>
      </w:r>
      <w:r w:rsidR="00DA3889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6020386" cy="3158142"/>
            <wp:effectExtent l="19050" t="0" r="0" b="0"/>
            <wp:docPr id="183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71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64E77" w:rsidRDefault="00D3372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870200" cy="254000"/>
            <wp:effectExtent l="19050" t="0" r="6350" b="0"/>
            <wp:docPr id="6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7" w:rsidRDefault="00D64E77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ecerá de nuevo la pantalla de visualización de la cotización </w:t>
      </w:r>
      <w:r w:rsidR="00D33722">
        <w:rPr>
          <w:rFonts w:ascii="Arial" w:hAnsi="Arial" w:cs="Arial"/>
          <w:sz w:val="24"/>
          <w:szCs w:val="24"/>
        </w:rPr>
        <w:t xml:space="preserve">con la nueva información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877D72" w:rsidRDefault="00DA3889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A38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184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2" w:rsidRPr="006F09E8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357" type="#_x0000_t32" style="position:absolute;left:0;text-align:left;margin-left:214.1pt;margin-top:12.55pt;width:62.05pt;height:0;flip:x;z-index:251936768" o:connectortype="straight" strokecolor="red">
            <v:stroke endarrow="block"/>
          </v:shape>
        </w:pict>
      </w:r>
      <w:r w:rsidR="000C1262" w:rsidRPr="006F09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C126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289704" cy="388620"/>
            <wp:effectExtent l="19050" t="0" r="0" b="0"/>
            <wp:docPr id="251" name="Imagen 94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11" cy="3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2" w:rsidRDefault="000C1262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 boton que indica la flecha lo saca de la cotizacion y queda en espera de ser aprobada por el cliente y aceptada por Gestion Comercial.</w:t>
      </w:r>
    </w:p>
    <w:p w:rsidR="000C126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58" type="#_x0000_t32" style="position:absolute;left:0;text-align:left;margin-left:17.55pt;margin-top:14.35pt;width:70pt;height:.05pt;z-index:251937792" o:connectortype="straight" strokecolor="red">
            <v:stroke endarrow="block"/>
          </v:shape>
        </w:pict>
      </w:r>
      <w:r w:rsidR="000C1262" w:rsidRPr="002252F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251710" cy="342900"/>
            <wp:effectExtent l="19050" t="0" r="0" b="0"/>
            <wp:docPr id="252" name="Imagen 29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45" cy="3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2" w:rsidRDefault="000C1262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Si le da click en el + es para agregar mas referencias a la cotizacion como aparece la siguiente figura:</w:t>
      </w:r>
    </w:p>
    <w:p w:rsidR="000C126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62" type="#_x0000_t32" style="position:absolute;left:0;text-align:left;margin-left:209.3pt;margin-top:203.1pt;width:44.65pt;height:.05pt;flip:x;z-index:25194188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61" type="#_x0000_t32" style="position:absolute;left:0;text-align:left;margin-left:377.9pt;margin-top:135pt;width:44.65pt;height:.05pt;flip:x;z-index:25194086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60" type="#_x0000_t32" style="position:absolute;left:0;text-align:left;margin-left:209.3pt;margin-top:112.2pt;width:44.65pt;height:.05pt;flip:x;z-index:25193984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59" type="#_x0000_t32" style="position:absolute;left:0;text-align:left;margin-left:258.5pt;margin-top:58.75pt;width:44.65pt;height:.05pt;flip:x;z-index:251938816" o:connectortype="straight" strokecolor="red">
            <v:stroke endarrow="block"/>
          </v:shape>
        </w:pict>
      </w:r>
      <w:r w:rsidR="000C126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257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2" w:rsidRPr="000C1262" w:rsidRDefault="000C1262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Podemos ver que aparece la misma informacion de la cotizacion y el mismo numero de cotizacion para ingresarle la referencia nueva.</w:t>
      </w:r>
    </w:p>
    <w:p w:rsidR="000C1262" w:rsidRDefault="000C126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6133" w:rsidRDefault="00D26133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1262" w:rsidRDefault="000C126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C1262" w:rsidRDefault="000C126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 quiere eliminar aparece un alerta de confirmación si está seguro de eliminar la referencia a esta cotización como muestra la figura.</w:t>
      </w:r>
    </w:p>
    <w:p w:rsidR="000C1262" w:rsidRDefault="000C126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C1262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44DD5">
        <w:rPr>
          <w:noProof/>
          <w:lang w:val="es-CO" w:eastAsia="es-CO"/>
        </w:rPr>
        <w:pict>
          <v:shape id="_x0000_s1371" type="#_x0000_t32" style="position:absolute;left:0;text-align:left;margin-left:300.75pt;margin-top:124.55pt;width:44.65pt;height:.05pt;flip:x;z-index:251951104" o:connectortype="straight" strokecolor="red">
            <v:stroke endarrow="block"/>
          </v:shape>
        </w:pict>
      </w:r>
      <w:r w:rsidR="000C126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998"/>
            <wp:effectExtent l="19050" t="0" r="7620" b="0"/>
            <wp:docPr id="249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2" w:rsidRDefault="000C1262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77D7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23" type="#_x0000_t32" style="position:absolute;left:0;text-align:left;margin-left:15.15pt;margin-top:9.45pt;width:75.6pt;height:.05pt;z-index:251899904" o:connectortype="straight" strokecolor="red">
            <v:stroke endarrow="block"/>
          </v:shape>
        </w:pict>
      </w:r>
      <w:r w:rsidR="00877D7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212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D72">
        <w:rPr>
          <w:rFonts w:ascii="Arial" w:hAnsi="Arial" w:cs="Arial"/>
          <w:noProof/>
          <w:sz w:val="24"/>
          <w:szCs w:val="24"/>
          <w:lang w:val="es-CO" w:eastAsia="es-CO"/>
        </w:rPr>
        <w:t xml:space="preserve"> podra elegir en el menu lo que quiere seguir haciendo en el programa, la impresora es para imprimir la pantalla que esta visualizando en el momento o guardarla como PDF para ser almacenado o enviado por E_mail como muestra la figura:</w:t>
      </w:r>
    </w:p>
    <w:p w:rsidR="00877D7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26" type="#_x0000_t32" style="position:absolute;left:0;text-align:left;margin-left:12.75pt;margin-top:39.55pt;width:75.6pt;height:.05pt;z-index:25190297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25" type="#_x0000_t32" style="position:absolute;left:0;text-align:left;margin-left:7.35pt;margin-top:60.55pt;width:75.6pt;height:.05pt;z-index:251901952" o:connectortype="straight" strokecolor="red">
            <v:stroke endarrow="block"/>
          </v:shape>
        </w:pict>
      </w:r>
      <w:r w:rsidR="00877D7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0329" cy="2713055"/>
            <wp:effectExtent l="19050" t="0" r="9421" b="0"/>
            <wp:docPr id="219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7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324" type="#_x0000_t32" style="position:absolute;left:0;text-align:left;margin-left:112.95pt;margin-top:-8.45pt;width:0;height:18.6pt;z-index:251900928" o:connectortype="straight" strokecolor="red">
            <v:stroke endarrow="block"/>
          </v:shape>
        </w:pict>
      </w:r>
      <w:r w:rsidR="00877D72"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214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D72">
        <w:rPr>
          <w:rFonts w:ascii="Arial" w:hAnsi="Arial" w:cs="Arial"/>
          <w:noProof/>
          <w:sz w:val="24"/>
          <w:szCs w:val="24"/>
          <w:lang w:val="es-CO" w:eastAsia="es-CO"/>
        </w:rPr>
        <w:t>el boton que se esta señalando con la flecha nos dirige al listado de las cotizaciones como muestra la figura:</w:t>
      </w:r>
    </w:p>
    <w:p w:rsidR="00877D7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27" type="#_x0000_t32" style="position:absolute;left:0;text-align:left;margin-left:135.15pt;margin-top:233.45pt;width:.05pt;height:14.4pt;z-index:251904000" o:connectortype="straight" strokecolor="red">
            <v:stroke endarrow="block"/>
          </v:shape>
        </w:pict>
      </w:r>
      <w:r w:rsidR="00877D7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15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72" w:rsidRDefault="00877D72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216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CO" w:eastAsia="es-CO"/>
        </w:rPr>
        <w:t>el siguiente boton   nos lleva al menu principal como muestra la figura:</w:t>
      </w:r>
    </w:p>
    <w:p w:rsidR="00877D72" w:rsidRDefault="00877D72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6823"/>
            <wp:effectExtent l="19050" t="0" r="7620" b="0"/>
            <wp:docPr id="21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72" w:rsidRDefault="00A44DD5" w:rsidP="00CA2B03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328" type="#_x0000_t32" style="position:absolute;left:0;text-align:left;margin-left:165.75pt;margin-top:11.5pt;width:17.95pt;height:0;flip:x;z-index:251905024" o:connectortype="straight" strokecolor="red">
            <v:stroke endarrow="block"/>
          </v:shape>
        </w:pict>
      </w:r>
      <w:r w:rsidR="00877D72" w:rsidRPr="00A57F0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16265" cy="274320"/>
            <wp:effectExtent l="19050" t="0" r="2985" b="0"/>
            <wp:docPr id="218" name="Imagen 60" descr="C:\Users\Diseño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seño\Pictures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1" cy="2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D72">
        <w:rPr>
          <w:rFonts w:ascii="Arial" w:hAnsi="Arial" w:cs="Arial"/>
          <w:noProof/>
          <w:sz w:val="24"/>
          <w:szCs w:val="24"/>
          <w:lang w:val="es-CO" w:eastAsia="es-CO"/>
        </w:rPr>
        <w:t>este boton nos saca de la cotizacion y nos lleva al menu para seleccionar el tipo de producto al cual queremos hacer de nuevo una cotizacion:</w:t>
      </w:r>
    </w:p>
    <w:p w:rsidR="00083676" w:rsidRDefault="0078618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86186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12130" cy="2825004"/>
            <wp:effectExtent l="19050" t="0" r="7620" b="0"/>
            <wp:docPr id="220" name="Imagen 74" descr="C:\Users\Diseño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iseño\Pictures\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76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3676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3676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3676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3676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3676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3676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3676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3676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3676" w:rsidRDefault="00083676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3676" w:rsidRPr="00545A43" w:rsidRDefault="00083676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04C1B" w:rsidRDefault="008024AB" w:rsidP="00CA2B03">
      <w:pPr>
        <w:jc w:val="both"/>
        <w:rPr>
          <w:rFonts w:ascii="Arial" w:hAnsi="Arial" w:cs="Arial"/>
          <w:b/>
          <w:sz w:val="24"/>
          <w:szCs w:val="24"/>
        </w:rPr>
      </w:pPr>
      <w:r w:rsidRPr="00E5567B">
        <w:rPr>
          <w:rFonts w:ascii="Arial" w:hAnsi="Arial" w:cs="Arial"/>
          <w:b/>
          <w:sz w:val="24"/>
          <w:szCs w:val="24"/>
        </w:rPr>
        <w:t xml:space="preserve">LISTADO </w:t>
      </w:r>
      <w:r w:rsidR="00936626" w:rsidRPr="00E5567B">
        <w:rPr>
          <w:rFonts w:ascii="Arial" w:hAnsi="Arial" w:cs="Arial"/>
          <w:b/>
          <w:sz w:val="24"/>
          <w:szCs w:val="24"/>
        </w:rPr>
        <w:t xml:space="preserve"> DE LAS COTIZACIONES </w:t>
      </w:r>
    </w:p>
    <w:p w:rsidR="00EB2CBA" w:rsidRPr="00E5567B" w:rsidRDefault="00EB2CBA" w:rsidP="00CA2B03">
      <w:pPr>
        <w:jc w:val="both"/>
        <w:rPr>
          <w:rFonts w:ascii="Arial" w:hAnsi="Arial" w:cs="Arial"/>
          <w:b/>
          <w:sz w:val="24"/>
          <w:szCs w:val="24"/>
        </w:rPr>
      </w:pPr>
    </w:p>
    <w:p w:rsidR="00647B90" w:rsidRDefault="00A44DD5" w:rsidP="00CA2B03">
      <w:pPr>
        <w:jc w:val="both"/>
      </w:pPr>
      <w:r w:rsidRPr="00A44DD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38" type="#_x0000_t32" style="position:absolute;left:0;text-align:left;margin-left:248.95pt;margin-top:116.6pt;width:67.95pt;height:.05pt;flip:x;z-index:251842560" o:connectortype="straight" strokecolor="red">
            <v:stroke endarrow="block"/>
          </v:shape>
        </w:pict>
      </w:r>
      <w:r w:rsidR="00315472" w:rsidRPr="00315472">
        <w:t xml:space="preserve"> </w:t>
      </w:r>
      <w:r w:rsidR="00315472">
        <w:rPr>
          <w:noProof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290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F8" w:rsidRDefault="00C93DF8" w:rsidP="00CA2B03">
      <w:pPr>
        <w:jc w:val="both"/>
        <w:rPr>
          <w:rFonts w:ascii="Arial" w:hAnsi="Arial" w:cs="Arial"/>
          <w:sz w:val="24"/>
          <w:szCs w:val="24"/>
        </w:rPr>
      </w:pPr>
      <w:r w:rsidRPr="00F407E4">
        <w:rPr>
          <w:rFonts w:ascii="Arial" w:hAnsi="Arial" w:cs="Arial"/>
          <w:sz w:val="24"/>
          <w:szCs w:val="24"/>
        </w:rPr>
        <w:t xml:space="preserve">Ingresa desde el Menú Principal En </w:t>
      </w:r>
      <w:r w:rsidRPr="00F407E4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Pr="00F407E4">
        <w:rPr>
          <w:rFonts w:ascii="Arial" w:hAnsi="Arial" w:cs="Arial"/>
          <w:sz w:val="24"/>
          <w:szCs w:val="24"/>
        </w:rPr>
        <w:t xml:space="preserve">, </w:t>
      </w:r>
      <w:r w:rsidRPr="00F407E4">
        <w:rPr>
          <w:rFonts w:ascii="Arial" w:hAnsi="Arial" w:cs="Arial"/>
          <w:color w:val="548DD4" w:themeColor="text2" w:themeTint="99"/>
          <w:sz w:val="24"/>
          <w:szCs w:val="24"/>
        </w:rPr>
        <w:t>Cotizaciones</w:t>
      </w:r>
      <w:r w:rsidR="00FA2AD1" w:rsidRPr="00F407E4">
        <w:rPr>
          <w:rFonts w:ascii="Arial" w:hAnsi="Arial" w:cs="Arial"/>
          <w:sz w:val="24"/>
          <w:szCs w:val="24"/>
        </w:rPr>
        <w:t xml:space="preserve"> </w:t>
      </w:r>
      <w:r w:rsidRPr="00F407E4">
        <w:rPr>
          <w:rFonts w:ascii="Arial" w:hAnsi="Arial" w:cs="Arial"/>
          <w:sz w:val="24"/>
          <w:szCs w:val="24"/>
        </w:rPr>
        <w:t xml:space="preserve"> </w:t>
      </w:r>
      <w:r w:rsidR="00FA2AD1" w:rsidRPr="00F407E4">
        <w:rPr>
          <w:rFonts w:ascii="Arial" w:hAnsi="Arial" w:cs="Arial"/>
          <w:sz w:val="24"/>
          <w:szCs w:val="24"/>
        </w:rPr>
        <w:t xml:space="preserve">dar clic en </w:t>
      </w:r>
      <w:r w:rsidR="00BD5AAA">
        <w:rPr>
          <w:rFonts w:ascii="Arial" w:hAnsi="Arial" w:cs="Arial"/>
          <w:color w:val="548DD4" w:themeColor="text2" w:themeTint="99"/>
          <w:sz w:val="24"/>
          <w:szCs w:val="24"/>
        </w:rPr>
        <w:t>Listado Cotizaciones</w:t>
      </w:r>
      <w:r w:rsidR="00D640B7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D640B7" w:rsidRPr="00D640B7">
        <w:rPr>
          <w:rFonts w:ascii="Arial" w:hAnsi="Arial" w:cs="Arial"/>
          <w:sz w:val="24"/>
          <w:szCs w:val="24"/>
        </w:rPr>
        <w:t>y se visualizara la pantalla siguiente como muestra la figura:</w:t>
      </w:r>
    </w:p>
    <w:p w:rsidR="00315472" w:rsidRDefault="00315472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291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72" w:rsidRDefault="00315472" w:rsidP="00CA2B03">
      <w:pPr>
        <w:jc w:val="both"/>
        <w:rPr>
          <w:rFonts w:ascii="Arial" w:hAnsi="Arial" w:cs="Arial"/>
          <w:sz w:val="24"/>
          <w:szCs w:val="24"/>
        </w:rPr>
      </w:pPr>
    </w:p>
    <w:p w:rsidR="00315472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16" type="#_x0000_t32" style="position:absolute;left:0;text-align:left;margin-left:286.8pt;margin-top:75pt;width:0;height:47.35pt;flip:y;z-index:25199616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15" type="#_x0000_t32" style="position:absolute;left:0;text-align:left;margin-left:106.65pt;margin-top:75.05pt;width:0;height:47.35pt;flip:y;z-index:251995136" o:connectortype="straight" strokecolor="red">
            <v:stroke endarrow="block"/>
          </v:shape>
        </w:pict>
      </w:r>
      <w:r w:rsidR="0031547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0633" cy="1356527"/>
            <wp:effectExtent l="19050" t="0" r="67" b="0"/>
            <wp:docPr id="293" name="Imagen 198" descr="C:\Users\Diseño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Diseño\Pictures\10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72" w:rsidRPr="00315472" w:rsidRDefault="00315472" w:rsidP="00CA2B0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15472">
        <w:rPr>
          <w:rFonts w:ascii="Arial" w:hAnsi="Arial" w:cs="Arial"/>
          <w:sz w:val="24"/>
          <w:szCs w:val="24"/>
        </w:rPr>
        <w:t>filtrar por número de cotización</w:t>
      </w:r>
      <w:r>
        <w:rPr>
          <w:rFonts w:ascii="Arial" w:hAnsi="Arial" w:cs="Arial"/>
          <w:sz w:val="24"/>
          <w:szCs w:val="24"/>
        </w:rPr>
        <w:t xml:space="preserve"> como se muestra en figura:</w:t>
      </w:r>
    </w:p>
    <w:p w:rsidR="00315472" w:rsidRPr="00315472" w:rsidRDefault="00A44DD5" w:rsidP="00CA2B0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20" type="#_x0000_t32" style="position:absolute;left:0;text-align:left;margin-left:132pt;margin-top:58.1pt;width:101.25pt;height:.05pt;flip:x;z-index:25200025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17" type="#_x0000_t32" style="position:absolute;left:0;text-align:left;margin-left:106.65pt;margin-top:95.25pt;width:101.25pt;height:.05pt;flip:x;z-index:251997184" o:connectortype="straight" strokecolor="red">
            <v:stroke endarrow="block"/>
          </v:shape>
        </w:pict>
      </w:r>
      <w:r w:rsidR="0031547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1368450"/>
            <wp:effectExtent l="19050" t="0" r="7620" b="0"/>
            <wp:docPr id="295" name="Imagen 202" descr="C:\Users\Diseño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Diseño\Pictures\1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72" w:rsidRDefault="00315472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filtrar por nombre de cliente</w:t>
      </w:r>
      <w:r w:rsidRPr="003154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se muestra en figura:</w:t>
      </w:r>
    </w:p>
    <w:p w:rsidR="000F322D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19" type="#_x0000_t32" style="position:absolute;left:0;text-align:left;margin-left:268.85pt;margin-top:110.25pt;width:101.25pt;height:.05pt;flip:x;z-index:25199923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18" type="#_x0000_t32" style="position:absolute;left:0;text-align:left;margin-left:237.9pt;margin-top:59.6pt;width:101.25pt;height:.05pt;flip:x;z-index:251998208" o:connectortype="straight" strokecolor="red">
            <v:stroke endarrow="block"/>
          </v:shape>
        </w:pict>
      </w:r>
      <w:r w:rsidR="0031547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1798841"/>
            <wp:effectExtent l="19050" t="0" r="7620" b="0"/>
            <wp:docPr id="296" name="Imagen 203" descr="C:\Users\Diseño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Diseño\Pictures\1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72" w:rsidRDefault="000F322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15472" w:rsidRDefault="000F322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-eliminar cotización como muestra la figura:</w:t>
      </w:r>
    </w:p>
    <w:p w:rsidR="000F322D" w:rsidRDefault="000F322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seleccionar en las casillas de verificación las que desee eliminar y luego dar en el botón Delete y aparece un mensaje anunciando la eliminación de toda la cotización.</w:t>
      </w:r>
    </w:p>
    <w:p w:rsidR="000F322D" w:rsidRDefault="000F322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298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49" w:rsidRDefault="002E1849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si da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cuaquiera</w:t>
      </w:r>
      <w:proofErr w:type="spellEnd"/>
      <w:r>
        <w:rPr>
          <w:rFonts w:ascii="Arial" w:hAnsi="Arial" w:cs="Arial"/>
          <w:sz w:val="24"/>
          <w:szCs w:val="24"/>
        </w:rPr>
        <w:t xml:space="preserve"> de las cotizaciones lo llevara a la vista de la misma como muestra la figura:</w:t>
      </w:r>
    </w:p>
    <w:p w:rsidR="002E1849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22" type="#_x0000_t32" style="position:absolute;left:0;text-align:left;margin-left:-16.2pt;margin-top:33.9pt;width:48.75pt;height:.05pt;z-index:252002304" o:connectortype="straight" strokecolor="red">
            <v:stroke endarrow="block"/>
          </v:shape>
        </w:pict>
      </w:r>
      <w:r w:rsidR="002E1849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299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49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421" type="#_x0000_t32" style="position:absolute;left:0;text-align:left;margin-left:376.6pt;margin-top:21pt;width:59.75pt;height:0;flip:x;z-index:252001280" o:connectortype="straight" strokecolor="red">
            <v:stroke endarrow="block"/>
          </v:shape>
        </w:pict>
      </w:r>
      <w:r w:rsidR="002E1849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01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6B" w:rsidRDefault="00E9616B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en la casilla ESTADO podrá ver unos círculos girando, esto es porque la cotización tiene referencias en estado PENDIENTE  es decir en espera de ser aceptada por el cliente.</w:t>
      </w:r>
    </w:p>
    <w:p w:rsidR="00F03567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25" type="#_x0000_t32" style="position:absolute;left:0;text-align:left;margin-left:316.85pt;margin-top:225.75pt;width:59.75pt;height:0;flip:x;z-index:25200537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24" type="#_x0000_t32" style="position:absolute;left:0;text-align:left;margin-left:316.85pt;margin-top:155.5pt;width:59.75pt;height:0;flip:x;z-index:25200435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23" type="#_x0000_t32" style="position:absolute;left:0;text-align:left;margin-left:316.85pt;margin-top:143.5pt;width:59.75pt;height:0;flip:x;z-index:252003328" o:connectortype="straight" strokecolor="red">
            <v:stroke endarrow="block"/>
          </v:shape>
        </w:pict>
      </w:r>
      <w:r w:rsidR="00E9616B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03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7" w:rsidRDefault="00F03567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616B" w:rsidRDefault="000F5090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-en la parte inferior hay dos enlaces Siguiente y </w:t>
      </w:r>
      <w:proofErr w:type="gramStart"/>
      <w:r>
        <w:rPr>
          <w:rFonts w:ascii="Arial" w:hAnsi="Arial" w:cs="Arial"/>
          <w:sz w:val="24"/>
          <w:szCs w:val="24"/>
        </w:rPr>
        <w:t>Ultimo</w:t>
      </w:r>
      <w:proofErr w:type="gramEnd"/>
      <w:r>
        <w:rPr>
          <w:rFonts w:ascii="Arial" w:hAnsi="Arial" w:cs="Arial"/>
          <w:sz w:val="24"/>
          <w:szCs w:val="24"/>
        </w:rPr>
        <w:t>, siguiente lo lleva a la siguiente pagina donde encontrara las 20 cotizaciones anteriores en forma descendente y ultimo como su nombre lo dice lo dirige a la ultima pagina, a las primeras cotizaciones:</w:t>
      </w:r>
    </w:p>
    <w:p w:rsidR="000F5090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27" type="#_x0000_t32" style="position:absolute;left:0;text-align:left;margin-left:378.45pt;margin-top:234.6pt;width:59.75pt;height:0;flip:x;z-index:25200742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26" type="#_x0000_t32" style="position:absolute;left:0;text-align:left;margin-left:267.55pt;margin-top:234.65pt;width:59.75pt;height:0;flip:x;z-index:252006400" o:connectortype="straight" strokecolor="red">
            <v:stroke endarrow="block"/>
          </v:shape>
        </w:pict>
      </w:r>
      <w:r w:rsidR="000F509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04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72" w:rsidRDefault="00E01DC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en la parte superior derecha encuentra los botones de menú, donde el + es para ingresar nuevas cotizaciones, el botón en forma de libro lo lleva al menú principal y las flechas en forma de </w:t>
      </w:r>
      <w:proofErr w:type="gramStart"/>
      <w:r>
        <w:rPr>
          <w:rFonts w:ascii="Arial" w:hAnsi="Arial" w:cs="Arial"/>
          <w:sz w:val="24"/>
          <w:szCs w:val="24"/>
        </w:rPr>
        <w:t>circulo</w:t>
      </w:r>
      <w:proofErr w:type="gramEnd"/>
      <w:r>
        <w:rPr>
          <w:rFonts w:ascii="Arial" w:hAnsi="Arial" w:cs="Arial"/>
          <w:sz w:val="24"/>
          <w:szCs w:val="24"/>
        </w:rPr>
        <w:t xml:space="preserve"> refresca la pagina:</w:t>
      </w:r>
    </w:p>
    <w:p w:rsidR="00E01DC5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28" type="#_x0000_t32" style="position:absolute;left:0;text-align:left;margin-left:378.45pt;margin-top:146.1pt;width:59.75pt;height:0;flip:x;z-index:252008448" o:connectortype="straight" strokecolor="red">
            <v:stroke endarrow="block"/>
          </v:shape>
        </w:pict>
      </w:r>
      <w:r w:rsidR="00E01DC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0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B9" w:rsidRPr="00021EB9" w:rsidRDefault="00021EB9" w:rsidP="00CA2B0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21EB9">
        <w:rPr>
          <w:rFonts w:ascii="Arial" w:hAnsi="Arial" w:cs="Arial"/>
          <w:b/>
          <w:sz w:val="24"/>
          <w:szCs w:val="24"/>
        </w:rPr>
        <w:lastRenderedPageBreak/>
        <w:t>Menu</w:t>
      </w:r>
      <w:proofErr w:type="spellEnd"/>
      <w:r w:rsidRPr="00021EB9">
        <w:rPr>
          <w:rFonts w:ascii="Arial" w:hAnsi="Arial" w:cs="Arial"/>
          <w:b/>
          <w:sz w:val="24"/>
          <w:szCs w:val="24"/>
        </w:rPr>
        <w:t xml:space="preserve"> Consulta Cotizaciones:</w:t>
      </w:r>
    </w:p>
    <w:p w:rsidR="00E01DC5" w:rsidRDefault="00021EB9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06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72" w:rsidRDefault="00315472" w:rsidP="00CA2B03">
      <w:pPr>
        <w:jc w:val="both"/>
        <w:rPr>
          <w:rFonts w:ascii="Arial" w:hAnsi="Arial" w:cs="Arial"/>
          <w:sz w:val="24"/>
          <w:szCs w:val="24"/>
        </w:rPr>
      </w:pPr>
    </w:p>
    <w:p w:rsidR="00315472" w:rsidRDefault="00315472" w:rsidP="00CA2B03">
      <w:pPr>
        <w:jc w:val="both"/>
        <w:rPr>
          <w:rFonts w:ascii="Arial" w:hAnsi="Arial" w:cs="Arial"/>
          <w:sz w:val="24"/>
          <w:szCs w:val="24"/>
        </w:rPr>
      </w:pPr>
    </w:p>
    <w:p w:rsidR="00315472" w:rsidRDefault="00315472" w:rsidP="00CA2B03">
      <w:pPr>
        <w:jc w:val="both"/>
        <w:rPr>
          <w:rFonts w:ascii="Arial" w:hAnsi="Arial" w:cs="Arial"/>
          <w:sz w:val="24"/>
          <w:szCs w:val="24"/>
        </w:rPr>
      </w:pPr>
    </w:p>
    <w:p w:rsidR="00315472" w:rsidRPr="00F407E4" w:rsidRDefault="00315472" w:rsidP="00CA2B03">
      <w:pPr>
        <w:jc w:val="both"/>
        <w:rPr>
          <w:rFonts w:ascii="Arial" w:hAnsi="Arial" w:cs="Arial"/>
          <w:sz w:val="24"/>
          <w:szCs w:val="24"/>
        </w:rPr>
      </w:pPr>
    </w:p>
    <w:p w:rsidR="00647B90" w:rsidRDefault="009F0DB5" w:rsidP="00CA2B03">
      <w:pPr>
        <w:jc w:val="both"/>
      </w:pPr>
      <w:r>
        <w:rPr>
          <w:noProof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07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14" w:rsidRDefault="003E4A14" w:rsidP="00CA2B03">
      <w:pPr>
        <w:jc w:val="both"/>
        <w:rPr>
          <w:rFonts w:ascii="Arial" w:hAnsi="Arial" w:cs="Arial"/>
          <w:sz w:val="24"/>
          <w:szCs w:val="24"/>
        </w:rPr>
      </w:pPr>
      <w:r w:rsidRPr="003E4A14">
        <w:rPr>
          <w:rFonts w:ascii="Arial" w:hAnsi="Arial" w:cs="Arial"/>
          <w:sz w:val="24"/>
          <w:szCs w:val="24"/>
        </w:rPr>
        <w:lastRenderedPageBreak/>
        <w:t xml:space="preserve">LA flecha indica </w:t>
      </w:r>
      <w:r>
        <w:rPr>
          <w:rFonts w:ascii="Arial" w:hAnsi="Arial" w:cs="Arial"/>
          <w:sz w:val="24"/>
          <w:szCs w:val="24"/>
        </w:rPr>
        <w:t xml:space="preserve">el Menú de Selección llamado </w:t>
      </w:r>
      <w:r w:rsidRPr="003E4A14">
        <w:rPr>
          <w:rFonts w:ascii="Arial" w:hAnsi="Arial" w:cs="Arial"/>
          <w:color w:val="548DD4" w:themeColor="text2" w:themeTint="99"/>
          <w:sz w:val="24"/>
          <w:szCs w:val="24"/>
        </w:rPr>
        <w:t>Cliente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3E4A14">
        <w:rPr>
          <w:rFonts w:ascii="Arial" w:hAnsi="Arial" w:cs="Arial"/>
          <w:sz w:val="24"/>
          <w:szCs w:val="24"/>
        </w:rPr>
        <w:t>que despliega</w:t>
      </w:r>
      <w:r>
        <w:rPr>
          <w:rFonts w:ascii="Arial" w:hAnsi="Arial" w:cs="Arial"/>
          <w:sz w:val="24"/>
          <w:szCs w:val="24"/>
        </w:rPr>
        <w:t xml:space="preserve"> todos los clientes que existen en la base de datos, selecciona el cliente al cual quiere consultar las cotizaciones asignadas</w:t>
      </w:r>
      <w:r w:rsidR="00017FC7">
        <w:rPr>
          <w:rFonts w:ascii="Arial" w:hAnsi="Arial" w:cs="Arial"/>
          <w:sz w:val="24"/>
          <w:szCs w:val="24"/>
        </w:rPr>
        <w:t xml:space="preserve"> y clic en el botón de Búsqueda correspondiente a ese menú de selección </w:t>
      </w:r>
      <w:r w:rsidR="00017FC7" w:rsidRPr="003E4A14">
        <w:rPr>
          <w:rFonts w:ascii="Arial" w:hAnsi="Arial" w:cs="Arial"/>
          <w:color w:val="548DD4" w:themeColor="text2" w:themeTint="99"/>
          <w:sz w:val="24"/>
          <w:szCs w:val="24"/>
        </w:rPr>
        <w:t>Cliente</w:t>
      </w:r>
      <w:r w:rsidR="00017FC7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17FC7" w:rsidRPr="00017FC7">
        <w:rPr>
          <w:rFonts w:ascii="Arial" w:hAnsi="Arial" w:cs="Arial"/>
          <w:sz w:val="24"/>
          <w:szCs w:val="24"/>
        </w:rPr>
        <w:t>como muestra la imagen:</w:t>
      </w:r>
      <w:r w:rsidRPr="003E4A14">
        <w:rPr>
          <w:rFonts w:ascii="Arial" w:hAnsi="Arial" w:cs="Arial"/>
          <w:sz w:val="24"/>
          <w:szCs w:val="24"/>
        </w:rPr>
        <w:t xml:space="preserve"> </w:t>
      </w:r>
    </w:p>
    <w:p w:rsidR="00017FC7" w:rsidRPr="003E4A14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34" type="#_x0000_t32" style="position:absolute;left:0;text-align:left;margin-left:270.95pt;margin-top:53.5pt;width:78.55pt;height:.05pt;flip:x;z-index:251745280" o:connectortype="straight" strokecolor="red">
            <v:stroke endarrow="block"/>
          </v:shape>
        </w:pict>
      </w:r>
      <w:r w:rsidR="00017FC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914400"/>
            <wp:effectExtent l="19050" t="0" r="0" b="0"/>
            <wp:docPr id="111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54" w:rsidRDefault="0004097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onsultar un cliente al cual se le han ingresado </w:t>
      </w:r>
      <w:r w:rsidR="005837A8">
        <w:rPr>
          <w:rFonts w:ascii="Arial" w:hAnsi="Arial" w:cs="Arial"/>
          <w:sz w:val="24"/>
          <w:szCs w:val="24"/>
        </w:rPr>
        <w:t xml:space="preserve">las diferentes </w:t>
      </w:r>
      <w:r>
        <w:rPr>
          <w:rFonts w:ascii="Arial" w:hAnsi="Arial" w:cs="Arial"/>
          <w:sz w:val="24"/>
          <w:szCs w:val="24"/>
        </w:rPr>
        <w:t xml:space="preserve">cotizaciones, </w:t>
      </w:r>
      <w:r w:rsidR="005837A8">
        <w:rPr>
          <w:rFonts w:ascii="Arial" w:hAnsi="Arial" w:cs="Arial"/>
          <w:sz w:val="24"/>
          <w:szCs w:val="24"/>
        </w:rPr>
        <w:t xml:space="preserve">de </w:t>
      </w:r>
      <w:r w:rsidR="00BD5AAA" w:rsidRPr="005837A8">
        <w:rPr>
          <w:rFonts w:ascii="Arial" w:hAnsi="Arial" w:cs="Arial"/>
          <w:color w:val="548DD4" w:themeColor="text2" w:themeTint="99"/>
          <w:sz w:val="24"/>
          <w:szCs w:val="24"/>
        </w:rPr>
        <w:t>bolsa,</w:t>
      </w:r>
      <w:r w:rsidR="005837A8" w:rsidRPr="005837A8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174D4F" w:rsidRPr="005837A8">
        <w:rPr>
          <w:rFonts w:ascii="Arial" w:hAnsi="Arial" w:cs="Arial"/>
          <w:color w:val="548DD4" w:themeColor="text2" w:themeTint="99"/>
          <w:sz w:val="24"/>
          <w:szCs w:val="24"/>
        </w:rPr>
        <w:t>lámina</w:t>
      </w:r>
      <w:r w:rsidR="005837A8" w:rsidRPr="005837A8">
        <w:rPr>
          <w:rFonts w:ascii="Arial" w:hAnsi="Arial" w:cs="Arial"/>
          <w:color w:val="548DD4" w:themeColor="text2" w:themeTint="99"/>
          <w:sz w:val="24"/>
          <w:szCs w:val="24"/>
        </w:rPr>
        <w:t>, materia prima o packing list,</w:t>
      </w:r>
      <w:r w:rsidR="005837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s cotizaciones deben visualizarse en la pantalla </w:t>
      </w:r>
      <w:r w:rsidR="00174D4F">
        <w:rPr>
          <w:rFonts w:ascii="Arial" w:hAnsi="Arial" w:cs="Arial"/>
          <w:sz w:val="24"/>
          <w:szCs w:val="24"/>
        </w:rPr>
        <w:t>y también tod</w:t>
      </w:r>
      <w:r w:rsidR="009F0DB5">
        <w:rPr>
          <w:rFonts w:ascii="Arial" w:hAnsi="Arial" w:cs="Arial"/>
          <w:sz w:val="24"/>
          <w:szCs w:val="24"/>
        </w:rPr>
        <w:t>a la información del cliente involucrado</w:t>
      </w:r>
      <w:r w:rsidR="00174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muestra la figura:</w:t>
      </w:r>
    </w:p>
    <w:p w:rsidR="00DE5C80" w:rsidRDefault="00DE5C80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le clic en el número de cotización como muestra la figura lo llevara a esta para mostrarle las referencias que tiene la </w:t>
      </w:r>
      <w:proofErr w:type="spellStart"/>
      <w:r>
        <w:rPr>
          <w:rFonts w:ascii="Arial" w:hAnsi="Arial" w:cs="Arial"/>
          <w:sz w:val="24"/>
          <w:szCs w:val="24"/>
        </w:rPr>
        <w:t>cotizaci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E5C80" w:rsidRDefault="00DE5C80" w:rsidP="00CA2B03">
      <w:pPr>
        <w:jc w:val="both"/>
        <w:rPr>
          <w:rFonts w:ascii="Arial" w:hAnsi="Arial" w:cs="Arial"/>
          <w:sz w:val="24"/>
          <w:szCs w:val="24"/>
        </w:rPr>
      </w:pPr>
    </w:p>
    <w:p w:rsidR="00E17CD7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32" type="#_x0000_t32" style="position:absolute;left:0;text-align:left;margin-left:133.35pt;margin-top:231.1pt;width:63.3pt;height:52.9pt;flip:x y;z-index:25201152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239" type="#_x0000_t32" style="position:absolute;left:0;text-align:left;margin-left:113.45pt;margin-top:164.4pt;width:78.55pt;height:.05pt;flip:x;z-index:251843584" o:connectortype="straight" strokecolor="red">
            <v:stroke endarrow="block"/>
          </v:shape>
        </w:pict>
      </w:r>
      <w:r w:rsidR="00E17CD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975848"/>
            <wp:effectExtent l="19050" t="0" r="7620" b="0"/>
            <wp:docPr id="7" name="Imagen 19" descr="C:\Users\Diseño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seño\Pictures\3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80" w:rsidRDefault="00DE5C80" w:rsidP="00CA2B03">
      <w:pPr>
        <w:jc w:val="both"/>
        <w:rPr>
          <w:rFonts w:ascii="Arial" w:hAnsi="Arial" w:cs="Arial"/>
          <w:sz w:val="24"/>
          <w:szCs w:val="24"/>
        </w:rPr>
      </w:pPr>
    </w:p>
    <w:p w:rsidR="00DE5C80" w:rsidRDefault="00DE5C80" w:rsidP="00CA2B03">
      <w:pPr>
        <w:jc w:val="both"/>
        <w:rPr>
          <w:rFonts w:ascii="Arial" w:hAnsi="Arial" w:cs="Arial"/>
          <w:sz w:val="24"/>
          <w:szCs w:val="24"/>
        </w:rPr>
      </w:pPr>
    </w:p>
    <w:p w:rsidR="00DE5C80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33" type="#_x0000_t32" style="position:absolute;left:0;text-align:left;margin-left:275.05pt;margin-top:167.7pt;width:60.8pt;height:0;flip:x;z-index:25201254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30" type="#_x0000_t32" style="position:absolute;left:0;text-align:left;margin-left:374.4pt;margin-top:16.55pt;width:51.35pt;height:9.05pt;flip:x y;z-index:252010496" o:connectortype="straight" strokecolor="red">
            <v:stroke endarrow="block"/>
          </v:shape>
        </w:pict>
      </w:r>
      <w:r w:rsidR="007F366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1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C3" w:rsidRDefault="00DF00C3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le clic en el número de referencia lo llevara a editar dicha referencia que se encuentra en la cotización seleccionada como muestra la figura:</w:t>
      </w:r>
    </w:p>
    <w:p w:rsidR="00DF00C3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42" type="#_x0000_t32" style="position:absolute;left:0;text-align:left;margin-left:64.85pt;margin-top:220.6pt;width:24.95pt;height:.05pt;flip:x;z-index:25202176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41" type="#_x0000_t32" style="position:absolute;left:0;text-align:left;margin-left:299.05pt;margin-top:220.55pt;width:24.95pt;height:.05pt;flip:x;z-index:25202073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40" type="#_x0000_t32" style="position:absolute;left:0;text-align:left;margin-left:367.2pt;margin-top:220.5pt;width:24.95pt;height:.05pt;flip:x;z-index:25201971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39" type="#_x0000_t32" style="position:absolute;left:0;text-align:left;margin-left:367.2pt;margin-top:197.6pt;width:24.95pt;height:.05pt;flip:x;z-index:25201868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38" type="#_x0000_t32" style="position:absolute;left:0;text-align:left;margin-left:299.05pt;margin-top:197.55pt;width:24.95pt;height:.05pt;flip:x;z-index:25201766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37" type="#_x0000_t32" style="position:absolute;left:0;text-align:left;margin-left:154.3pt;margin-top:197.55pt;width:60.8pt;height:0;flip:x;z-index:25201664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36" type="#_x0000_t32" style="position:absolute;left:0;text-align:left;margin-left:64.85pt;margin-top:197.55pt;width:60.8pt;height:0;flip:x;z-index:25201561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35" type="#_x0000_t32" style="position:absolute;left:0;text-align:left;margin-left:171.7pt;margin-top:111.35pt;width:60.8pt;height:0;flip:x;z-index:25201459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34" type="#_x0000_t32" style="position:absolute;left:0;text-align:left;margin-left:287.05pt;margin-top:71.75pt;width:60.8pt;height:0;flip:x;z-index:252013568" o:connectortype="straight" strokecolor="red">
            <v:stroke endarrow="block"/>
          </v:shape>
        </w:pict>
      </w:r>
      <w:r w:rsidR="00DF00C3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14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AF" w:rsidRDefault="00AE12AF" w:rsidP="00CA2B03">
      <w:pPr>
        <w:jc w:val="both"/>
        <w:rPr>
          <w:rFonts w:ascii="Arial" w:hAnsi="Arial" w:cs="Arial"/>
          <w:sz w:val="24"/>
          <w:szCs w:val="24"/>
        </w:rPr>
      </w:pPr>
    </w:p>
    <w:p w:rsidR="00AE12AF" w:rsidRDefault="00AE12AF" w:rsidP="00CA2B03">
      <w:pPr>
        <w:jc w:val="both"/>
        <w:rPr>
          <w:rFonts w:ascii="Arial" w:hAnsi="Arial" w:cs="Arial"/>
          <w:sz w:val="24"/>
          <w:szCs w:val="24"/>
        </w:rPr>
      </w:pPr>
    </w:p>
    <w:p w:rsidR="00DE5C80" w:rsidRDefault="00DE5C80" w:rsidP="00CA2B03">
      <w:pPr>
        <w:jc w:val="both"/>
        <w:rPr>
          <w:rFonts w:ascii="Arial" w:hAnsi="Arial" w:cs="Arial"/>
          <w:sz w:val="24"/>
          <w:szCs w:val="24"/>
        </w:rPr>
      </w:pPr>
    </w:p>
    <w:p w:rsidR="00DE414A" w:rsidRDefault="00DE414A" w:rsidP="00CA2B03">
      <w:pPr>
        <w:jc w:val="both"/>
        <w:rPr>
          <w:rFonts w:ascii="Arial" w:hAnsi="Arial" w:cs="Arial"/>
          <w:sz w:val="24"/>
          <w:szCs w:val="24"/>
        </w:rPr>
      </w:pPr>
    </w:p>
    <w:p w:rsidR="00C25C80" w:rsidRPr="00DE414A" w:rsidRDefault="00830F02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A INDIVIDUAL</w:t>
      </w:r>
      <w:r w:rsidR="002B1B96">
        <w:rPr>
          <w:rFonts w:ascii="Arial" w:hAnsi="Arial" w:cs="Arial"/>
          <w:b/>
          <w:sz w:val="24"/>
          <w:szCs w:val="24"/>
        </w:rPr>
        <w:t xml:space="preserve"> DE LA COTIZACION</w:t>
      </w:r>
    </w:p>
    <w:p w:rsidR="006E14DB" w:rsidRPr="00F407E4" w:rsidRDefault="006E14DB" w:rsidP="00CA2B03">
      <w:pPr>
        <w:jc w:val="both"/>
        <w:rPr>
          <w:rFonts w:ascii="Arial" w:hAnsi="Arial" w:cs="Arial"/>
          <w:sz w:val="24"/>
          <w:szCs w:val="24"/>
        </w:rPr>
      </w:pPr>
      <w:r w:rsidRPr="00F407E4">
        <w:rPr>
          <w:rFonts w:ascii="Arial" w:hAnsi="Arial" w:cs="Arial"/>
          <w:sz w:val="24"/>
          <w:szCs w:val="24"/>
        </w:rPr>
        <w:t xml:space="preserve">Ingresa desde el Menú Principal En </w:t>
      </w:r>
      <w:r w:rsidRPr="00F407E4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Pr="00F407E4">
        <w:rPr>
          <w:rFonts w:ascii="Arial" w:hAnsi="Arial" w:cs="Arial"/>
          <w:sz w:val="24"/>
          <w:szCs w:val="24"/>
        </w:rPr>
        <w:t xml:space="preserve">, </w:t>
      </w:r>
      <w:r w:rsidRPr="00F407E4">
        <w:rPr>
          <w:rFonts w:ascii="Arial" w:hAnsi="Arial" w:cs="Arial"/>
          <w:color w:val="548DD4" w:themeColor="text2" w:themeTint="99"/>
          <w:sz w:val="24"/>
          <w:szCs w:val="24"/>
        </w:rPr>
        <w:t>Cotizaciones</w:t>
      </w:r>
      <w:r w:rsidRPr="00F407E4">
        <w:rPr>
          <w:rFonts w:ascii="Arial" w:hAnsi="Arial" w:cs="Arial"/>
          <w:sz w:val="24"/>
          <w:szCs w:val="24"/>
        </w:rPr>
        <w:t xml:space="preserve">  dar clic en </w:t>
      </w:r>
      <w:r w:rsidR="00BD5AAA">
        <w:rPr>
          <w:rFonts w:ascii="Arial" w:hAnsi="Arial" w:cs="Arial"/>
          <w:color w:val="548DD4" w:themeColor="text2" w:themeTint="99"/>
          <w:sz w:val="24"/>
          <w:szCs w:val="24"/>
        </w:rPr>
        <w:t>Consulta</w:t>
      </w:r>
      <w:r w:rsidR="002B1B96">
        <w:rPr>
          <w:rFonts w:ascii="Arial" w:hAnsi="Arial" w:cs="Arial"/>
          <w:color w:val="548DD4" w:themeColor="text2" w:themeTint="99"/>
          <w:sz w:val="24"/>
          <w:szCs w:val="24"/>
        </w:rPr>
        <w:t xml:space="preserve">r cotización </w:t>
      </w:r>
      <w:r w:rsidRPr="00D640B7">
        <w:rPr>
          <w:rFonts w:ascii="Arial" w:hAnsi="Arial" w:cs="Arial"/>
          <w:sz w:val="24"/>
          <w:szCs w:val="24"/>
        </w:rPr>
        <w:t>y se visualizara la pantalla siguiente como muestra la figura:</w:t>
      </w:r>
    </w:p>
    <w:p w:rsidR="00C25C80" w:rsidRDefault="00A44DD5" w:rsidP="00CA2B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shape id="_x0000_s1143" type="#_x0000_t32" style="position:absolute;left:0;text-align:left;margin-left:124.8pt;margin-top:119pt;width:35.55pt;height:0;flip:x;z-index:251753472" o:connectortype="straight" strokecolor="red">
            <v:stroke endarrow="block"/>
          </v:shape>
        </w:pict>
      </w:r>
      <w:r w:rsidR="002B1B96" w:rsidRPr="002B1B96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612130" cy="3975848"/>
            <wp:effectExtent l="19050" t="0" r="7620" b="0"/>
            <wp:docPr id="11" name="Imagen 19" descr="C:\Users\Diseño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seño\Pictures\3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66" w:rsidRDefault="006E14DB" w:rsidP="00CA2B03">
      <w:pPr>
        <w:jc w:val="both"/>
        <w:rPr>
          <w:rFonts w:ascii="Arial" w:hAnsi="Arial" w:cs="Arial"/>
          <w:sz w:val="24"/>
          <w:szCs w:val="24"/>
        </w:rPr>
      </w:pPr>
      <w:r w:rsidRPr="003E4A14">
        <w:rPr>
          <w:rFonts w:ascii="Arial" w:hAnsi="Arial" w:cs="Arial"/>
          <w:sz w:val="24"/>
          <w:szCs w:val="24"/>
        </w:rPr>
        <w:t xml:space="preserve">LA flecha indica </w:t>
      </w:r>
      <w:r>
        <w:rPr>
          <w:rFonts w:ascii="Arial" w:hAnsi="Arial" w:cs="Arial"/>
          <w:sz w:val="24"/>
          <w:szCs w:val="24"/>
        </w:rPr>
        <w:t xml:space="preserve">el Menú de Selección llamado </w:t>
      </w:r>
      <w:r w:rsidR="00AC4106">
        <w:rPr>
          <w:rFonts w:ascii="Arial" w:hAnsi="Arial" w:cs="Arial"/>
          <w:color w:val="548DD4" w:themeColor="text2" w:themeTint="99"/>
          <w:sz w:val="24"/>
          <w:szCs w:val="24"/>
        </w:rPr>
        <w:t>Numero de Cotizacion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3E4A14">
        <w:rPr>
          <w:rFonts w:ascii="Arial" w:hAnsi="Arial" w:cs="Arial"/>
          <w:sz w:val="24"/>
          <w:szCs w:val="24"/>
        </w:rPr>
        <w:t>que despliega</w:t>
      </w:r>
      <w:r>
        <w:rPr>
          <w:rFonts w:ascii="Arial" w:hAnsi="Arial" w:cs="Arial"/>
          <w:sz w:val="24"/>
          <w:szCs w:val="24"/>
        </w:rPr>
        <w:t xml:space="preserve"> tod</w:t>
      </w:r>
      <w:r w:rsidR="00321F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las </w:t>
      </w:r>
      <w:r w:rsidR="00AC4106">
        <w:rPr>
          <w:rFonts w:ascii="Arial" w:hAnsi="Arial" w:cs="Arial"/>
          <w:color w:val="548DD4" w:themeColor="text2" w:themeTint="99"/>
          <w:sz w:val="24"/>
          <w:szCs w:val="24"/>
        </w:rPr>
        <w:t xml:space="preserve">Cotizaciones </w:t>
      </w:r>
      <w:r>
        <w:rPr>
          <w:rFonts w:ascii="Arial" w:hAnsi="Arial" w:cs="Arial"/>
          <w:sz w:val="24"/>
          <w:szCs w:val="24"/>
        </w:rPr>
        <w:t xml:space="preserve">que existen en la base de datos, selecciona el </w:t>
      </w:r>
      <w:r w:rsidR="00E044C0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 </w:t>
      </w:r>
      <w:r w:rsidR="00AC4106">
        <w:rPr>
          <w:rFonts w:ascii="Arial" w:hAnsi="Arial" w:cs="Arial"/>
          <w:color w:val="548DD4" w:themeColor="text2" w:themeTint="99"/>
          <w:sz w:val="24"/>
          <w:szCs w:val="24"/>
        </w:rPr>
        <w:t>Cotizacion</w:t>
      </w:r>
      <w:r w:rsidRPr="006E14D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ste visualizara la </w:t>
      </w:r>
      <w:r w:rsidRPr="006E14DB">
        <w:rPr>
          <w:rFonts w:ascii="Arial" w:hAnsi="Arial" w:cs="Arial"/>
          <w:color w:val="548DD4" w:themeColor="text2" w:themeTint="99"/>
          <w:sz w:val="24"/>
          <w:szCs w:val="24"/>
        </w:rPr>
        <w:t xml:space="preserve">cotización </w:t>
      </w:r>
      <w:r w:rsidR="00E044C0" w:rsidRPr="006E14DB">
        <w:rPr>
          <w:rFonts w:ascii="Arial" w:hAnsi="Arial" w:cs="Arial"/>
          <w:color w:val="548DD4" w:themeColor="text2" w:themeTint="99"/>
          <w:sz w:val="24"/>
          <w:szCs w:val="24"/>
        </w:rPr>
        <w:t>específica</w:t>
      </w:r>
      <w:r>
        <w:rPr>
          <w:rFonts w:ascii="Arial" w:hAnsi="Arial" w:cs="Arial"/>
          <w:sz w:val="24"/>
          <w:szCs w:val="24"/>
        </w:rPr>
        <w:t xml:space="preserve"> y</w:t>
      </w:r>
      <w:r w:rsidR="00E044C0">
        <w:rPr>
          <w:rFonts w:ascii="Arial" w:hAnsi="Arial" w:cs="Arial"/>
          <w:sz w:val="24"/>
          <w:szCs w:val="24"/>
        </w:rPr>
        <w:t xml:space="preserve"> dar</w:t>
      </w:r>
      <w:r>
        <w:rPr>
          <w:rFonts w:ascii="Arial" w:hAnsi="Arial" w:cs="Arial"/>
          <w:sz w:val="24"/>
          <w:szCs w:val="24"/>
        </w:rPr>
        <w:t xml:space="preserve"> clic en el botón de Búsqueda correspondiente a ese menú de selección </w:t>
      </w:r>
      <w:r w:rsidR="00AC4106">
        <w:rPr>
          <w:rFonts w:ascii="Arial" w:hAnsi="Arial" w:cs="Arial"/>
          <w:color w:val="548DD4" w:themeColor="text2" w:themeTint="99"/>
          <w:sz w:val="24"/>
          <w:szCs w:val="24"/>
        </w:rPr>
        <w:t>Numero de Cotizacion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017FC7">
        <w:rPr>
          <w:rFonts w:ascii="Arial" w:hAnsi="Arial" w:cs="Arial"/>
          <w:sz w:val="24"/>
          <w:szCs w:val="24"/>
        </w:rPr>
        <w:t>como muestra la imagen:</w:t>
      </w:r>
      <w:r w:rsidRPr="003E4A14">
        <w:rPr>
          <w:rFonts w:ascii="Arial" w:hAnsi="Arial" w:cs="Arial"/>
          <w:sz w:val="24"/>
          <w:szCs w:val="24"/>
        </w:rPr>
        <w:t xml:space="preserve"> </w:t>
      </w:r>
    </w:p>
    <w:p w:rsidR="00850653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144" type="#_x0000_t32" style="position:absolute;left:0;text-align:left;margin-left:303.15pt;margin-top:68.7pt;width:35.55pt;height:0;flip:x;z-index:251754496" o:connectortype="straight" strokecolor="red">
            <v:stroke endarrow="block"/>
          </v:shape>
        </w:pict>
      </w:r>
      <w:r w:rsidR="00AC4106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59730" cy="1691640"/>
            <wp:effectExtent l="19050" t="0" r="7620" b="0"/>
            <wp:docPr id="20" name="Imagen 20" descr="C:\Users\Diseño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seño\Pictures\4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67" w:rsidRDefault="00150C67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onsultar un</w:t>
      </w:r>
      <w:r w:rsidR="00FD04CB">
        <w:rPr>
          <w:rFonts w:ascii="Arial" w:hAnsi="Arial" w:cs="Arial"/>
          <w:sz w:val="24"/>
          <w:szCs w:val="24"/>
        </w:rPr>
        <w:t xml:space="preserve">a </w:t>
      </w:r>
      <w:r w:rsidR="005E5511">
        <w:rPr>
          <w:rFonts w:ascii="Arial" w:hAnsi="Arial" w:cs="Arial"/>
          <w:color w:val="548DD4" w:themeColor="text2" w:themeTint="99"/>
          <w:sz w:val="24"/>
          <w:szCs w:val="24"/>
        </w:rPr>
        <w:t xml:space="preserve">Cotización </w:t>
      </w:r>
      <w:r w:rsidR="00FD04CB">
        <w:rPr>
          <w:rFonts w:ascii="Arial" w:hAnsi="Arial" w:cs="Arial"/>
          <w:sz w:val="24"/>
          <w:szCs w:val="24"/>
        </w:rPr>
        <w:t xml:space="preserve">esta </w:t>
      </w:r>
      <w:r w:rsidR="005E5511">
        <w:rPr>
          <w:rFonts w:ascii="Arial" w:hAnsi="Arial" w:cs="Arial"/>
          <w:color w:val="548DD4" w:themeColor="text2" w:themeTint="99"/>
          <w:sz w:val="24"/>
          <w:szCs w:val="24"/>
        </w:rPr>
        <w:t>cotización</w:t>
      </w:r>
      <w:r w:rsidRPr="00FD04C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F73508">
        <w:rPr>
          <w:rFonts w:ascii="Arial" w:hAnsi="Arial" w:cs="Arial"/>
          <w:sz w:val="24"/>
          <w:szCs w:val="24"/>
        </w:rPr>
        <w:t>debe</w:t>
      </w:r>
      <w:r>
        <w:rPr>
          <w:rFonts w:ascii="Arial" w:hAnsi="Arial" w:cs="Arial"/>
          <w:sz w:val="24"/>
          <w:szCs w:val="24"/>
        </w:rPr>
        <w:t xml:space="preserve"> </w:t>
      </w:r>
      <w:r w:rsidR="00F73508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</w:t>
      </w:r>
      <w:r w:rsidR="00853337">
        <w:rPr>
          <w:rFonts w:ascii="Arial" w:hAnsi="Arial" w:cs="Arial"/>
          <w:sz w:val="24"/>
          <w:szCs w:val="24"/>
        </w:rPr>
        <w:t xml:space="preserve">en la pantalla los datos del </w:t>
      </w:r>
      <w:r w:rsidR="00853337" w:rsidRPr="005F72E0">
        <w:rPr>
          <w:rFonts w:ascii="Arial" w:hAnsi="Arial" w:cs="Arial"/>
          <w:color w:val="548DD4" w:themeColor="text2" w:themeTint="99"/>
          <w:sz w:val="24"/>
          <w:szCs w:val="24"/>
        </w:rPr>
        <w:t>cliente</w:t>
      </w:r>
      <w:r w:rsidR="00853337">
        <w:rPr>
          <w:rFonts w:ascii="Arial" w:hAnsi="Arial" w:cs="Arial"/>
          <w:sz w:val="24"/>
          <w:szCs w:val="24"/>
        </w:rPr>
        <w:t xml:space="preserve"> al cual se le realizo la cotización </w:t>
      </w:r>
      <w:r w:rsidR="005E5511">
        <w:rPr>
          <w:rFonts w:ascii="Arial" w:hAnsi="Arial" w:cs="Arial"/>
          <w:sz w:val="24"/>
          <w:szCs w:val="24"/>
        </w:rPr>
        <w:t>y las referencias asociadas</w:t>
      </w:r>
      <w:r w:rsidR="00F73508">
        <w:rPr>
          <w:rFonts w:ascii="Arial" w:hAnsi="Arial" w:cs="Arial"/>
          <w:sz w:val="24"/>
          <w:szCs w:val="24"/>
        </w:rPr>
        <w:t xml:space="preserve"> como muestra la figura</w:t>
      </w:r>
      <w:r>
        <w:rPr>
          <w:rFonts w:ascii="Arial" w:hAnsi="Arial" w:cs="Arial"/>
          <w:sz w:val="24"/>
          <w:szCs w:val="24"/>
        </w:rPr>
        <w:t>:</w:t>
      </w:r>
    </w:p>
    <w:p w:rsidR="006655DE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43" type="#_x0000_t32" style="position:absolute;left:0;text-align:left;margin-left:327.9pt;margin-top:222.8pt;width:36.6pt;height:.05pt;flip:x;z-index:2520227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53" type="#_x0000_t32" style="position:absolute;left:0;text-align:left;margin-left:179.8pt;margin-top:222.85pt;width:36.6pt;height:.05pt;flip:x;z-index:25176473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154" type="#_x0000_t32" style="position:absolute;left:0;text-align:left;margin-left:125.7pt;margin-top:111pt;width:77.85pt;height:0;flip:x;z-index:251765760" o:connectortype="straight" strokecolor="red">
            <v:stroke endarrow="block"/>
          </v:shape>
        </w:pict>
      </w:r>
      <w:r w:rsidR="00AC4106" w:rsidRPr="00AC4106">
        <w:rPr>
          <w:rFonts w:ascii="Arial" w:hAnsi="Arial" w:cs="Arial"/>
          <w:sz w:val="24"/>
          <w:szCs w:val="24"/>
        </w:rPr>
        <w:t xml:space="preserve"> </w:t>
      </w:r>
      <w:r w:rsidR="005E551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16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27" w:rsidRDefault="00217B27" w:rsidP="00CA2B03">
      <w:pPr>
        <w:jc w:val="both"/>
        <w:rPr>
          <w:rFonts w:ascii="Arial" w:hAnsi="Arial" w:cs="Arial"/>
          <w:sz w:val="24"/>
          <w:szCs w:val="24"/>
        </w:rPr>
      </w:pPr>
    </w:p>
    <w:p w:rsidR="00217B27" w:rsidRDefault="00217B27" w:rsidP="00CA2B03">
      <w:pPr>
        <w:jc w:val="both"/>
        <w:rPr>
          <w:rFonts w:ascii="Arial" w:hAnsi="Arial" w:cs="Arial"/>
          <w:sz w:val="24"/>
          <w:szCs w:val="24"/>
        </w:rPr>
      </w:pPr>
    </w:p>
    <w:p w:rsidR="00217B27" w:rsidRDefault="00217B27" w:rsidP="00CA2B03">
      <w:pPr>
        <w:jc w:val="both"/>
        <w:rPr>
          <w:rFonts w:ascii="Arial" w:hAnsi="Arial" w:cs="Arial"/>
          <w:sz w:val="24"/>
          <w:szCs w:val="24"/>
        </w:rPr>
      </w:pPr>
    </w:p>
    <w:p w:rsidR="00217B27" w:rsidRDefault="00217B27" w:rsidP="00CA2B03">
      <w:pPr>
        <w:jc w:val="both"/>
        <w:rPr>
          <w:rFonts w:ascii="Arial" w:hAnsi="Arial" w:cs="Arial"/>
          <w:sz w:val="24"/>
          <w:szCs w:val="24"/>
        </w:rPr>
      </w:pPr>
    </w:p>
    <w:p w:rsidR="00217B27" w:rsidRDefault="00217B27" w:rsidP="00CA2B03">
      <w:pPr>
        <w:jc w:val="both"/>
        <w:rPr>
          <w:rFonts w:ascii="Arial" w:hAnsi="Arial" w:cs="Arial"/>
          <w:sz w:val="24"/>
          <w:szCs w:val="24"/>
        </w:rPr>
      </w:pPr>
    </w:p>
    <w:p w:rsidR="00217B27" w:rsidRDefault="00217B27" w:rsidP="00CA2B03">
      <w:pPr>
        <w:jc w:val="both"/>
        <w:rPr>
          <w:rFonts w:ascii="Arial" w:hAnsi="Arial" w:cs="Arial"/>
          <w:sz w:val="24"/>
          <w:szCs w:val="24"/>
        </w:rPr>
      </w:pPr>
    </w:p>
    <w:p w:rsidR="00217B27" w:rsidRDefault="00217B27" w:rsidP="00CA2B03">
      <w:pPr>
        <w:jc w:val="both"/>
        <w:rPr>
          <w:rFonts w:ascii="Arial" w:hAnsi="Arial" w:cs="Arial"/>
          <w:sz w:val="24"/>
          <w:szCs w:val="24"/>
        </w:rPr>
      </w:pPr>
    </w:p>
    <w:p w:rsidR="00217B27" w:rsidRDefault="00217B27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darle clic en una de las referencias lo llevara a editar la referencia asociada a la cotización:</w:t>
      </w:r>
    </w:p>
    <w:p w:rsidR="00217B27" w:rsidRDefault="00217B27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17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A0" w:rsidRDefault="00B61DA0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1DA0" w:rsidRPr="00B61DA0" w:rsidRDefault="00B61DA0" w:rsidP="00CA2B03">
      <w:pPr>
        <w:jc w:val="both"/>
        <w:rPr>
          <w:rFonts w:ascii="Arial" w:hAnsi="Arial" w:cs="Arial"/>
          <w:b/>
          <w:sz w:val="24"/>
          <w:szCs w:val="24"/>
        </w:rPr>
      </w:pPr>
      <w:r w:rsidRPr="00B61DA0">
        <w:rPr>
          <w:rFonts w:ascii="Arial" w:hAnsi="Arial" w:cs="Arial"/>
          <w:b/>
          <w:sz w:val="24"/>
          <w:szCs w:val="24"/>
        </w:rPr>
        <w:lastRenderedPageBreak/>
        <w:t>Listado de Referencias</w:t>
      </w:r>
    </w:p>
    <w:p w:rsidR="00F53A7D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44" type="#_x0000_t32" style="position:absolute;left:0;text-align:left;margin-left:277.55pt;margin-top:119.3pt;width:36.6pt;height:.05pt;flip:x;z-index:252023808" o:connectortype="straight" strokecolor="red">
            <v:stroke endarrow="block"/>
          </v:shape>
        </w:pict>
      </w:r>
      <w:r w:rsidR="00B61DA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1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C6" w:rsidRDefault="001357C6" w:rsidP="00CA2B03">
      <w:pPr>
        <w:jc w:val="both"/>
        <w:rPr>
          <w:rFonts w:ascii="Arial" w:hAnsi="Arial" w:cs="Arial"/>
          <w:sz w:val="24"/>
          <w:szCs w:val="24"/>
        </w:rPr>
      </w:pPr>
    </w:p>
    <w:p w:rsidR="001357C6" w:rsidRDefault="001357C6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listado encuentra la información de las referencias que existen</w:t>
      </w:r>
    </w:p>
    <w:p w:rsidR="00F53A7D" w:rsidRDefault="001357C6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19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C6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445" type="#_x0000_t32" style="position:absolute;left:0;text-align:left;margin-left:176.85pt;margin-top:119.95pt;width:34.05pt;height:.05pt;flip:x;z-index:252024832" o:connectortype="straight" strokecolor="red">
            <v:stroke endarrow="block"/>
          </v:shape>
        </w:pict>
      </w:r>
      <w:r w:rsidR="001357C6">
        <w:rPr>
          <w:rFonts w:ascii="Arial" w:hAnsi="Arial" w:cs="Arial"/>
          <w:sz w:val="24"/>
          <w:szCs w:val="24"/>
        </w:rPr>
        <w:t>1-en el menú se encuentra las referencias para consultar o filtrar como se muestra en la figura:</w:t>
      </w:r>
      <w:r w:rsidR="001357C6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21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37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46" type="#_x0000_t32" style="position:absolute;left:0;text-align:left;margin-left:51.85pt;margin-top:98.2pt;width:0;height:23.65pt;flip:y;z-index:252025856" o:connectortype="straight" strokecolor="red">
            <v:stroke endarrow="block"/>
          </v:shape>
        </w:pict>
      </w:r>
      <w:r w:rsidR="00F1773B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1342995"/>
            <wp:effectExtent l="19050" t="0" r="7620" b="0"/>
            <wp:docPr id="322" name="Imagen 270" descr="C:\Users\Diseño\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Diseño\Pictures\15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EB5737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5737" w:rsidRPr="00EB5737" w:rsidRDefault="00EB5737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-si le da clic en el número de la referencia lo lleva a editar la referencia final es decir la referencia que está completamente terminada por Diseño y desarrollo como muestra la figura:</w:t>
      </w:r>
    </w:p>
    <w:p w:rsidR="00F53A7D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50" type="#_x0000_t32" style="position:absolute;left:0;text-align:left;margin-left:149.95pt;margin-top:79.85pt;width:0;height:23.65pt;flip:y;z-index:252026880" o:connectortype="straight" strokecolor="red">
            <v:stroke endarrow="block"/>
          </v:shape>
        </w:pict>
      </w:r>
      <w:r w:rsidR="00EB573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0455" cy="7134329"/>
            <wp:effectExtent l="19050" t="0" r="9295" b="0"/>
            <wp:docPr id="324" name="Imagen 274" descr="C:\Users\Diseño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Diseño\Pictures\16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3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B" w:rsidRDefault="00EF2BFB" w:rsidP="00CA2B03">
      <w:pPr>
        <w:jc w:val="both"/>
        <w:rPr>
          <w:rFonts w:ascii="Arial" w:hAnsi="Arial" w:cs="Arial"/>
          <w:sz w:val="24"/>
          <w:szCs w:val="24"/>
        </w:rPr>
      </w:pPr>
    </w:p>
    <w:p w:rsidR="00C000BD" w:rsidRPr="00C000BD" w:rsidRDefault="00C000BD" w:rsidP="00CA2B03">
      <w:pPr>
        <w:jc w:val="both"/>
        <w:rPr>
          <w:rFonts w:ascii="Arial" w:hAnsi="Arial" w:cs="Arial"/>
          <w:b/>
          <w:sz w:val="24"/>
          <w:szCs w:val="24"/>
        </w:rPr>
      </w:pPr>
      <w:r w:rsidRPr="00C000BD">
        <w:rPr>
          <w:rFonts w:ascii="Arial" w:hAnsi="Arial" w:cs="Arial"/>
          <w:b/>
          <w:sz w:val="24"/>
          <w:szCs w:val="24"/>
        </w:rPr>
        <w:lastRenderedPageBreak/>
        <w:t>Consulta Referencias</w:t>
      </w:r>
    </w:p>
    <w:p w:rsidR="00F53A7D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54" type="#_x0000_t32" style="position:absolute;left:0;text-align:left;margin-left:159.45pt;margin-top:118.5pt;width:28.5pt;height:0;z-index:252027904" o:connectortype="straight" strokecolor="red">
            <v:stroke endarrow="block"/>
          </v:shape>
        </w:pict>
      </w:r>
      <w:r w:rsidR="00C000B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27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DD" w:rsidRDefault="00C20CDD" w:rsidP="00CA2B03">
      <w:pPr>
        <w:jc w:val="both"/>
        <w:rPr>
          <w:rFonts w:ascii="Arial" w:hAnsi="Arial" w:cs="Arial"/>
          <w:sz w:val="24"/>
          <w:szCs w:val="24"/>
        </w:rPr>
      </w:pPr>
    </w:p>
    <w:p w:rsidR="00C20CDD" w:rsidRDefault="00C20CD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nú de </w:t>
      </w:r>
      <w:proofErr w:type="gramStart"/>
      <w:r>
        <w:rPr>
          <w:rFonts w:ascii="Arial" w:hAnsi="Arial" w:cs="Arial"/>
          <w:sz w:val="24"/>
          <w:szCs w:val="24"/>
        </w:rPr>
        <w:t>Numero</w:t>
      </w:r>
      <w:proofErr w:type="gramEnd"/>
      <w:r>
        <w:rPr>
          <w:rFonts w:ascii="Arial" w:hAnsi="Arial" w:cs="Arial"/>
          <w:sz w:val="24"/>
          <w:szCs w:val="24"/>
        </w:rPr>
        <w:t xml:space="preserve"> de Cotización es para filtrar por numero de cotización como muestra la figura: </w:t>
      </w:r>
    </w:p>
    <w:p w:rsidR="00C20CDD" w:rsidRDefault="00C20CDD" w:rsidP="00CA2B03">
      <w:pPr>
        <w:jc w:val="both"/>
        <w:rPr>
          <w:rFonts w:ascii="Arial" w:hAnsi="Arial" w:cs="Arial"/>
          <w:sz w:val="24"/>
          <w:szCs w:val="24"/>
        </w:rPr>
      </w:pPr>
    </w:p>
    <w:p w:rsidR="00C20CDD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55" type="#_x0000_t32" style="position:absolute;left:0;text-align:left;margin-left:249pt;margin-top:148.2pt;width:28.5pt;height:0;z-index:252028928" o:connectortype="straight" strokecolor="red">
            <v:stroke endarrow="block"/>
          </v:shape>
        </w:pict>
      </w:r>
      <w:r w:rsidR="00C20CD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28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DD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457" type="#_x0000_t32" style="position:absolute;left:0;text-align:left;margin-left:258.75pt;margin-top:114.25pt;width:55.9pt;height:.05pt;flip:x;z-index:25203097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56" type="#_x0000_t32" style="position:absolute;left:0;text-align:left;margin-left:285.5pt;margin-top:7.5pt;width:55.9pt;height:.05pt;flip:x;z-index:252029952" o:connectortype="straight" strokecolor="red">
            <v:stroke endarrow="block"/>
          </v:shape>
        </w:pict>
      </w:r>
      <w:r w:rsidR="00C20CD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29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DD" w:rsidRDefault="00C20CD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ece el </w:t>
      </w:r>
      <w:proofErr w:type="gramStart"/>
      <w:r>
        <w:rPr>
          <w:rFonts w:ascii="Arial" w:hAnsi="Arial" w:cs="Arial"/>
          <w:sz w:val="24"/>
          <w:szCs w:val="24"/>
        </w:rPr>
        <w:t>numero</w:t>
      </w:r>
      <w:proofErr w:type="gramEnd"/>
      <w:r>
        <w:rPr>
          <w:rFonts w:ascii="Arial" w:hAnsi="Arial" w:cs="Arial"/>
          <w:sz w:val="24"/>
          <w:szCs w:val="24"/>
        </w:rPr>
        <w:t xml:space="preserve"> de cotización y las respectivas referencias asociadas,</w:t>
      </w:r>
    </w:p>
    <w:p w:rsidR="00C20CDD" w:rsidRDefault="00C20CD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le clic sobre el número de referencia no lleva a editarla como muestra la figura:</w:t>
      </w:r>
    </w:p>
    <w:p w:rsidR="00F53A7D" w:rsidRDefault="00C20CD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3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F53A7D" w:rsidP="00CA2B03">
      <w:pPr>
        <w:jc w:val="both"/>
        <w:rPr>
          <w:rFonts w:ascii="Arial" w:hAnsi="Arial" w:cs="Arial"/>
          <w:sz w:val="24"/>
          <w:szCs w:val="24"/>
        </w:rPr>
      </w:pPr>
    </w:p>
    <w:p w:rsidR="00C20CDD" w:rsidRDefault="00C20CDD" w:rsidP="00CA2B03">
      <w:pPr>
        <w:jc w:val="both"/>
        <w:rPr>
          <w:rFonts w:ascii="Arial" w:hAnsi="Arial" w:cs="Arial"/>
          <w:sz w:val="24"/>
          <w:szCs w:val="24"/>
        </w:rPr>
      </w:pPr>
    </w:p>
    <w:p w:rsidR="00C20CDD" w:rsidRDefault="00C20CD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filtrar una referencia por individual le da clic en el menú Número de Referencia la selecciona y consultar como muestra la figura:</w:t>
      </w:r>
    </w:p>
    <w:p w:rsidR="00F53A7D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59" type="#_x0000_t32" style="position:absolute;left:0;text-align:left;margin-left:154.3pt;margin-top:122.4pt;width:32.9pt;height:0;flip:x;z-index:25203302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58" type="#_x0000_t32" style="position:absolute;left:0;text-align:left;margin-left:131.3pt;margin-top:139.8pt;width:55.9pt;height:.05pt;flip:x;z-index:252032000" o:connectortype="straight" strokecolor="red">
            <v:stroke endarrow="block"/>
          </v:shape>
        </w:pict>
      </w:r>
      <w:r w:rsidR="00C20CD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31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4B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60" type="#_x0000_t32" style="position:absolute;left:0;text-align:left;margin-left:269.1pt;margin-top:189.4pt;width:32.9pt;height:0;flip:x;z-index:252034048" o:connectortype="straight" strokecolor="red">
            <v:stroke endarrow="block"/>
          </v:shape>
        </w:pict>
      </w:r>
      <w:r w:rsidR="00EC154B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32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2F" w:rsidRDefault="00EC154B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nos muestra la información de la referencia seleccionada y consultada.</w:t>
      </w:r>
    </w:p>
    <w:p w:rsidR="00AC0F2F" w:rsidRDefault="00AC0F2F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4631" w:rsidRDefault="00AC0F2F" w:rsidP="00CA2B03">
      <w:pPr>
        <w:jc w:val="both"/>
        <w:rPr>
          <w:rFonts w:ascii="Arial" w:hAnsi="Arial" w:cs="Arial"/>
          <w:b/>
          <w:sz w:val="24"/>
          <w:szCs w:val="24"/>
        </w:rPr>
      </w:pPr>
      <w:r w:rsidRPr="00AC0F2F">
        <w:rPr>
          <w:rFonts w:ascii="Arial" w:hAnsi="Arial" w:cs="Arial"/>
          <w:b/>
          <w:sz w:val="24"/>
          <w:szCs w:val="24"/>
        </w:rPr>
        <w:lastRenderedPageBreak/>
        <w:t>ACEPTAR UNA COTIZACION</w:t>
      </w:r>
    </w:p>
    <w:p w:rsidR="00AC0F2F" w:rsidRDefault="00AC0F2F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un cliente acepta una cotización esta queda lista para pasar a diseño y desarrollo donde esta cotización nueva pasa a ser una referencia y queda guardara en la base de datos de Referencias.</w:t>
      </w:r>
    </w:p>
    <w:p w:rsidR="00AC0F2F" w:rsidRPr="00AC0F2F" w:rsidRDefault="00AC0F2F" w:rsidP="00CA2B03">
      <w:pPr>
        <w:jc w:val="both"/>
        <w:rPr>
          <w:rFonts w:ascii="Arial" w:hAnsi="Arial" w:cs="Arial"/>
          <w:b/>
          <w:sz w:val="24"/>
          <w:szCs w:val="24"/>
        </w:rPr>
      </w:pPr>
      <w:r w:rsidRPr="00AC0F2F">
        <w:rPr>
          <w:rFonts w:ascii="Arial" w:hAnsi="Arial" w:cs="Arial"/>
          <w:b/>
          <w:sz w:val="24"/>
          <w:szCs w:val="24"/>
        </w:rPr>
        <w:t>Gestión Comercial</w:t>
      </w:r>
    </w:p>
    <w:p w:rsidR="00AC0F2F" w:rsidRDefault="00AC0F2F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ptar la cotización vamos al siguiente menú Listado Cotizaciones:</w:t>
      </w:r>
    </w:p>
    <w:p w:rsidR="00AC0F2F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63" type="#_x0000_t32" style="position:absolute;left:0;text-align:left;margin-left:285.75pt;margin-top:138.15pt;width:32.9pt;height:0;flip:x;z-index:252035072" o:connectortype="straight" strokecolor="red">
            <v:stroke endarrow="block"/>
          </v:shape>
        </w:pict>
      </w:r>
      <w:r w:rsidR="00F0014C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2F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66" type="#_x0000_t32" style="position:absolute;left:0;text-align:left;margin-left:351.35pt;margin-top:130.15pt;width:32.9pt;height:0;flip:x;z-index:25203814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64" type="#_x0000_t32" style="position:absolute;left:0;text-align:left;margin-left:351.35pt;margin-top:78.75pt;width:32.9pt;height:0;flip:x;z-index:25203609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65" type="#_x0000_t32" style="position:absolute;left:0;text-align:left;margin-left:351.35pt;margin-top:90.6pt;width:32.9pt;height:0;flip:x;z-index:252037120" o:connectortype="straight" strokecolor="red">
            <v:stroke endarrow="block"/>
          </v:shape>
        </w:pict>
      </w:r>
      <w:r w:rsidR="00C9682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4C" w:rsidRPr="00F0014C" w:rsidRDefault="00F0014C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e que en la </w:t>
      </w:r>
      <w:r w:rsidR="009D100E">
        <w:rPr>
          <w:rFonts w:ascii="Arial" w:hAnsi="Arial" w:cs="Arial"/>
          <w:sz w:val="24"/>
          <w:szCs w:val="24"/>
        </w:rPr>
        <w:t xml:space="preserve">anterior imagen en la </w:t>
      </w:r>
      <w:r>
        <w:rPr>
          <w:rFonts w:ascii="Arial" w:hAnsi="Arial" w:cs="Arial"/>
          <w:sz w:val="24"/>
          <w:szCs w:val="24"/>
        </w:rPr>
        <w:t>columna Estado hay unos círculos</w:t>
      </w:r>
      <w:r w:rsidR="009D10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D100E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es una alerta que indica que la cotización está en estado </w:t>
      </w:r>
      <w:r w:rsidRPr="00F0014C">
        <w:rPr>
          <w:rFonts w:ascii="Arial" w:hAnsi="Arial" w:cs="Arial"/>
          <w:b/>
          <w:i/>
          <w:sz w:val="18"/>
          <w:szCs w:val="18"/>
        </w:rPr>
        <w:t>PENDIENTE</w:t>
      </w:r>
      <w:r w:rsidR="009D100E">
        <w:rPr>
          <w:rFonts w:ascii="Arial" w:hAnsi="Arial" w:cs="Arial"/>
          <w:b/>
          <w:i/>
          <w:sz w:val="18"/>
          <w:szCs w:val="18"/>
        </w:rPr>
        <w:t>;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C96820" w:rsidRPr="00C96820">
        <w:rPr>
          <w:rFonts w:ascii="Arial" w:hAnsi="Arial" w:cs="Arial"/>
          <w:sz w:val="24"/>
          <w:szCs w:val="24"/>
        </w:rPr>
        <w:t>le damos clic para cambiar el estado</w:t>
      </w:r>
      <w:r w:rsidR="009D100E">
        <w:rPr>
          <w:rFonts w:ascii="Arial" w:hAnsi="Arial" w:cs="Arial"/>
          <w:sz w:val="24"/>
          <w:szCs w:val="24"/>
        </w:rPr>
        <w:t xml:space="preserve"> y aparece la siguiente pantalla donde nos muestra el estado asociado a la referencia nueva de la </w:t>
      </w:r>
      <w:proofErr w:type="spellStart"/>
      <w:r w:rsidR="009D100E">
        <w:rPr>
          <w:rFonts w:ascii="Arial" w:hAnsi="Arial" w:cs="Arial"/>
          <w:sz w:val="24"/>
          <w:szCs w:val="24"/>
        </w:rPr>
        <w:t>cotizacion</w:t>
      </w:r>
      <w:proofErr w:type="spellEnd"/>
      <w:r w:rsidR="00C96820">
        <w:rPr>
          <w:rFonts w:ascii="Arial" w:hAnsi="Arial" w:cs="Arial"/>
          <w:sz w:val="24"/>
          <w:szCs w:val="24"/>
        </w:rPr>
        <w:t>:</w:t>
      </w:r>
    </w:p>
    <w:p w:rsidR="00AC0F2F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71" type="#_x0000_t32" style="position:absolute;left:0;text-align:left;margin-left:377.9pt;margin-top:18.85pt;width:32.9pt;height:0;flip:x;z-index:25204326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69" type="#_x0000_t32" style="position:absolute;left:0;text-align:left;margin-left:167.1pt;margin-top:175.6pt;width:32.9pt;height:0;flip:x;z-index:25204121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68" type="#_x0000_t32" style="position:absolute;left:0;text-align:left;margin-left:177.8pt;margin-top:410.6pt;width:32.9pt;height:0;flip:x;z-index:25204019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67" type="#_x0000_t32" style="position:absolute;left:0;text-align:left;margin-left:365.9pt;margin-top:410.6pt;width:32.9pt;height:0;flip:x;z-index:25203916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70" type="#_x0000_t32" style="position:absolute;left:0;text-align:left;margin-left:358.7pt;margin-top:175.6pt;width:32.9pt;height:0;flip:x;z-index:252042240" o:connectortype="straight" strokecolor="red">
            <v:stroke endarrow="block"/>
          </v:shape>
        </w:pict>
      </w:r>
      <w:r w:rsidR="00C9682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5559757"/>
            <wp:effectExtent l="19050" t="0" r="7620" b="0"/>
            <wp:docPr id="13" name="Imagen 18" descr="C:\Users\Diseño\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seño\Pictures\17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5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E1" w:rsidRDefault="007934E1" w:rsidP="00CA2B03">
      <w:pPr>
        <w:jc w:val="both"/>
        <w:rPr>
          <w:rFonts w:ascii="Arial" w:hAnsi="Arial" w:cs="Arial"/>
          <w:sz w:val="24"/>
          <w:szCs w:val="24"/>
        </w:rPr>
      </w:pPr>
    </w:p>
    <w:p w:rsidR="007934E1" w:rsidRDefault="007934E1" w:rsidP="00CA2B03">
      <w:pPr>
        <w:jc w:val="both"/>
        <w:rPr>
          <w:rFonts w:ascii="Arial" w:hAnsi="Arial" w:cs="Arial"/>
          <w:sz w:val="24"/>
          <w:szCs w:val="24"/>
        </w:rPr>
      </w:pPr>
    </w:p>
    <w:p w:rsidR="007934E1" w:rsidRDefault="007934E1" w:rsidP="00CA2B03">
      <w:pPr>
        <w:jc w:val="both"/>
        <w:rPr>
          <w:rFonts w:ascii="Arial" w:hAnsi="Arial" w:cs="Arial"/>
          <w:sz w:val="24"/>
          <w:szCs w:val="24"/>
        </w:rPr>
      </w:pPr>
    </w:p>
    <w:p w:rsidR="007934E1" w:rsidRDefault="007934E1" w:rsidP="00CA2B03">
      <w:pPr>
        <w:jc w:val="both"/>
        <w:rPr>
          <w:rFonts w:ascii="Arial" w:hAnsi="Arial" w:cs="Arial"/>
          <w:sz w:val="24"/>
          <w:szCs w:val="24"/>
        </w:rPr>
      </w:pPr>
    </w:p>
    <w:p w:rsidR="007934E1" w:rsidRDefault="007934E1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mos clic en el número de la referencia y esta nos llevara a la pantalla de edición de la misma para cambiarle el estado y luego en el botón de editar la cotización como indica la figura:</w:t>
      </w:r>
    </w:p>
    <w:p w:rsidR="007934E1" w:rsidRDefault="007934E1" w:rsidP="00CA2B03">
      <w:pPr>
        <w:jc w:val="both"/>
        <w:rPr>
          <w:rFonts w:ascii="Arial" w:hAnsi="Arial" w:cs="Arial"/>
          <w:sz w:val="24"/>
          <w:szCs w:val="24"/>
        </w:rPr>
      </w:pPr>
    </w:p>
    <w:p w:rsidR="007934E1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73" type="#_x0000_t32" style="position:absolute;left:0;text-align:left;margin-left:271.5pt;margin-top:511.35pt;width:51.85pt;height:16.7pt;flip:x;z-index:25204531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72" type="#_x0000_t32" style="position:absolute;left:0;text-align:left;margin-left:166.9pt;margin-top:102.25pt;width:51.85pt;height:16.7pt;flip:x;z-index:252044288" o:connectortype="straight" strokecolor="red">
            <v:stroke endarrow="block"/>
          </v:shape>
        </w:pict>
      </w:r>
      <w:r w:rsidR="007934E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6898157"/>
            <wp:effectExtent l="19050" t="0" r="7620" b="0"/>
            <wp:docPr id="23" name="Imagen 23" descr="C:\Users\Diseño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seño\Pictures\7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9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E1" w:rsidRPr="00AC0F2F" w:rsidRDefault="007934E1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emos ver que el estado ha sido cambiado y consecuentemente debe aparecer en las referencias nuevas pendientes Referencias Activas en Diseño y desarrollo:</w:t>
      </w:r>
    </w:p>
    <w:p w:rsidR="007934E1" w:rsidRDefault="00A44DD5" w:rsidP="00CA2B03">
      <w:pPr>
        <w:jc w:val="both"/>
        <w:rPr>
          <w:rFonts w:ascii="Arial" w:hAnsi="Arial" w:cs="Arial"/>
          <w:b/>
          <w:sz w:val="24"/>
          <w:szCs w:val="24"/>
        </w:rPr>
      </w:pPr>
      <w:r w:rsidRPr="00A44DD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74" type="#_x0000_t32" style="position:absolute;left:0;text-align:left;margin-left:182.2pt;margin-top:397.9pt;width:51.85pt;height:16.7pt;flip:x;z-index:252046336" o:connectortype="straight" strokecolor="red">
            <v:stroke endarrow="block"/>
          </v:shape>
        </w:pict>
      </w:r>
      <w:r w:rsidR="007934E1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612130" cy="7056053"/>
            <wp:effectExtent l="19050" t="0" r="7620" b="0"/>
            <wp:docPr id="24" name="Imagen 24" descr="C:\Users\Diseño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seño\Pictures\18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E1" w:rsidRDefault="007934E1" w:rsidP="00CA2B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C0F2F" w:rsidRDefault="007934E1" w:rsidP="00CA2B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IAS ACTIVAS DISEÑO Y DESARROLLO</w:t>
      </w:r>
    </w:p>
    <w:p w:rsidR="007934E1" w:rsidRPr="00B36EDD" w:rsidRDefault="00B36EDD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igimos al menú Gestión de diseño y desarrollo Referencias Activas:</w:t>
      </w:r>
    </w:p>
    <w:p w:rsidR="007934E1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75" type="#_x0000_t32" style="position:absolute;left:0;text-align:left;margin-left:178.35pt;margin-top:82.45pt;width:57.05pt;height:0;flip:x;z-index:252047360" o:connectortype="straight" strokecolor="red">
            <v:stroke endarrow="block"/>
          </v:shape>
        </w:pict>
      </w:r>
      <w:r w:rsidR="007934E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1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DA" w:rsidRDefault="003F78DA" w:rsidP="00CA2B03">
      <w:pPr>
        <w:jc w:val="both"/>
        <w:rPr>
          <w:rFonts w:ascii="Arial" w:hAnsi="Arial" w:cs="Arial"/>
          <w:sz w:val="24"/>
          <w:szCs w:val="24"/>
        </w:rPr>
      </w:pPr>
    </w:p>
    <w:p w:rsidR="003F78DA" w:rsidRDefault="003F78DA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listado contiene todas las referencias nuevas y genéricas en orden descendente:</w: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4" name="Imagen 34" descr="C:\Users\Diseño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seño\Pictures\18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DA" w:rsidRDefault="003F78DA" w:rsidP="00CA2B03">
      <w:pPr>
        <w:jc w:val="both"/>
        <w:rPr>
          <w:rFonts w:ascii="Arial" w:hAnsi="Arial" w:cs="Arial"/>
          <w:sz w:val="24"/>
          <w:szCs w:val="24"/>
        </w:rPr>
      </w:pPr>
    </w:p>
    <w:p w:rsidR="003F78DA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_x0000_s1476" type="#_x0000_t32" style="position:absolute;left:0;text-align:left;margin-left:291.55pt;margin-top:40.7pt;width:57.05pt;height:0;flip:x;z-index:252048384" o:connectortype="straight" strokecolor="red">
            <v:stroke endarrow="block"/>
          </v:shape>
        </w:pict>
      </w:r>
      <w:r w:rsidR="003F78D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2364393"/>
            <wp:effectExtent l="19050" t="0" r="7620" b="0"/>
            <wp:docPr id="38" name="Imagen 36" descr="C:\Users\Diseño\Pictur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iseño\Pictures\19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DA" w:rsidRDefault="003F78DA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el </w:t>
      </w:r>
      <w:proofErr w:type="gramStart"/>
      <w:r>
        <w:rPr>
          <w:rFonts w:ascii="Arial" w:hAnsi="Arial" w:cs="Arial"/>
          <w:sz w:val="24"/>
          <w:szCs w:val="24"/>
        </w:rPr>
        <w:t>circulo</w:t>
      </w:r>
      <w:proofErr w:type="gramEnd"/>
      <w:r>
        <w:rPr>
          <w:rFonts w:ascii="Arial" w:hAnsi="Arial" w:cs="Arial"/>
          <w:sz w:val="24"/>
          <w:szCs w:val="24"/>
        </w:rPr>
        <w:t xml:space="preserve"> es la alerta que nos indica que hay referencias nuevas aceptadas por gestión comercial le damos clic en el círculo y podemos ver la referencia que se acepto en gestión comercial:</w:t>
      </w:r>
    </w:p>
    <w:p w:rsidR="003F78DA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79" type="#_x0000_t32" style="position:absolute;left:0;text-align:left;margin-left:373.25pt;margin-top:90.25pt;width:26.05pt;height:.05pt;flip:x;z-index:25205145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78" type="#_x0000_t32" style="position:absolute;left:0;text-align:left;margin-left:322.55pt;margin-top:90.35pt;width:26.05pt;height:.05pt;flip:x;z-index:25205043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77" type="#_x0000_t32" style="position:absolute;left:0;text-align:left;margin-left:-13.05pt;margin-top:90.3pt;width:55.5pt;height:.05pt;z-index:252049408" o:connectortype="straight" strokecolor="red">
            <v:stroke endarrow="block"/>
          </v:shape>
        </w:pict>
      </w:r>
      <w:r w:rsidR="003F78D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1310263"/>
            <wp:effectExtent l="19050" t="0" r="7620" b="0"/>
            <wp:docPr id="40" name="Imagen 37" descr="C:\Users\Diseño\Pictur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seño\Pictures\20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1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DA" w:rsidRDefault="003F78DA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e da clic en DEL quiere decir que diseño y desarrollo  puede rechazar la referencia y esta desaparecerá del listado y pasara a estado rechazadas</w:t>
      </w:r>
      <w:r w:rsidR="00575AB5">
        <w:rPr>
          <w:rFonts w:ascii="Arial" w:hAnsi="Arial" w:cs="Arial"/>
          <w:sz w:val="24"/>
          <w:szCs w:val="24"/>
        </w:rPr>
        <w:t>.</w:t>
      </w:r>
    </w:p>
    <w:p w:rsidR="00575AB5" w:rsidRDefault="00575AB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e da clic en el botón ADD la cotización pasara a ser una referencia nueva y se guardara en la base de datos de referencias y vemos que aparece en el listado de referencias activas para hacerle todo el proceso de Diseño y desarrollo como muestra la figura:</w:t>
      </w:r>
    </w:p>
    <w:p w:rsidR="003F78DA" w:rsidRDefault="00A44DD5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480" type="#_x0000_t32" style="position:absolute;left:0;text-align:left;margin-left:28.3pt;margin-top:36.3pt;width:26.05pt;height:30.9pt;flip:x;z-index:252052480" o:connectortype="straight" strokecolor="red">
            <v:stroke endarrow="block"/>
          </v:shape>
        </w:pict>
      </w:r>
      <w:r w:rsidR="00575AB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6030057" cy="1315784"/>
            <wp:effectExtent l="19050" t="0" r="8793" b="0"/>
            <wp:docPr id="41" name="Imagen 38" descr="C:\Users\Diseño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iseño\Pictures\22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87" cy="131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67" w:rsidRPr="006E14DB" w:rsidRDefault="005B74B3" w:rsidP="00CA2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FORMA FINALIZA EL MANUAL DE USUARIO PARA </w:t>
      </w:r>
      <w:r w:rsidR="00475361">
        <w:rPr>
          <w:rFonts w:ascii="Arial" w:hAnsi="Arial" w:cs="Arial"/>
          <w:sz w:val="24"/>
          <w:szCs w:val="24"/>
        </w:rPr>
        <w:t xml:space="preserve">LA CREACION DE </w:t>
      </w:r>
      <w:r>
        <w:rPr>
          <w:rFonts w:ascii="Arial" w:hAnsi="Arial" w:cs="Arial"/>
          <w:sz w:val="24"/>
          <w:szCs w:val="24"/>
        </w:rPr>
        <w:t>COTIZACIONES Y CREACION DE REFERENCIAS.</w:t>
      </w:r>
    </w:p>
    <w:sectPr w:rsidR="00150C67" w:rsidRPr="006E14DB" w:rsidSect="00C95554">
      <w:headerReference w:type="default" r:id="rId135"/>
      <w:footerReference w:type="default" r:id="rId1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0D" w:rsidRDefault="006D6D0D" w:rsidP="00EB3FC3">
      <w:pPr>
        <w:spacing w:after="0" w:line="240" w:lineRule="auto"/>
      </w:pPr>
      <w:r>
        <w:separator/>
      </w:r>
    </w:p>
  </w:endnote>
  <w:endnote w:type="continuationSeparator" w:id="0">
    <w:p w:rsidR="006D6D0D" w:rsidRDefault="006D6D0D" w:rsidP="00E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4C" w:rsidRPr="00216813" w:rsidRDefault="00F0014C" w:rsidP="00216813">
    <w:pPr>
      <w:rPr>
        <w:color w:val="808080" w:themeColor="text1" w:themeTint="7F"/>
        <w:sz w:val="18"/>
        <w:szCs w:val="18"/>
      </w:rPr>
    </w:pPr>
    <w:r w:rsidRPr="00216813">
      <w:rPr>
        <w:color w:val="808080" w:themeColor="text1" w:themeTint="7F"/>
        <w:sz w:val="18"/>
        <w:szCs w:val="18"/>
      </w:rPr>
      <w:t xml:space="preserve">Este es un manual para el </w:t>
    </w:r>
    <w:r>
      <w:rPr>
        <w:color w:val="808080" w:themeColor="text1" w:themeTint="7F"/>
        <w:sz w:val="18"/>
        <w:szCs w:val="18"/>
      </w:rPr>
      <w:t xml:space="preserve"> manejo y funcionamiento del modulo Cotizaciones del </w:t>
    </w:r>
    <w:r w:rsidRPr="00216813">
      <w:rPr>
        <w:color w:val="808080" w:themeColor="text1" w:themeTint="7F"/>
        <w:sz w:val="18"/>
        <w:szCs w:val="18"/>
      </w:rPr>
      <w:t>programa SISADGE</w:t>
    </w:r>
  </w:p>
  <w:p w:rsidR="00F0014C" w:rsidRDefault="00A44DD5">
    <w:pPr>
      <w:pStyle w:val="Piedepgina"/>
    </w:pPr>
    <w:r w:rsidRPr="00A44DD5">
      <w:rPr>
        <w:noProof/>
      </w:rPr>
      <w:pict>
        <v:group id="_x0000_s2055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5;top:14415;width:10171;height:1057" o:connectortype="straight" strokecolor="#a7bfde [1620]"/>
          <v:oval id="_x0000_s2057" style="position:absolute;left:9657;top:14459;width:1016;height:1016" fillcolor="#a7bfde [1620]" stroked="f"/>
          <v:oval id="_x0000_s2058" style="position:absolute;left:9733;top:14568;width:908;height:904" fillcolor="#d3dfee [820]" stroked="f"/>
          <v:oval id="_x0000_s2059" style="position:absolute;left:9802;top:14688;width:783;height:784;v-text-anchor:middle" fillcolor="#7ba0cd [2420]" stroked="f">
            <v:textbox style="mso-next-textbox:#_x0000_s2059">
              <w:txbxContent>
                <w:p w:rsidR="00F0014C" w:rsidRDefault="00A44DD5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602089" w:rsidRPr="00602089">
                      <w:rPr>
                        <w:noProof/>
                        <w:color w:val="FFFFFF" w:themeColor="background1"/>
                      </w:rPr>
                      <w:t>86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0D" w:rsidRDefault="006D6D0D" w:rsidP="00EB3FC3">
      <w:pPr>
        <w:spacing w:after="0" w:line="240" w:lineRule="auto"/>
      </w:pPr>
      <w:r>
        <w:separator/>
      </w:r>
    </w:p>
  </w:footnote>
  <w:footnote w:type="continuationSeparator" w:id="0">
    <w:p w:rsidR="006D6D0D" w:rsidRDefault="006D6D0D" w:rsidP="00EB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4C" w:rsidRDefault="00A44DD5">
    <w:pPr>
      <w:pStyle w:val="Encabezado"/>
      <w:jc w:val="center"/>
      <w:rPr>
        <w:color w:val="365F91" w:themeColor="accent1" w:themeShade="BF"/>
      </w:rPr>
    </w:pPr>
    <w:r w:rsidRPr="00A44DD5">
      <w:rPr>
        <w:noProof/>
        <w:color w:val="365F91" w:themeColor="accent1" w:themeShade="BF"/>
        <w:lang w:eastAsia="zh-TW"/>
      </w:rPr>
      <w:pict>
        <v:group id="_x0000_s2049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Fecha"/>
                      <w:id w:val="7911663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8-01T00:00:00Z">
                        <w:dateFormat w:val="d 'de' MMM.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F0014C" w:rsidRDefault="00F0014C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 de ago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95974">
          <w:rPr>
            <w:color w:val="365F91" w:themeColor="accent1" w:themeShade="BF"/>
            <w:lang w:val="es-CO"/>
          </w:rPr>
          <w:t>Manual de Usuario Modulo Cotizaciones y Referencias SISADGE</w:t>
        </w:r>
      </w:sdtContent>
    </w:sdt>
  </w:p>
  <w:p w:rsidR="00F0014C" w:rsidRDefault="00F001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85"/>
      </v:shape>
    </w:pict>
  </w:numPicBullet>
  <w:abstractNum w:abstractNumId="0">
    <w:nsid w:val="046D69FE"/>
    <w:multiLevelType w:val="hybridMultilevel"/>
    <w:tmpl w:val="D4D46CD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07B49"/>
    <w:multiLevelType w:val="hybridMultilevel"/>
    <w:tmpl w:val="AE5C8F8A"/>
    <w:lvl w:ilvl="0" w:tplc="0C0A0007">
      <w:start w:val="1"/>
      <w:numFmt w:val="bullet"/>
      <w:lvlText w:val=""/>
      <w:lvlPicBulletId w:val="0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E81C076E">
      <w:start w:val="1"/>
      <w:numFmt w:val="bullet"/>
      <w:lvlText w:val=""/>
      <w:lvlJc w:val="left"/>
      <w:pPr>
        <w:tabs>
          <w:tab w:val="num" w:pos="1418"/>
        </w:tabs>
        <w:ind w:left="0" w:firstLine="113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E6042"/>
    <w:multiLevelType w:val="hybridMultilevel"/>
    <w:tmpl w:val="D4D46CD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54EDB"/>
    <w:multiLevelType w:val="hybridMultilevel"/>
    <w:tmpl w:val="D4D46CD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755542"/>
    <w:multiLevelType w:val="hybridMultilevel"/>
    <w:tmpl w:val="FC24BE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A221D"/>
    <w:multiLevelType w:val="hybridMultilevel"/>
    <w:tmpl w:val="40C89DDE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4A746B"/>
    <w:multiLevelType w:val="hybridMultilevel"/>
    <w:tmpl w:val="DF3C9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43064"/>
    <w:multiLevelType w:val="hybridMultilevel"/>
    <w:tmpl w:val="ADCE58B4"/>
    <w:lvl w:ilvl="0" w:tplc="6CA43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27EDC"/>
    <w:multiLevelType w:val="hybridMultilevel"/>
    <w:tmpl w:val="3C8298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D195D"/>
    <w:multiLevelType w:val="hybridMultilevel"/>
    <w:tmpl w:val="9F889F16"/>
    <w:lvl w:ilvl="0" w:tplc="0C0A0007">
      <w:start w:val="1"/>
      <w:numFmt w:val="bullet"/>
      <w:lvlText w:val=""/>
      <w:lvlPicBulletId w:val="0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886A83"/>
    <w:multiLevelType w:val="hybridMultilevel"/>
    <w:tmpl w:val="D4D46CD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strokecolor="red"/>
    </o:shapedefaults>
    <o:shapelayout v:ext="edit">
      <o:idmap v:ext="edit" data="2"/>
      <o:rules v:ext="edit">
        <o:r id="V:Rule3" type="connector" idref="#_x0000_s2050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0EA3"/>
    <w:rsid w:val="00005E13"/>
    <w:rsid w:val="000064EB"/>
    <w:rsid w:val="00007189"/>
    <w:rsid w:val="000131F3"/>
    <w:rsid w:val="0001748B"/>
    <w:rsid w:val="00017FC7"/>
    <w:rsid w:val="00020E46"/>
    <w:rsid w:val="00021EB9"/>
    <w:rsid w:val="00023661"/>
    <w:rsid w:val="00027516"/>
    <w:rsid w:val="000276C2"/>
    <w:rsid w:val="000305F2"/>
    <w:rsid w:val="00034329"/>
    <w:rsid w:val="00034CC2"/>
    <w:rsid w:val="00037ACC"/>
    <w:rsid w:val="00040975"/>
    <w:rsid w:val="00046B64"/>
    <w:rsid w:val="00054B9B"/>
    <w:rsid w:val="000671B3"/>
    <w:rsid w:val="00083676"/>
    <w:rsid w:val="00085B16"/>
    <w:rsid w:val="00093247"/>
    <w:rsid w:val="000A35B5"/>
    <w:rsid w:val="000A6C13"/>
    <w:rsid w:val="000C1262"/>
    <w:rsid w:val="000C2FC5"/>
    <w:rsid w:val="000D27B8"/>
    <w:rsid w:val="000D2EE5"/>
    <w:rsid w:val="000D69DE"/>
    <w:rsid w:val="000E20F4"/>
    <w:rsid w:val="000E40A5"/>
    <w:rsid w:val="000E414F"/>
    <w:rsid w:val="000F322D"/>
    <w:rsid w:val="000F5090"/>
    <w:rsid w:val="000F6D9D"/>
    <w:rsid w:val="00102FB8"/>
    <w:rsid w:val="00107CE3"/>
    <w:rsid w:val="00113D0E"/>
    <w:rsid w:val="00122988"/>
    <w:rsid w:val="00130C91"/>
    <w:rsid w:val="00134478"/>
    <w:rsid w:val="00134600"/>
    <w:rsid w:val="001357C6"/>
    <w:rsid w:val="00146AA1"/>
    <w:rsid w:val="00150C67"/>
    <w:rsid w:val="0015231A"/>
    <w:rsid w:val="00155174"/>
    <w:rsid w:val="001641BC"/>
    <w:rsid w:val="00167618"/>
    <w:rsid w:val="0017358F"/>
    <w:rsid w:val="00174D4F"/>
    <w:rsid w:val="00181C7B"/>
    <w:rsid w:val="0018455C"/>
    <w:rsid w:val="001A26DE"/>
    <w:rsid w:val="001A7A78"/>
    <w:rsid w:val="001B0125"/>
    <w:rsid w:val="001B5694"/>
    <w:rsid w:val="001E0991"/>
    <w:rsid w:val="0020558D"/>
    <w:rsid w:val="00205FAE"/>
    <w:rsid w:val="00206ED1"/>
    <w:rsid w:val="0021047D"/>
    <w:rsid w:val="002105C8"/>
    <w:rsid w:val="00215DE0"/>
    <w:rsid w:val="00216813"/>
    <w:rsid w:val="00217B27"/>
    <w:rsid w:val="00222B8F"/>
    <w:rsid w:val="002252FD"/>
    <w:rsid w:val="00230230"/>
    <w:rsid w:val="0023765C"/>
    <w:rsid w:val="0024327B"/>
    <w:rsid w:val="00255674"/>
    <w:rsid w:val="002576D3"/>
    <w:rsid w:val="00261AE3"/>
    <w:rsid w:val="00265496"/>
    <w:rsid w:val="00266B71"/>
    <w:rsid w:val="00271FFD"/>
    <w:rsid w:val="002734E2"/>
    <w:rsid w:val="002775B0"/>
    <w:rsid w:val="0028460E"/>
    <w:rsid w:val="002B1B96"/>
    <w:rsid w:val="002B1BB5"/>
    <w:rsid w:val="002B3F48"/>
    <w:rsid w:val="002B6E5F"/>
    <w:rsid w:val="002C149F"/>
    <w:rsid w:val="002C1518"/>
    <w:rsid w:val="002C1FB4"/>
    <w:rsid w:val="002C47B7"/>
    <w:rsid w:val="002C7C1E"/>
    <w:rsid w:val="002D594F"/>
    <w:rsid w:val="002E1849"/>
    <w:rsid w:val="002E7F31"/>
    <w:rsid w:val="002F2D76"/>
    <w:rsid w:val="00315472"/>
    <w:rsid w:val="00321FD1"/>
    <w:rsid w:val="00322366"/>
    <w:rsid w:val="00322643"/>
    <w:rsid w:val="00327B2B"/>
    <w:rsid w:val="0034621A"/>
    <w:rsid w:val="003652F6"/>
    <w:rsid w:val="003655D1"/>
    <w:rsid w:val="00366D80"/>
    <w:rsid w:val="00370D27"/>
    <w:rsid w:val="00384DC8"/>
    <w:rsid w:val="00392751"/>
    <w:rsid w:val="00395974"/>
    <w:rsid w:val="003A2050"/>
    <w:rsid w:val="003A3F3C"/>
    <w:rsid w:val="003B10B2"/>
    <w:rsid w:val="003B10DE"/>
    <w:rsid w:val="003C138E"/>
    <w:rsid w:val="003C1E4B"/>
    <w:rsid w:val="003C3A6D"/>
    <w:rsid w:val="003C53C9"/>
    <w:rsid w:val="003D0FA9"/>
    <w:rsid w:val="003D32B1"/>
    <w:rsid w:val="003D6E92"/>
    <w:rsid w:val="003E06D8"/>
    <w:rsid w:val="003E4A14"/>
    <w:rsid w:val="003F78DA"/>
    <w:rsid w:val="00400ABE"/>
    <w:rsid w:val="00417DC3"/>
    <w:rsid w:val="0042164C"/>
    <w:rsid w:val="00426CB4"/>
    <w:rsid w:val="004302B6"/>
    <w:rsid w:val="004305DD"/>
    <w:rsid w:val="00435211"/>
    <w:rsid w:val="00470477"/>
    <w:rsid w:val="00475361"/>
    <w:rsid w:val="00480C4C"/>
    <w:rsid w:val="004879EF"/>
    <w:rsid w:val="00491104"/>
    <w:rsid w:val="004A2867"/>
    <w:rsid w:val="004A575E"/>
    <w:rsid w:val="004B6820"/>
    <w:rsid w:val="004B6A6F"/>
    <w:rsid w:val="004B75AF"/>
    <w:rsid w:val="004C3E6E"/>
    <w:rsid w:val="004D4036"/>
    <w:rsid w:val="004E0384"/>
    <w:rsid w:val="004E1844"/>
    <w:rsid w:val="004E1922"/>
    <w:rsid w:val="004F3730"/>
    <w:rsid w:val="005069B2"/>
    <w:rsid w:val="005100F5"/>
    <w:rsid w:val="005129EE"/>
    <w:rsid w:val="005152C0"/>
    <w:rsid w:val="00516170"/>
    <w:rsid w:val="005241DB"/>
    <w:rsid w:val="00524F00"/>
    <w:rsid w:val="005356CA"/>
    <w:rsid w:val="00536903"/>
    <w:rsid w:val="005445D2"/>
    <w:rsid w:val="00545A43"/>
    <w:rsid w:val="00547512"/>
    <w:rsid w:val="005543CA"/>
    <w:rsid w:val="00565815"/>
    <w:rsid w:val="005725D8"/>
    <w:rsid w:val="00575AB5"/>
    <w:rsid w:val="00577F49"/>
    <w:rsid w:val="00581A21"/>
    <w:rsid w:val="005837A8"/>
    <w:rsid w:val="00584116"/>
    <w:rsid w:val="00586296"/>
    <w:rsid w:val="00593AFD"/>
    <w:rsid w:val="0059535A"/>
    <w:rsid w:val="005A0CF0"/>
    <w:rsid w:val="005B047B"/>
    <w:rsid w:val="005B74B3"/>
    <w:rsid w:val="005C0CAB"/>
    <w:rsid w:val="005D2F5A"/>
    <w:rsid w:val="005D4631"/>
    <w:rsid w:val="005D4FD6"/>
    <w:rsid w:val="005D724C"/>
    <w:rsid w:val="005E52B2"/>
    <w:rsid w:val="005E5511"/>
    <w:rsid w:val="005E6559"/>
    <w:rsid w:val="005F334F"/>
    <w:rsid w:val="005F6C85"/>
    <w:rsid w:val="005F72E0"/>
    <w:rsid w:val="00602089"/>
    <w:rsid w:val="00603D0C"/>
    <w:rsid w:val="0060767C"/>
    <w:rsid w:val="0061139E"/>
    <w:rsid w:val="00614013"/>
    <w:rsid w:val="00625B96"/>
    <w:rsid w:val="00632D6B"/>
    <w:rsid w:val="00640424"/>
    <w:rsid w:val="00641321"/>
    <w:rsid w:val="0064760F"/>
    <w:rsid w:val="00647B90"/>
    <w:rsid w:val="00655967"/>
    <w:rsid w:val="00655C0C"/>
    <w:rsid w:val="00657435"/>
    <w:rsid w:val="00662A0A"/>
    <w:rsid w:val="006655DE"/>
    <w:rsid w:val="00671354"/>
    <w:rsid w:val="00672C91"/>
    <w:rsid w:val="0067698A"/>
    <w:rsid w:val="00681090"/>
    <w:rsid w:val="0068273A"/>
    <w:rsid w:val="00687BE4"/>
    <w:rsid w:val="006908AD"/>
    <w:rsid w:val="0069097F"/>
    <w:rsid w:val="006B332E"/>
    <w:rsid w:val="006B7572"/>
    <w:rsid w:val="006C2032"/>
    <w:rsid w:val="006D5DAD"/>
    <w:rsid w:val="006D6D0D"/>
    <w:rsid w:val="006E14DB"/>
    <w:rsid w:val="006F09E8"/>
    <w:rsid w:val="006F34AD"/>
    <w:rsid w:val="006F39D5"/>
    <w:rsid w:val="006F75B3"/>
    <w:rsid w:val="00727D76"/>
    <w:rsid w:val="00733B90"/>
    <w:rsid w:val="007476E5"/>
    <w:rsid w:val="00754182"/>
    <w:rsid w:val="007554E1"/>
    <w:rsid w:val="007557DE"/>
    <w:rsid w:val="00764165"/>
    <w:rsid w:val="00765A5C"/>
    <w:rsid w:val="0077511D"/>
    <w:rsid w:val="00786186"/>
    <w:rsid w:val="007934E1"/>
    <w:rsid w:val="007A4620"/>
    <w:rsid w:val="007A7CDC"/>
    <w:rsid w:val="007C0EA3"/>
    <w:rsid w:val="007C36CE"/>
    <w:rsid w:val="007E3C55"/>
    <w:rsid w:val="007F2CC6"/>
    <w:rsid w:val="007F3667"/>
    <w:rsid w:val="00800FA2"/>
    <w:rsid w:val="008024AB"/>
    <w:rsid w:val="00803DCB"/>
    <w:rsid w:val="00807AFD"/>
    <w:rsid w:val="00826D53"/>
    <w:rsid w:val="00830F02"/>
    <w:rsid w:val="008333CF"/>
    <w:rsid w:val="00844A5B"/>
    <w:rsid w:val="00846A7B"/>
    <w:rsid w:val="00850653"/>
    <w:rsid w:val="00853337"/>
    <w:rsid w:val="00855405"/>
    <w:rsid w:val="0085698D"/>
    <w:rsid w:val="00861F6D"/>
    <w:rsid w:val="0086293E"/>
    <w:rsid w:val="0086611F"/>
    <w:rsid w:val="008752B9"/>
    <w:rsid w:val="00877D72"/>
    <w:rsid w:val="008827C0"/>
    <w:rsid w:val="00894F1B"/>
    <w:rsid w:val="00897B00"/>
    <w:rsid w:val="008A157A"/>
    <w:rsid w:val="008A210C"/>
    <w:rsid w:val="008A529B"/>
    <w:rsid w:val="008B3CD9"/>
    <w:rsid w:val="008D4EA1"/>
    <w:rsid w:val="008E49AD"/>
    <w:rsid w:val="008E510A"/>
    <w:rsid w:val="008F015A"/>
    <w:rsid w:val="008F6CCE"/>
    <w:rsid w:val="00904C1B"/>
    <w:rsid w:val="00907E98"/>
    <w:rsid w:val="00933028"/>
    <w:rsid w:val="00936626"/>
    <w:rsid w:val="00952D6F"/>
    <w:rsid w:val="00953744"/>
    <w:rsid w:val="0096049A"/>
    <w:rsid w:val="0097112E"/>
    <w:rsid w:val="00973974"/>
    <w:rsid w:val="00977CB7"/>
    <w:rsid w:val="009B3EF1"/>
    <w:rsid w:val="009B669E"/>
    <w:rsid w:val="009C45E4"/>
    <w:rsid w:val="009D100E"/>
    <w:rsid w:val="009D2770"/>
    <w:rsid w:val="009F0DB5"/>
    <w:rsid w:val="009F251D"/>
    <w:rsid w:val="009F7A54"/>
    <w:rsid w:val="00A02D2A"/>
    <w:rsid w:val="00A10B38"/>
    <w:rsid w:val="00A125EB"/>
    <w:rsid w:val="00A17DB0"/>
    <w:rsid w:val="00A354B0"/>
    <w:rsid w:val="00A44DD5"/>
    <w:rsid w:val="00A50D6D"/>
    <w:rsid w:val="00A57F07"/>
    <w:rsid w:val="00A62C50"/>
    <w:rsid w:val="00A85A60"/>
    <w:rsid w:val="00A9630D"/>
    <w:rsid w:val="00AA5CF4"/>
    <w:rsid w:val="00AA78BD"/>
    <w:rsid w:val="00AB0CD0"/>
    <w:rsid w:val="00AB40C7"/>
    <w:rsid w:val="00AC0F2F"/>
    <w:rsid w:val="00AC4106"/>
    <w:rsid w:val="00AD41CF"/>
    <w:rsid w:val="00AD6AC0"/>
    <w:rsid w:val="00AE12AF"/>
    <w:rsid w:val="00AF06EC"/>
    <w:rsid w:val="00AF287A"/>
    <w:rsid w:val="00AF2B3A"/>
    <w:rsid w:val="00B1039F"/>
    <w:rsid w:val="00B24DDB"/>
    <w:rsid w:val="00B36EDD"/>
    <w:rsid w:val="00B520A6"/>
    <w:rsid w:val="00B55AB2"/>
    <w:rsid w:val="00B600BB"/>
    <w:rsid w:val="00B610AC"/>
    <w:rsid w:val="00B61DA0"/>
    <w:rsid w:val="00B6709D"/>
    <w:rsid w:val="00B82ACB"/>
    <w:rsid w:val="00B838FB"/>
    <w:rsid w:val="00BA696F"/>
    <w:rsid w:val="00BB7811"/>
    <w:rsid w:val="00BC15DD"/>
    <w:rsid w:val="00BC4011"/>
    <w:rsid w:val="00BD5AAA"/>
    <w:rsid w:val="00BE3448"/>
    <w:rsid w:val="00C000BD"/>
    <w:rsid w:val="00C10BDE"/>
    <w:rsid w:val="00C15C4F"/>
    <w:rsid w:val="00C20CDD"/>
    <w:rsid w:val="00C25C80"/>
    <w:rsid w:val="00C3156F"/>
    <w:rsid w:val="00C3596C"/>
    <w:rsid w:val="00C36DA1"/>
    <w:rsid w:val="00C4304C"/>
    <w:rsid w:val="00C619FB"/>
    <w:rsid w:val="00C63F1F"/>
    <w:rsid w:val="00C6786E"/>
    <w:rsid w:val="00C93DF8"/>
    <w:rsid w:val="00C95554"/>
    <w:rsid w:val="00C959BF"/>
    <w:rsid w:val="00C96820"/>
    <w:rsid w:val="00CA2B03"/>
    <w:rsid w:val="00CB60D5"/>
    <w:rsid w:val="00CC68FA"/>
    <w:rsid w:val="00CD46CE"/>
    <w:rsid w:val="00CE6C2C"/>
    <w:rsid w:val="00CF33DB"/>
    <w:rsid w:val="00CF51E4"/>
    <w:rsid w:val="00CF6FF0"/>
    <w:rsid w:val="00D01EBA"/>
    <w:rsid w:val="00D16E6B"/>
    <w:rsid w:val="00D22014"/>
    <w:rsid w:val="00D2481E"/>
    <w:rsid w:val="00D26133"/>
    <w:rsid w:val="00D27E3A"/>
    <w:rsid w:val="00D33722"/>
    <w:rsid w:val="00D34F5D"/>
    <w:rsid w:val="00D40585"/>
    <w:rsid w:val="00D41B8D"/>
    <w:rsid w:val="00D640B7"/>
    <w:rsid w:val="00D64E77"/>
    <w:rsid w:val="00D737A5"/>
    <w:rsid w:val="00D878E6"/>
    <w:rsid w:val="00D94262"/>
    <w:rsid w:val="00DA26EA"/>
    <w:rsid w:val="00DA3889"/>
    <w:rsid w:val="00DA6D2B"/>
    <w:rsid w:val="00DB1E38"/>
    <w:rsid w:val="00DB5ABA"/>
    <w:rsid w:val="00DC6C45"/>
    <w:rsid w:val="00DD1CB1"/>
    <w:rsid w:val="00DD26A6"/>
    <w:rsid w:val="00DD3BCD"/>
    <w:rsid w:val="00DE3482"/>
    <w:rsid w:val="00DE414A"/>
    <w:rsid w:val="00DE5088"/>
    <w:rsid w:val="00DE5ADE"/>
    <w:rsid w:val="00DE5C80"/>
    <w:rsid w:val="00DF00C3"/>
    <w:rsid w:val="00DF4603"/>
    <w:rsid w:val="00DF7A7D"/>
    <w:rsid w:val="00E01DC5"/>
    <w:rsid w:val="00E025F0"/>
    <w:rsid w:val="00E02EE0"/>
    <w:rsid w:val="00E044C0"/>
    <w:rsid w:val="00E05DFC"/>
    <w:rsid w:val="00E1033C"/>
    <w:rsid w:val="00E11E6C"/>
    <w:rsid w:val="00E1391D"/>
    <w:rsid w:val="00E17CD7"/>
    <w:rsid w:val="00E3102C"/>
    <w:rsid w:val="00E3340C"/>
    <w:rsid w:val="00E36B89"/>
    <w:rsid w:val="00E37D45"/>
    <w:rsid w:val="00E44287"/>
    <w:rsid w:val="00E5567B"/>
    <w:rsid w:val="00E6724B"/>
    <w:rsid w:val="00E7169E"/>
    <w:rsid w:val="00E87936"/>
    <w:rsid w:val="00E9616B"/>
    <w:rsid w:val="00E970E9"/>
    <w:rsid w:val="00EB2CBA"/>
    <w:rsid w:val="00EB3FC3"/>
    <w:rsid w:val="00EB5407"/>
    <w:rsid w:val="00EB5737"/>
    <w:rsid w:val="00EC154B"/>
    <w:rsid w:val="00ED2128"/>
    <w:rsid w:val="00ED21B2"/>
    <w:rsid w:val="00ED29A3"/>
    <w:rsid w:val="00ED5EDC"/>
    <w:rsid w:val="00EE3DE9"/>
    <w:rsid w:val="00EE410B"/>
    <w:rsid w:val="00EE5CAD"/>
    <w:rsid w:val="00EE789C"/>
    <w:rsid w:val="00EF2BFB"/>
    <w:rsid w:val="00EF2EB8"/>
    <w:rsid w:val="00EF4208"/>
    <w:rsid w:val="00EF43CF"/>
    <w:rsid w:val="00EF6F07"/>
    <w:rsid w:val="00F0014C"/>
    <w:rsid w:val="00F026EB"/>
    <w:rsid w:val="00F03567"/>
    <w:rsid w:val="00F06F68"/>
    <w:rsid w:val="00F07EBE"/>
    <w:rsid w:val="00F14C45"/>
    <w:rsid w:val="00F1773B"/>
    <w:rsid w:val="00F23733"/>
    <w:rsid w:val="00F237BA"/>
    <w:rsid w:val="00F23FCF"/>
    <w:rsid w:val="00F24E65"/>
    <w:rsid w:val="00F4066E"/>
    <w:rsid w:val="00F407E4"/>
    <w:rsid w:val="00F47D41"/>
    <w:rsid w:val="00F53A7D"/>
    <w:rsid w:val="00F54F41"/>
    <w:rsid w:val="00F615AA"/>
    <w:rsid w:val="00F6460F"/>
    <w:rsid w:val="00F73508"/>
    <w:rsid w:val="00F85725"/>
    <w:rsid w:val="00F879B7"/>
    <w:rsid w:val="00F87A2A"/>
    <w:rsid w:val="00F9327A"/>
    <w:rsid w:val="00FA2AD1"/>
    <w:rsid w:val="00FA46BF"/>
    <w:rsid w:val="00FB35E7"/>
    <w:rsid w:val="00FB3C12"/>
    <w:rsid w:val="00FB4F66"/>
    <w:rsid w:val="00FB53A8"/>
    <w:rsid w:val="00FC2B4D"/>
    <w:rsid w:val="00FC357C"/>
    <w:rsid w:val="00FC3D05"/>
    <w:rsid w:val="00FD04CB"/>
    <w:rsid w:val="00FD591D"/>
    <w:rsid w:val="00FD5C83"/>
    <w:rsid w:val="00FD7712"/>
    <w:rsid w:val="00FE0837"/>
    <w:rsid w:val="00FE1B76"/>
    <w:rsid w:val="00FE3CA7"/>
    <w:rsid w:val="00FE60BD"/>
    <w:rsid w:val="00FF4FCC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  <o:rules v:ext="edit">
        <o:r id="V:Rule248" type="connector" idref="#_x0000_s1403"/>
        <o:r id="V:Rule249" type="connector" idref="#_x0000_s1357"/>
        <o:r id="V:Rule250" type="connector" idref="#_x0000_s1430"/>
        <o:r id="V:Rule251" type="connector" idref="#_x0000_s1412"/>
        <o:r id="V:Rule252" type="connector" idref="#_x0000_s1087"/>
        <o:r id="V:Rule253" type="connector" idref="#_x0000_s1276"/>
        <o:r id="V:Rule254" type="connector" idref="#_x0000_s1401"/>
        <o:r id="V:Rule255" type="connector" idref="#_x0000_s1280"/>
        <o:r id="V:Rule256" type="connector" idref="#_x0000_s1263"/>
        <o:r id="V:Rule257" type="connector" idref="#_x0000_s1437"/>
        <o:r id="V:Rule258" type="connector" idref="#_x0000_s1033"/>
        <o:r id="V:Rule259" type="connector" idref="#_x0000_s1395"/>
        <o:r id="V:Rule260" type="connector" idref="#_x0000_s1471"/>
        <o:r id="V:Rule261" type="connector" idref="#_x0000_s1428"/>
        <o:r id="V:Rule262" type="connector" idref="#_x0000_s1238"/>
        <o:r id="V:Rule263" type="connector" idref="#_x0000_s1277"/>
        <o:r id="V:Rule264" type="connector" idref="#_x0000_s1143"/>
        <o:r id="V:Rule265" type="connector" idref="#_x0000_s1432"/>
        <o:r id="V:Rule266" type="connector" idref="#_x0000_s1470"/>
        <o:r id="V:Rule267" type="connector" idref="#_x0000_s1097"/>
        <o:r id="V:Rule268" type="connector" idref="#_x0000_s1264"/>
        <o:r id="V:Rule269" type="connector" idref="#_x0000_s1441"/>
        <o:r id="V:Rule270" type="connector" idref="#_x0000_s1093"/>
        <o:r id="V:Rule271" type="connector" idref="#_x0000_s1426"/>
        <o:r id="V:Rule272" type="connector" idref="#_x0000_s1244"/>
        <o:r id="V:Rule273" type="connector" idref="#_x0000_s1257"/>
        <o:r id="V:Rule274" type="connector" idref="#_x0000_s1284"/>
        <o:r id="V:Rule275" type="connector" idref="#_x0000_s1382"/>
        <o:r id="V:Rule276" type="connector" idref="#_x0000_s1256"/>
        <o:r id="V:Rule277" type="connector" idref="#_x0000_s1177"/>
        <o:r id="V:Rule278" type="connector" idref="#_x0000_s1063"/>
        <o:r id="V:Rule279" type="connector" idref="#_x0000_s1053"/>
        <o:r id="V:Rule280" type="connector" idref="#_x0000_s1250"/>
        <o:r id="V:Rule281" type="connector" idref="#_x0000_s1169"/>
        <o:r id="V:Rule282" type="connector" idref="#_x0000_s1468"/>
        <o:r id="V:Rule283" type="connector" idref="#_x0000_s1251"/>
        <o:r id="V:Rule284" type="connector" idref="#_x0000_s1285"/>
        <o:r id="V:Rule285" type="connector" idref="#_x0000_s1291"/>
        <o:r id="V:Rule286" type="connector" idref="#_x0000_s1415"/>
        <o:r id="V:Rule287" type="connector" idref="#_x0000_s1269"/>
        <o:r id="V:Rule288" type="connector" idref="#_x0000_s1046"/>
        <o:r id="V:Rule289" type="connector" idref="#_x0000_s1419"/>
        <o:r id="V:Rule290" type="connector" idref="#_x0000_s1247"/>
        <o:r id="V:Rule291" type="connector" idref="#_x0000_s1434"/>
        <o:r id="V:Rule292" type="connector" idref="#_x0000_s1164"/>
        <o:r id="V:Rule293" type="connector" idref="#_x0000_s1041"/>
        <o:r id="V:Rule294" type="connector" idref="#_x0000_s1439"/>
        <o:r id="V:Rule295" type="connector" idref="#_x0000_s1272"/>
        <o:r id="V:Rule296" type="connector" idref="#_x0000_s1383"/>
        <o:r id="V:Rule297" type="connector" idref="#_x0000_s1387"/>
        <o:r id="V:Rule298" type="connector" idref="#_x0000_s1179"/>
        <o:r id="V:Rule299" type="connector" idref="#_x0000_s1040"/>
        <o:r id="V:Rule300" type="connector" idref="#_x0000_s1459"/>
        <o:r id="V:Rule301" type="connector" idref="#_x0000_s1456"/>
        <o:r id="V:Rule302" type="connector" idref="#_x0000_s1239"/>
        <o:r id="V:Rule303" type="connector" idref="#_x0000_s1414"/>
        <o:r id="V:Rule304" type="connector" idref="#_x0000_s1444"/>
        <o:r id="V:Rule305" type="connector" idref="#_x0000_s1427"/>
        <o:r id="V:Rule306" type="connector" idref="#_x0000_s1469"/>
        <o:r id="V:Rule307" type="connector" idref="#_x0000_s1408"/>
        <o:r id="V:Rule308" type="connector" idref="#_x0000_s1255"/>
        <o:r id="V:Rule309" type="connector" idref="#_x0000_s1402"/>
        <o:r id="V:Rule310" type="connector" idref="#_x0000_s1398"/>
        <o:r id="V:Rule311" type="connector" idref="#_x0000_s1273"/>
        <o:r id="V:Rule312" type="connector" idref="#_x0000_s1173"/>
        <o:r id="V:Rule313" type="connector" idref="#_x0000_s1085"/>
        <o:r id="V:Rule314" type="connector" idref="#_x0000_s1381"/>
        <o:r id="V:Rule315" type="connector" idref="#_x0000_s1172"/>
        <o:r id="V:Rule316" type="connector" idref="#_x0000_s1464"/>
        <o:r id="V:Rule317" type="connector" idref="#_x0000_s1399"/>
        <o:r id="V:Rule318" type="connector" idref="#_x0000_s1422"/>
        <o:r id="V:Rule319" type="connector" idref="#_x0000_s1423"/>
        <o:r id="V:Rule320" type="connector" idref="#_x0000_s1371"/>
        <o:r id="V:Rule321" type="connector" idref="#_x0000_s1192"/>
        <o:r id="V:Rule322" type="connector" idref="#_x0000_s1386"/>
        <o:r id="V:Rule323" type="connector" idref="#_x0000_s1358"/>
        <o:r id="V:Rule324" type="connector" idref="#_x0000_s1425"/>
        <o:r id="V:Rule325" type="connector" idref="#_x0000_s1245"/>
        <o:r id="V:Rule326" type="connector" idref="#_x0000_s1289"/>
        <o:r id="V:Rule327" type="connector" idref="#_x0000_s1360"/>
        <o:r id="V:Rule328" type="connector" idref="#_x0000_s1047"/>
        <o:r id="V:Rule329" type="connector" idref="#_x0000_s1092"/>
        <o:r id="V:Rule330" type="connector" idref="#_x0000_s1223"/>
        <o:r id="V:Rule331" type="connector" idref="#_x0000_s1073"/>
        <o:r id="V:Rule332" type="connector" idref="#_x0000_s1287"/>
        <o:r id="V:Rule333" type="connector" idref="#_x0000_s1224"/>
        <o:r id="V:Rule334" type="connector" idref="#_x0000_s1416"/>
        <o:r id="V:Rule335" type="connector" idref="#_x0000_s1288"/>
        <o:r id="V:Rule336" type="connector" idref="#_x0000_s1326"/>
        <o:r id="V:Rule337" type="connector" idref="#_x0000_s1071"/>
        <o:r id="V:Rule338" type="connector" idref="#_x0000_s1034"/>
        <o:r id="V:Rule339" type="connector" idref="#_x0000_s1465"/>
        <o:r id="V:Rule340" type="connector" idref="#_x0000_s1392"/>
        <o:r id="V:Rule341" type="connector" idref="#_x0000_s1095"/>
        <o:r id="V:Rule342" type="connector" idref="#_x0000_s1376"/>
        <o:r id="V:Rule343" type="connector" idref="#_x0000_s1460"/>
        <o:r id="V:Rule344" type="connector" idref="#_x0000_s1410"/>
        <o:r id="V:Rule345" type="connector" idref="#_x0000_s1375"/>
        <o:r id="V:Rule346" type="connector" idref="#_x0000_s1088"/>
        <o:r id="V:Rule347" type="connector" idref="#_x0000_s1091"/>
        <o:r id="V:Rule348" type="connector" idref="#_x0000_s1168"/>
        <o:r id="V:Rule349" type="connector" idref="#_x0000_s1411"/>
        <o:r id="V:Rule350" type="connector" idref="#_x0000_s1262"/>
        <o:r id="V:Rule351" type="connector" idref="#_x0000_s1443"/>
        <o:r id="V:Rule352" type="connector" idref="#_x0000_s1396"/>
        <o:r id="V:Rule353" type="connector" idref="#_x0000_s1467"/>
        <o:r id="V:Rule354" type="connector" idref="#_x0000_s1189"/>
        <o:r id="V:Rule355" type="connector" idref="#_x0000_s1388"/>
        <o:r id="V:Rule356" type="connector" idref="#_x0000_s1096"/>
        <o:r id="V:Rule357" type="connector" idref="#_x0000_s1418"/>
        <o:r id="V:Rule358" type="connector" idref="#_x0000_s1400"/>
        <o:r id="V:Rule359" type="connector" idref="#_x0000_s1466"/>
        <o:r id="V:Rule360" type="connector" idref="#_x0000_s1268"/>
        <o:r id="V:Rule361" type="connector" idref="#_x0000_s1296"/>
        <o:r id="V:Rule362" type="connector" idref="#_x0000_s1072"/>
        <o:r id="V:Rule363" type="connector" idref="#_x0000_s1153"/>
        <o:r id="V:Rule364" type="connector" idref="#_x0000_s1188"/>
        <o:r id="V:Rule365" type="connector" idref="#_x0000_s1048"/>
        <o:r id="V:Rule366" type="connector" idref="#_x0000_s1455"/>
        <o:r id="V:Rule367" type="connector" idref="#_x0000_s1174"/>
        <o:r id="V:Rule368" type="connector" idref="#_x0000_s1059"/>
        <o:r id="V:Rule369" type="connector" idref="#_x0000_s1229"/>
        <o:r id="V:Rule370" type="connector" idref="#_x0000_s1479"/>
        <o:r id="V:Rule371" type="connector" idref="#_x0000_s1278"/>
        <o:r id="V:Rule372" type="connector" idref="#_x0000_s1062"/>
        <o:r id="V:Rule373" type="connector" idref="#_x0000_s1266"/>
        <o:r id="V:Rule374" type="connector" idref="#_x0000_s1359"/>
        <o:r id="V:Rule375" type="connector" idref="#_x0000_s1463"/>
        <o:r id="V:Rule376" type="connector" idref="#_x0000_s1407"/>
        <o:r id="V:Rule377" type="connector" idref="#_x0000_s1165"/>
        <o:r id="V:Rule378" type="connector" idref="#_x0000_s1397"/>
        <o:r id="V:Rule379" type="connector" idref="#_x0000_s1271"/>
        <o:r id="V:Rule380" type="connector" idref="#_x0000_s1286"/>
        <o:r id="V:Rule381" type="connector" idref="#_x0000_s1472"/>
        <o:r id="V:Rule382" type="connector" idref="#_x0000_s1233"/>
        <o:r id="V:Rule383" type="connector" idref="#_x0000_s1171"/>
        <o:r id="V:Rule384" type="connector" idref="#_x0000_s1074"/>
        <o:r id="V:Rule385" type="connector" idref="#_x0000_s1435"/>
        <o:r id="V:Rule386" type="connector" idref="#_x0000_s1261"/>
        <o:r id="V:Rule387" type="connector" idref="#_x0000_s1433"/>
        <o:r id="V:Rule388" type="connector" idref="#_x0000_s1450"/>
        <o:r id="V:Rule389" type="connector" idref="#_x0000_s1232"/>
        <o:r id="V:Rule390" type="connector" idref="#_x0000_s1473"/>
        <o:r id="V:Rule391" type="connector" idref="#_x0000_s1030"/>
        <o:r id="V:Rule392" type="connector" idref="#_x0000_s1186"/>
        <o:r id="V:Rule393" type="connector" idref="#_x0000_s1083"/>
        <o:r id="V:Rule394" type="connector" idref="#_x0000_s1478"/>
        <o:r id="V:Rule395" type="connector" idref="#_x0000_s1421"/>
        <o:r id="V:Rule396" type="connector" idref="#_x0000_s1228"/>
        <o:r id="V:Rule397" type="connector" idref="#_x0000_s1166"/>
        <o:r id="V:Rule398" type="connector" idref="#_x0000_s1089"/>
        <o:r id="V:Rule399" type="connector" idref="#_x0000_s1190"/>
        <o:r id="V:Rule400" type="connector" idref="#_x0000_s1406"/>
        <o:r id="V:Rule401" type="connector" idref="#_x0000_s1054"/>
        <o:r id="V:Rule402" type="connector" idref="#_x0000_s1445"/>
        <o:r id="V:Rule403" type="connector" idref="#_x0000_s1187"/>
        <o:r id="V:Rule404" type="connector" idref="#_x0000_s1265"/>
        <o:r id="V:Rule405" type="connector" idref="#_x0000_s1231"/>
        <o:r id="V:Rule406" type="connector" idref="#_x0000_s1404"/>
        <o:r id="V:Rule407" type="connector" idref="#_x0000_s1281"/>
        <o:r id="V:Rule408" type="connector" idref="#_x0000_s1225"/>
        <o:r id="V:Rule409" type="connector" idref="#_x0000_s1259"/>
        <o:r id="V:Rule410" type="connector" idref="#_x0000_s1378"/>
        <o:r id="V:Rule411" type="connector" idref="#_x0000_s1442"/>
        <o:r id="V:Rule412" type="connector" idref="#_x0000_s1417"/>
        <o:r id="V:Rule413" type="connector" idref="#_x0000_s1480"/>
        <o:r id="V:Rule414" type="connector" idref="#_x0000_s1295"/>
        <o:r id="V:Rule415" type="connector" idref="#_x0000_s1064"/>
        <o:r id="V:Rule416" type="connector" idref="#_x0000_s1056"/>
        <o:r id="V:Rule417" type="connector" idref="#_x0000_s1180"/>
        <o:r id="V:Rule418" type="connector" idref="#_x0000_s1075"/>
        <o:r id="V:Rule419" type="connector" idref="#_x0000_s1253"/>
        <o:r id="V:Rule420" type="connector" idref="#_x0000_s1275"/>
        <o:r id="V:Rule421" type="connector" idref="#_x0000_s1057"/>
        <o:r id="V:Rule422" type="connector" idref="#_x0000_s1324"/>
        <o:r id="V:Rule423" type="connector" idref="#_x0000_s1379"/>
        <o:r id="V:Rule424" type="connector" idref="#_x0000_s1438"/>
        <o:r id="V:Rule425" type="connector" idref="#_x0000_s1393"/>
        <o:r id="V:Rule426" type="connector" idref="#_x0000_s1391"/>
        <o:r id="V:Rule427" type="connector" idref="#_x0000_s1246"/>
        <o:r id="V:Rule428" type="connector" idref="#_x0000_s1270"/>
        <o:r id="V:Rule429" type="connector" idref="#_x0000_s1413"/>
        <o:r id="V:Rule430" type="connector" idref="#_x0000_s1394"/>
        <o:r id="V:Rule431" type="connector" idref="#_x0000_s1446"/>
        <o:r id="V:Rule432" type="connector" idref="#_x0000_s1440"/>
        <o:r id="V:Rule433" type="connector" idref="#_x0000_s1436"/>
        <o:r id="V:Rule434" type="connector" idref="#_x0000_s1323"/>
        <o:r id="V:Rule435" type="connector" idref="#_x0000_s1045"/>
        <o:r id="V:Rule436" type="connector" idref="#_x0000_s1328"/>
        <o:r id="V:Rule437" type="connector" idref="#_x0000_s1178"/>
        <o:r id="V:Rule438" type="connector" idref="#_x0000_s1385"/>
        <o:r id="V:Rule439" type="connector" idref="#_x0000_s1361"/>
        <o:r id="V:Rule440" type="connector" idref="#_x0000_s1377"/>
        <o:r id="V:Rule441" type="connector" idref="#_x0000_s1293"/>
        <o:r id="V:Rule442" type="connector" idref="#_x0000_s1258"/>
        <o:r id="V:Rule443" type="connector" idref="#_x0000_s1420"/>
        <o:r id="V:Rule444" type="connector" idref="#_x0000_s1049"/>
        <o:r id="V:Rule445" type="connector" idref="#_x0000_s1389"/>
        <o:r id="V:Rule446" type="connector" idref="#_x0000_s1230"/>
        <o:r id="V:Rule447" type="connector" idref="#_x0000_s1405"/>
        <o:r id="V:Rule448" type="connector" idref="#_x0000_s1476"/>
        <o:r id="V:Rule449" type="connector" idref="#_x0000_s1384"/>
        <o:r id="V:Rule450" type="connector" idref="#_x0000_s1362"/>
        <o:r id="V:Rule451" type="connector" idref="#_x0000_s1380"/>
        <o:r id="V:Rule452" type="connector" idref="#_x0000_s1175"/>
        <o:r id="V:Rule453" type="connector" idref="#_x0000_s1294"/>
        <o:r id="V:Rule454" type="connector" idref="#_x0000_s1038"/>
        <o:r id="V:Rule455" type="connector" idref="#_x0000_s1457"/>
        <o:r id="V:Rule456" type="connector" idref="#_x0000_s1167"/>
        <o:r id="V:Rule457" type="connector" idref="#_x0000_s1477"/>
        <o:r id="V:Rule458" type="connector" idref="#_x0000_s1039"/>
        <o:r id="V:Rule459" type="connector" idref="#_x0000_s1044"/>
        <o:r id="V:Rule460" type="connector" idref="#_x0000_s1081"/>
        <o:r id="V:Rule461" type="connector" idref="#_x0000_s1035"/>
        <o:r id="V:Rule462" type="connector" idref="#_x0000_s1084"/>
        <o:r id="V:Rule463" type="connector" idref="#_x0000_s1065"/>
        <o:r id="V:Rule464" type="connector" idref="#_x0000_s1409"/>
        <o:r id="V:Rule465" type="connector" idref="#_x0000_s1144"/>
        <o:r id="V:Rule466" type="connector" idref="#_x0000_s1185"/>
        <o:r id="V:Rule467" type="connector" idref="#_x0000_s1260"/>
        <o:r id="V:Rule468" type="connector" idref="#_x0000_s1325"/>
        <o:r id="V:Rule469" type="connector" idref="#_x0000_s1226"/>
        <o:r id="V:Rule470" type="connector" idref="#_x0000_s1454"/>
        <o:r id="V:Rule471" type="connector" idref="#_x0000_s1475"/>
        <o:r id="V:Rule472" type="connector" idref="#_x0000_s1252"/>
        <o:r id="V:Rule473" type="connector" idref="#_x0000_s1458"/>
        <o:r id="V:Rule474" type="connector" idref="#_x0000_s1424"/>
        <o:r id="V:Rule475" type="connector" idref="#_x0000_s1243"/>
        <o:r id="V:Rule476" type="connector" idref="#_x0000_s1191"/>
        <o:r id="V:Rule477" type="connector" idref="#_x0000_s1094"/>
        <o:r id="V:Rule478" type="connector" idref="#_x0000_s1181"/>
        <o:r id="V:Rule479" type="connector" idref="#_x0000_s1036"/>
        <o:r id="V:Rule480" type="connector" idref="#_x0000_s1082"/>
        <o:r id="V:Rule481" type="connector" idref="#_x0000_s1374"/>
        <o:r id="V:Rule482" type="connector" idref="#_x0000_s1154"/>
        <o:r id="V:Rule483" type="connector" idref="#_x0000_s1290"/>
        <o:r id="V:Rule484" type="connector" idref="#_x0000_s1055"/>
        <o:r id="V:Rule485" type="connector" idref="#_x0000_s1227"/>
        <o:r id="V:Rule486" type="connector" idref="#_x0000_s1242"/>
        <o:r id="V:Rule487" type="connector" idref="#_x0000_s1274"/>
        <o:r id="V:Rule488" type="connector" idref="#_x0000_s1134"/>
        <o:r id="V:Rule489" type="connector" idref="#_x0000_s1292"/>
        <o:r id="V:Rule490" type="connector" idref="#_x0000_s1254"/>
        <o:r id="V:Rule491" type="connector" idref="#_x0000_s1086"/>
        <o:r id="V:Rule492" type="connector" idref="#_x0000_s1474"/>
        <o:r id="V:Rule493" type="connector" idref="#_x0000_s1327"/>
        <o:r id="V:Rule494" type="connector" idref="#_x0000_s139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E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EA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0767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767C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B3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C3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B3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3FC3"/>
    <w:rPr>
      <w:lang w:val="es-ES"/>
    </w:rPr>
  </w:style>
  <w:style w:type="paragraph" w:styleId="Prrafodelista">
    <w:name w:val="List Paragraph"/>
    <w:basedOn w:val="Normal"/>
    <w:uiPriority w:val="34"/>
    <w:qFormat/>
    <w:rsid w:val="00952D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1E6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E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glossaryDocument" Target="glossary/document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3C59F9C98457AA90D3A3CB743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24DB-FE4B-4D9D-A7CC-056D1C7AEA1B}"/>
      </w:docPartPr>
      <w:docPartBody>
        <w:p w:rsidR="00B37E65" w:rsidRDefault="00E50CC1" w:rsidP="00E50CC1">
          <w:pPr>
            <w:pStyle w:val="9183C59F9C98457AA90D3A3CB74376DE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0CC1"/>
    <w:rsid w:val="001863C5"/>
    <w:rsid w:val="00396203"/>
    <w:rsid w:val="00582249"/>
    <w:rsid w:val="005C3C0E"/>
    <w:rsid w:val="005D37CF"/>
    <w:rsid w:val="00965C6E"/>
    <w:rsid w:val="009C6621"/>
    <w:rsid w:val="00B37E65"/>
    <w:rsid w:val="00E10075"/>
    <w:rsid w:val="00E5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DB5C43E2A04C04B7CC760FAB81FDF5">
    <w:name w:val="47DB5C43E2A04C04B7CC760FAB81FDF5"/>
    <w:rsid w:val="00E50CC1"/>
  </w:style>
  <w:style w:type="paragraph" w:customStyle="1" w:styleId="04A925D7D83A4E1A8A2BE4641EA0B3FB">
    <w:name w:val="04A925D7D83A4E1A8A2BE4641EA0B3FB"/>
    <w:rsid w:val="00E50CC1"/>
  </w:style>
  <w:style w:type="paragraph" w:customStyle="1" w:styleId="9183C59F9C98457AA90D3A3CB74376DE">
    <w:name w:val="9183C59F9C98457AA90D3A3CB74376DE"/>
    <w:rsid w:val="00E50CC1"/>
  </w:style>
  <w:style w:type="paragraph" w:customStyle="1" w:styleId="A7EF5491C1854379A472303F72175F9D">
    <w:name w:val="A7EF5491C1854379A472303F72175F9D"/>
    <w:rsid w:val="00E50CC1"/>
  </w:style>
  <w:style w:type="paragraph" w:customStyle="1" w:styleId="0BC992FD429449E887097773E663CC31">
    <w:name w:val="0BC992FD429449E887097773E663CC31"/>
    <w:rsid w:val="00E50CC1"/>
  </w:style>
  <w:style w:type="paragraph" w:customStyle="1" w:styleId="3C9E0EB9212C4F6A80C3198CFC1EF913">
    <w:name w:val="3C9E0EB9212C4F6A80C3198CFC1EF913"/>
    <w:rsid w:val="00E50CC1"/>
  </w:style>
  <w:style w:type="paragraph" w:customStyle="1" w:styleId="969DEE2542654B30BF8F95FBB04F055F">
    <w:name w:val="969DEE2542654B30BF8F95FBB04F055F"/>
    <w:rsid w:val="00B37E65"/>
  </w:style>
  <w:style w:type="paragraph" w:customStyle="1" w:styleId="C23A134E46A2480FACD78924EDBE77B6">
    <w:name w:val="C23A134E46A2480FACD78924EDBE77B6"/>
    <w:rsid w:val="00B37E65"/>
  </w:style>
  <w:style w:type="paragraph" w:customStyle="1" w:styleId="718B784B4F3849CA9773E8F21521CD6C">
    <w:name w:val="718B784B4F3849CA9773E8F21521CD6C"/>
    <w:rsid w:val="00B37E65"/>
  </w:style>
  <w:style w:type="paragraph" w:customStyle="1" w:styleId="A2735C500A8B440B91F2670C37C35A5D">
    <w:name w:val="A2735C500A8B440B91F2670C37C35A5D"/>
    <w:rsid w:val="00B37E65"/>
  </w:style>
  <w:style w:type="paragraph" w:customStyle="1" w:styleId="AA388C5F92A44F61990FFD8FD7316FB9">
    <w:name w:val="AA388C5F92A44F61990FFD8FD7316FB9"/>
    <w:rsid w:val="00B37E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E04B3-C7B0-4A10-91B0-3C5B6391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4109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Modulo Cotizaciones SISADGE</vt:lpstr>
    </vt:vector>
  </TitlesOfParts>
  <Company/>
  <LinksUpToDate>false</LinksUpToDate>
  <CharactersWithSpaces>2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Modulo Cotizaciones y Referencias SISADGE</dc:title>
  <dc:creator>Diseño</dc:creator>
  <cp:lastModifiedBy>Diseño</cp:lastModifiedBy>
  <cp:revision>77</cp:revision>
  <cp:lastPrinted>2012-11-28T15:35:00Z</cp:lastPrinted>
  <dcterms:created xsi:type="dcterms:W3CDTF">2012-11-26T18:54:00Z</dcterms:created>
  <dcterms:modified xsi:type="dcterms:W3CDTF">2012-11-28T15:36:00Z</dcterms:modified>
</cp:coreProperties>
</file>